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4BA851AB" w:rsidR="00D2544C" w:rsidRPr="00531F33" w:rsidRDefault="0084130C" w:rsidP="00454F8D">
      <w:pPr>
        <w:pStyle w:val="Header"/>
        <w:rPr>
          <w:lang w:val="lt-LT"/>
        </w:rPr>
      </w:pPr>
      <w:r w:rsidRPr="00531F33">
        <w:rPr>
          <w:noProof/>
          <w:lang w:val="lt-LT" w:eastAsia="en-US"/>
        </w:rPr>
        <w:drawing>
          <wp:anchor distT="0" distB="0" distL="114300" distR="114300" simplePos="0" relativeHeight="251658240" behindDoc="0" locked="0" layoutInCell="1" allowOverlap="1" wp14:anchorId="3BD7E2D7" wp14:editId="1BFE0B15">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531F33">
        <w:rPr>
          <w:lang w:val="lt-LT"/>
        </w:rPr>
        <w:tab/>
      </w:r>
    </w:p>
    <w:p w14:paraId="4EAD9932" w14:textId="5CF6BBE1"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00531F33" w:rsidRPr="00531F33">
        <w:rPr>
          <w:sz w:val="24"/>
          <w:szCs w:val="24"/>
          <w:lang w:val="lt-LT"/>
        </w:rPr>
        <w:t>Projektas</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4776EC2"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C179CF" w:rsidRPr="00531F33">
        <w:rPr>
          <w:b/>
          <w:bCs/>
          <w:caps/>
          <w:kern w:val="20"/>
          <w:sz w:val="24"/>
          <w:szCs w:val="24"/>
          <w:lang w:val="lt-LT"/>
        </w:rPr>
        <w:t>3</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C179CF" w:rsidRPr="00531F33">
        <w:rPr>
          <w:b/>
          <w:bCs/>
          <w:caps/>
          <w:kern w:val="20"/>
          <w:sz w:val="24"/>
          <w:szCs w:val="24"/>
          <w:lang w:val="lt-LT"/>
        </w:rPr>
        <w:t>5</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48E19733"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C179CF" w:rsidRPr="00531F33">
        <w:rPr>
          <w:sz w:val="24"/>
          <w:szCs w:val="24"/>
        </w:rPr>
        <w:t>3</w:t>
      </w:r>
      <w:r w:rsidRPr="00531F33">
        <w:rPr>
          <w:sz w:val="24"/>
          <w:szCs w:val="24"/>
        </w:rPr>
        <w:t xml:space="preserve"> m. </w:t>
      </w:r>
      <w:r w:rsidR="000233AB" w:rsidRPr="00531F33">
        <w:rPr>
          <w:sz w:val="24"/>
          <w:szCs w:val="24"/>
        </w:rPr>
        <w:t>kovo</w:t>
      </w:r>
      <w:r w:rsidR="0056294F" w:rsidRPr="00531F33">
        <w:rPr>
          <w:sz w:val="24"/>
          <w:szCs w:val="24"/>
        </w:rPr>
        <w:t xml:space="preserve"> 30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549BB4F9"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6 straipsnio 32 punktu, 16 straipsnio 2 dalies 17 punktu</w:t>
      </w:r>
      <w:r w:rsidR="004D24A9" w:rsidRPr="00531F33">
        <w:rPr>
          <w:sz w:val="24"/>
          <w:szCs w:val="24"/>
        </w:rPr>
        <w:t>,</w:t>
      </w:r>
      <w:r w:rsidR="00BB7AF5" w:rsidRPr="00531F33">
        <w:rPr>
          <w:sz w:val="24"/>
          <w:szCs w:val="24"/>
        </w:rPr>
        <w:t xml:space="preserve"> Lietuvos Respublikos kelių priežiūros ir plėtros programos finansavimo įstatymo 9 straipsnio 8 dalimi</w:t>
      </w:r>
      <w:r w:rsidR="004D24A9" w:rsidRPr="00531F33">
        <w:rPr>
          <w:sz w:val="24"/>
          <w:szCs w:val="24"/>
        </w:rPr>
        <w:t xml:space="preserve"> ir 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w:t>
      </w:r>
      <w:r w:rsidR="00FC4FA8" w:rsidRPr="00531F33">
        <w:rPr>
          <w:sz w:val="24"/>
          <w:szCs w:val="24"/>
        </w:rPr>
        <w:t xml:space="preserve"> </w:t>
      </w:r>
      <w:r w:rsidR="004D24A9" w:rsidRPr="00531F33">
        <w:rPr>
          <w:sz w:val="24"/>
          <w:szCs w:val="24"/>
        </w:rPr>
        <w:t>naudojimo</w:t>
      </w:r>
      <w:r w:rsidR="00FC4FA8" w:rsidRPr="00531F33">
        <w:rPr>
          <w:sz w:val="24"/>
          <w:szCs w:val="24"/>
        </w:rPr>
        <w:t xml:space="preserve"> </w:t>
      </w:r>
      <w:r w:rsidR="004D24A9" w:rsidRPr="00531F33">
        <w:rPr>
          <w:sz w:val="24"/>
          <w:szCs w:val="24"/>
        </w:rPr>
        <w:t xml:space="preserve"> ir</w:t>
      </w:r>
      <w:r w:rsidR="00FC4FA8" w:rsidRPr="00531F33">
        <w:rPr>
          <w:sz w:val="24"/>
          <w:szCs w:val="24"/>
        </w:rPr>
        <w:t xml:space="preserve"> </w:t>
      </w:r>
      <w:r w:rsidR="004D24A9" w:rsidRPr="00531F33">
        <w:rPr>
          <w:sz w:val="24"/>
          <w:szCs w:val="24"/>
        </w:rPr>
        <w:t xml:space="preserve"> skirstymo</w:t>
      </w:r>
      <w:r w:rsidR="00FC4FA8" w:rsidRPr="00531F33">
        <w:rPr>
          <w:sz w:val="24"/>
          <w:szCs w:val="24"/>
        </w:rPr>
        <w:t xml:space="preserve"> </w:t>
      </w:r>
      <w:r w:rsidR="004D24A9" w:rsidRPr="00531F33">
        <w:rPr>
          <w:sz w:val="24"/>
          <w:szCs w:val="24"/>
        </w:rPr>
        <w:t xml:space="preserve"> tvarkos</w:t>
      </w:r>
      <w:r w:rsidR="00FC4FA8" w:rsidRPr="00531F33">
        <w:rPr>
          <w:sz w:val="24"/>
          <w:szCs w:val="24"/>
        </w:rPr>
        <w:t xml:space="preserve"> </w:t>
      </w:r>
      <w:r w:rsidR="004D24A9" w:rsidRPr="00531F33">
        <w:rPr>
          <w:sz w:val="24"/>
          <w:szCs w:val="24"/>
        </w:rPr>
        <w:t xml:space="preserve">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n u s p r e n d ž i a:</w:t>
      </w:r>
      <w:r w:rsidRPr="00531F33">
        <w:rPr>
          <w:spacing w:val="60"/>
          <w:sz w:val="24"/>
          <w:szCs w:val="24"/>
        </w:rPr>
        <w:t> </w:t>
      </w:r>
    </w:p>
    <w:p w14:paraId="43118F5B" w14:textId="1C8580D6" w:rsidR="00145901" w:rsidRPr="00531F33" w:rsidRDefault="007745FB" w:rsidP="0084130C">
      <w:pPr>
        <w:pStyle w:val="Betarp1"/>
        <w:numPr>
          <w:ilvl w:val="0"/>
          <w:numId w:val="5"/>
        </w:numPr>
        <w:tabs>
          <w:tab w:val="left" w:pos="1418"/>
        </w:tabs>
        <w:ind w:left="0"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2</w:t>
      </w:r>
      <w:r w:rsidR="00C179CF" w:rsidRPr="00531F33">
        <w:rPr>
          <w:sz w:val="24"/>
          <w:szCs w:val="24"/>
        </w:rPr>
        <w:t>3</w:t>
      </w:r>
      <w:r w:rsidR="00752641" w:rsidRPr="00531F33">
        <w:rPr>
          <w:sz w:val="24"/>
          <w:szCs w:val="24"/>
        </w:rPr>
        <w:t>–</w:t>
      </w:r>
      <w:r w:rsidR="003A3655" w:rsidRPr="00531F33">
        <w:rPr>
          <w:sz w:val="24"/>
          <w:szCs w:val="24"/>
        </w:rPr>
        <w:t>202</w:t>
      </w:r>
      <w:r w:rsidR="00C179CF" w:rsidRPr="00531F33">
        <w:rPr>
          <w:sz w:val="24"/>
          <w:szCs w:val="24"/>
        </w:rPr>
        <w:t>5</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3389C08D" w14:textId="395D90E5" w:rsidR="00F624B2" w:rsidRPr="00531F33" w:rsidRDefault="0084130C" w:rsidP="00F624B2">
      <w:pPr>
        <w:pStyle w:val="Betarp1"/>
        <w:numPr>
          <w:ilvl w:val="0"/>
          <w:numId w:val="5"/>
        </w:numPr>
        <w:tabs>
          <w:tab w:val="left" w:pos="1418"/>
        </w:tabs>
        <w:ind w:left="0" w:firstLine="1134"/>
        <w:jc w:val="both"/>
        <w:rPr>
          <w:sz w:val="28"/>
        </w:rPr>
      </w:pPr>
      <w:r w:rsidRPr="00531F33">
        <w:rPr>
          <w:sz w:val="24"/>
          <w:szCs w:val="24"/>
        </w:rPr>
        <w:t xml:space="preserve">Pripažinti netekusiu galios Panevėžio rajono savivaldybės tarybos 2022 m. </w:t>
      </w:r>
      <w:r w:rsidR="00671856" w:rsidRPr="00531F33">
        <w:rPr>
          <w:sz w:val="24"/>
          <w:szCs w:val="24"/>
        </w:rPr>
        <w:br/>
      </w:r>
      <w:r w:rsidR="00E96A47" w:rsidRPr="00531F33">
        <w:rPr>
          <w:sz w:val="24"/>
          <w:szCs w:val="24"/>
        </w:rPr>
        <w:t>rugsėjo 29</w:t>
      </w:r>
      <w:r w:rsidRPr="00531F33">
        <w:rPr>
          <w:sz w:val="24"/>
          <w:szCs w:val="24"/>
        </w:rPr>
        <w:t xml:space="preserve"> d. sprendimą Nr. T-</w:t>
      </w:r>
      <w:r w:rsidR="00E96A47" w:rsidRPr="00531F33">
        <w:rPr>
          <w:sz w:val="24"/>
          <w:szCs w:val="24"/>
        </w:rPr>
        <w:t>215</w:t>
      </w:r>
      <w:r w:rsidRPr="00531F33">
        <w:rPr>
          <w:sz w:val="24"/>
          <w:szCs w:val="24"/>
        </w:rPr>
        <w:t xml:space="preserve"> „Dėl Panevėžio rajono savivaldybės vietinės reikšmės kelių (gatvių) statybos, rekonstravimo, remonto darbų 2022–2024 m. objektų prioritetinės eilės patvirtinimo“.</w:t>
      </w:r>
    </w:p>
    <w:p w14:paraId="21C8D8BF" w14:textId="7941FFE1" w:rsidR="00F624B2" w:rsidRPr="00531F33" w:rsidRDefault="00F624B2" w:rsidP="00F624B2">
      <w:pPr>
        <w:pStyle w:val="Betarp1"/>
        <w:tabs>
          <w:tab w:val="left" w:pos="1418"/>
        </w:tabs>
        <w:jc w:val="both"/>
        <w:rPr>
          <w:sz w:val="24"/>
          <w:szCs w:val="24"/>
        </w:rPr>
      </w:pPr>
    </w:p>
    <w:p w14:paraId="7402468F" w14:textId="77777777" w:rsidR="00F624B2" w:rsidRPr="00531F33" w:rsidRDefault="00F624B2"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Pr="00531F33" w:rsidRDefault="00145901" w:rsidP="00145901"/>
    <w:p w14:paraId="2DD03A7A" w14:textId="54A2FF4A" w:rsidR="00C25FB3" w:rsidRPr="00531F33" w:rsidRDefault="00C25FB3" w:rsidP="00145901"/>
    <w:p w14:paraId="0C28A2DC" w14:textId="0DFC97C2" w:rsidR="0084130C" w:rsidRPr="00531F33" w:rsidRDefault="0084130C" w:rsidP="00145901"/>
    <w:p w14:paraId="2E56AC0B" w14:textId="4E12EF2C" w:rsidR="0084130C" w:rsidRPr="00531F33" w:rsidRDefault="0084130C" w:rsidP="00145901"/>
    <w:p w14:paraId="476E4845" w14:textId="6CD75E5F" w:rsidR="0084130C" w:rsidRPr="00531F33" w:rsidRDefault="0084130C" w:rsidP="00145901"/>
    <w:p w14:paraId="1D4C6484" w14:textId="77777777" w:rsidR="0084130C" w:rsidRPr="00531F33" w:rsidRDefault="0084130C" w:rsidP="00145901"/>
    <w:p w14:paraId="2860136B" w14:textId="77777777" w:rsidR="00C25FB3" w:rsidRPr="00531F33" w:rsidRDefault="00C25FB3" w:rsidP="00145901"/>
    <w:p w14:paraId="08D5B316" w14:textId="77777777" w:rsidR="00C25FB3" w:rsidRPr="00531F33" w:rsidRDefault="00C25FB3" w:rsidP="00145901"/>
    <w:p w14:paraId="094403D9" w14:textId="77777777" w:rsidR="00C25FB3" w:rsidRPr="00531F33" w:rsidRDefault="00C25FB3" w:rsidP="00145901"/>
    <w:p w14:paraId="2D68FD20" w14:textId="5F1A2FA9" w:rsidR="007157F8" w:rsidRPr="00531F33" w:rsidRDefault="007157F8" w:rsidP="00F624B2">
      <w:pPr>
        <w:rPr>
          <w:sz w:val="24"/>
          <w:szCs w:val="24"/>
        </w:rPr>
      </w:pPr>
    </w:p>
    <w:p w14:paraId="0AA358BD" w14:textId="37F57107" w:rsidR="00454F8D" w:rsidRPr="00531F33" w:rsidRDefault="00454F8D" w:rsidP="00F624B2">
      <w:pPr>
        <w:rPr>
          <w:sz w:val="24"/>
          <w:szCs w:val="24"/>
        </w:rPr>
      </w:pPr>
      <w:r w:rsidRPr="00531F33">
        <w:rPr>
          <w:sz w:val="24"/>
          <w:szCs w:val="24"/>
        </w:rPr>
        <w:t>Raimonda Čereškienė</w:t>
      </w:r>
    </w:p>
    <w:p w14:paraId="3725CA1C" w14:textId="51454ABA" w:rsidR="00F624B2" w:rsidRDefault="00454F8D" w:rsidP="00454F8D">
      <w:pPr>
        <w:rPr>
          <w:sz w:val="24"/>
          <w:szCs w:val="24"/>
        </w:rPr>
      </w:pPr>
      <w:r w:rsidRPr="00531F33">
        <w:rPr>
          <w:sz w:val="24"/>
          <w:szCs w:val="24"/>
        </w:rPr>
        <w:t>2023-02-24</w:t>
      </w:r>
    </w:p>
    <w:p w14:paraId="6A50A6CC" w14:textId="77777777" w:rsidR="00D447BD" w:rsidRPr="00531F33" w:rsidRDefault="00D447BD" w:rsidP="00454F8D">
      <w:pPr>
        <w:rPr>
          <w:sz w:val="24"/>
          <w:szCs w:val="24"/>
        </w:rPr>
      </w:pPr>
    </w:p>
    <w:p w14:paraId="4EAB6925" w14:textId="7BA1B066" w:rsidR="00E51AF7" w:rsidRPr="00531F33" w:rsidRDefault="00F624B2" w:rsidP="00E51AF7">
      <w:pPr>
        <w:ind w:left="4100" w:firstLine="720"/>
        <w:rPr>
          <w:sz w:val="24"/>
          <w:szCs w:val="24"/>
        </w:rPr>
      </w:pPr>
      <w:r w:rsidRPr="00531F33">
        <w:rPr>
          <w:sz w:val="24"/>
          <w:szCs w:val="24"/>
        </w:rPr>
        <w:lastRenderedPageBreak/>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355B7ED9"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E96A47" w:rsidRPr="00531F33">
        <w:rPr>
          <w:sz w:val="24"/>
          <w:szCs w:val="24"/>
        </w:rPr>
        <w:t>3</w:t>
      </w:r>
      <w:r w:rsidR="00E51AF7" w:rsidRPr="00531F33">
        <w:rPr>
          <w:sz w:val="24"/>
          <w:szCs w:val="24"/>
        </w:rPr>
        <w:t xml:space="preserve"> m. </w:t>
      </w:r>
      <w:r w:rsidR="00E96A47" w:rsidRPr="00531F33">
        <w:rPr>
          <w:sz w:val="24"/>
          <w:szCs w:val="24"/>
        </w:rPr>
        <w:t>kovo</w:t>
      </w:r>
      <w:r w:rsidR="0056294F" w:rsidRPr="00531F33">
        <w:rPr>
          <w:sz w:val="24"/>
          <w:szCs w:val="24"/>
        </w:rPr>
        <w:t xml:space="preserve"> 30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7E90427B"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CE77C6" w:rsidRPr="00531F33">
        <w:rPr>
          <w:b/>
          <w:bCs/>
          <w:caps/>
          <w:kern w:val="20"/>
          <w:sz w:val="24"/>
          <w:szCs w:val="24"/>
        </w:rPr>
        <w:t>3</w:t>
      </w:r>
      <w:r w:rsidR="00752641" w:rsidRPr="00531F33">
        <w:rPr>
          <w:b/>
          <w:bCs/>
          <w:caps/>
          <w:kern w:val="20"/>
          <w:sz w:val="24"/>
          <w:szCs w:val="24"/>
        </w:rPr>
        <w:t>–</w:t>
      </w:r>
      <w:r w:rsidRPr="00531F33">
        <w:rPr>
          <w:b/>
          <w:bCs/>
          <w:caps/>
          <w:kern w:val="20"/>
          <w:sz w:val="24"/>
          <w:szCs w:val="24"/>
        </w:rPr>
        <w:t>202</w:t>
      </w:r>
      <w:r w:rsidR="00CE77C6" w:rsidRPr="00531F33">
        <w:rPr>
          <w:b/>
          <w:bCs/>
          <w:caps/>
          <w:kern w:val="20"/>
          <w:sz w:val="24"/>
          <w:szCs w:val="24"/>
        </w:rPr>
        <w:t>5</w:t>
      </w:r>
      <w:r w:rsidRPr="00531F33">
        <w:rPr>
          <w:b/>
          <w:bCs/>
          <w:caps/>
          <w:kern w:val="20"/>
          <w:sz w:val="24"/>
          <w:szCs w:val="24"/>
        </w:rPr>
        <w:t xml:space="preserve"> m. objektų prioritetinė eilė</w:t>
      </w:r>
    </w:p>
    <w:p w14:paraId="08BA7D50" w14:textId="77777777" w:rsidR="00034646" w:rsidRPr="00531F33" w:rsidRDefault="00034646" w:rsidP="00034646">
      <w:pPr>
        <w:pStyle w:val="Standard0"/>
        <w:rPr>
          <w:lang w:val="lt-LT"/>
        </w:rPr>
      </w:pPr>
    </w:p>
    <w:p w14:paraId="7D3391BC" w14:textId="11746032" w:rsidR="007157F8" w:rsidRPr="00531F33"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02"/>
        <w:gridCol w:w="11"/>
        <w:gridCol w:w="7880"/>
        <w:gridCol w:w="1185"/>
      </w:tblGrid>
      <w:tr w:rsidR="00454F8D" w:rsidRPr="00531F33" w14:paraId="3DA1FD4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531F33" w:rsidRDefault="007157F8" w:rsidP="009B26D2">
            <w:pPr>
              <w:pStyle w:val="TableContents"/>
              <w:jc w:val="center"/>
              <w:rPr>
                <w:color w:val="000000" w:themeColor="text1"/>
                <w:lang w:val="lt-LT"/>
              </w:rPr>
            </w:pPr>
            <w:r w:rsidRPr="00531F33">
              <w:rPr>
                <w:b/>
                <w:bCs/>
                <w:color w:val="000000" w:themeColor="text1"/>
                <w:sz w:val="22"/>
                <w:szCs w:val="22"/>
                <w:lang w:val="lt-LT"/>
              </w:rPr>
              <w:t>Eil. Nr.</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531F33" w:rsidRDefault="007157F8" w:rsidP="009B26D2">
            <w:pPr>
              <w:pStyle w:val="TableContents"/>
              <w:jc w:val="center"/>
              <w:rPr>
                <w:b/>
                <w:bCs/>
                <w:color w:val="000000" w:themeColor="text1"/>
                <w:lang w:val="lt-LT"/>
              </w:rPr>
            </w:pPr>
            <w:r w:rsidRPr="00531F33">
              <w:rPr>
                <w:b/>
                <w:bCs/>
                <w:color w:val="000000" w:themeColor="text1"/>
                <w:lang w:val="lt-LT"/>
              </w:rPr>
              <w:t>Kelio pavadin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531F33" w:rsidRDefault="007157F8" w:rsidP="009B26D2">
            <w:pPr>
              <w:pStyle w:val="TableContents"/>
              <w:jc w:val="center"/>
              <w:rPr>
                <w:b/>
                <w:bCs/>
                <w:color w:val="000000" w:themeColor="text1"/>
                <w:lang w:val="lt-LT"/>
              </w:rPr>
            </w:pPr>
            <w:r w:rsidRPr="00531F33">
              <w:rPr>
                <w:b/>
                <w:bCs/>
                <w:color w:val="000000" w:themeColor="text1"/>
                <w:lang w:val="lt-LT"/>
              </w:rPr>
              <w:t>Kelio Nr.</w:t>
            </w:r>
          </w:p>
        </w:tc>
      </w:tr>
      <w:tr w:rsidR="00454F8D" w:rsidRPr="00531F33" w14:paraId="4E5B55B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7157F8" w:rsidRPr="00531F33" w:rsidRDefault="00CE77C6" w:rsidP="009B26D2">
            <w:pPr>
              <w:pStyle w:val="TableContents"/>
              <w:jc w:val="center"/>
              <w:rPr>
                <w:color w:val="000000" w:themeColor="text1"/>
                <w:lang w:val="lt-LT"/>
              </w:rPr>
            </w:pPr>
            <w:r w:rsidRPr="00531F33">
              <w:rPr>
                <w:color w:val="000000" w:themeColor="text1"/>
                <w:lang w:val="lt-LT"/>
              </w:rPr>
              <w:t>1</w:t>
            </w:r>
            <w:r w:rsidR="007157F8" w:rsidRPr="00531F33">
              <w:rPr>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531F33" w:rsidRDefault="007157F8" w:rsidP="009B26D2">
            <w:pPr>
              <w:pStyle w:val="TableContents"/>
              <w:rPr>
                <w:color w:val="000000" w:themeColor="text1"/>
                <w:lang w:val="lt-LT"/>
              </w:rPr>
            </w:pPr>
            <w:r w:rsidRPr="00531F33">
              <w:rPr>
                <w:color w:val="000000" w:themeColor="text1"/>
                <w:lang w:val="lt-LT"/>
              </w:rPr>
              <w:t>Jungiamasis kelias nuo valstybinės reikšmės magistralinio kelio A</w:t>
            </w:r>
            <w:r w:rsidR="0092505F" w:rsidRPr="00531F33">
              <w:rPr>
                <w:color w:val="000000" w:themeColor="text1"/>
                <w:lang w:val="lt-LT"/>
              </w:rPr>
              <w:t xml:space="preserve"> </w:t>
            </w:r>
            <w:r w:rsidRPr="00531F33">
              <w:rPr>
                <w:color w:val="000000" w:themeColor="text1"/>
                <w:lang w:val="lt-LT"/>
              </w:rPr>
              <w:t>17 Panevėžio aplinkkelio iki Naruševičiaus g.</w:t>
            </w:r>
            <w:r w:rsidR="0092505F" w:rsidRPr="00531F33">
              <w:rPr>
                <w:color w:val="000000" w:themeColor="text1"/>
                <w:lang w:val="lt-LT"/>
              </w:rPr>
              <w:t>,</w:t>
            </w:r>
            <w:r w:rsidRPr="00531F33">
              <w:rPr>
                <w:color w:val="000000" w:themeColor="text1"/>
                <w:lang w:val="lt-LT"/>
              </w:rPr>
              <w:t xml:space="preserve"> Paviešeči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531F33" w:rsidRDefault="007157F8" w:rsidP="009B26D2">
            <w:pPr>
              <w:pStyle w:val="TableContents"/>
              <w:jc w:val="center"/>
              <w:rPr>
                <w:color w:val="000000" w:themeColor="text1"/>
                <w:lang w:val="lt-LT"/>
              </w:rPr>
            </w:pPr>
          </w:p>
          <w:p w14:paraId="5EC889CD" w14:textId="1A019D06" w:rsidR="007157F8" w:rsidRPr="00531F33" w:rsidRDefault="007157F8" w:rsidP="009B26D2">
            <w:pPr>
              <w:pStyle w:val="TableContents"/>
              <w:jc w:val="center"/>
              <w:rPr>
                <w:color w:val="000000" w:themeColor="text1"/>
                <w:lang w:val="lt-LT"/>
              </w:rPr>
            </w:pPr>
          </w:p>
        </w:tc>
      </w:tr>
      <w:tr w:rsidR="00454F8D" w:rsidRPr="00531F33" w14:paraId="7CF508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7157F8" w:rsidRPr="00531F33" w:rsidRDefault="00CE77C6" w:rsidP="009B26D2">
            <w:pPr>
              <w:pStyle w:val="TableContents"/>
              <w:jc w:val="center"/>
              <w:rPr>
                <w:color w:val="000000" w:themeColor="text1"/>
                <w:lang w:val="lt-LT"/>
              </w:rPr>
            </w:pPr>
            <w:r w:rsidRPr="00531F33">
              <w:rPr>
                <w:color w:val="000000" w:themeColor="text1"/>
                <w:lang w:val="lt-LT"/>
              </w:rPr>
              <w:t>2</w:t>
            </w:r>
            <w:r w:rsidR="007157F8" w:rsidRPr="00531F33">
              <w:rPr>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00927DBC" w:rsidR="007157F8" w:rsidRPr="00531F33" w:rsidRDefault="007157F8" w:rsidP="009B26D2">
            <w:pPr>
              <w:pStyle w:val="TableContents"/>
              <w:rPr>
                <w:color w:val="000000" w:themeColor="text1"/>
                <w:lang w:val="lt-LT"/>
              </w:rPr>
            </w:pPr>
            <w:r w:rsidRPr="00531F33">
              <w:rPr>
                <w:color w:val="000000" w:themeColor="text1"/>
                <w:lang w:val="lt-LT"/>
              </w:rPr>
              <w:t>Bityno g.</w:t>
            </w:r>
            <w:r w:rsidR="00C67037" w:rsidRPr="00531F33">
              <w:rPr>
                <w:color w:val="000000" w:themeColor="text1"/>
                <w:lang w:val="lt-LT"/>
              </w:rPr>
              <w:t xml:space="preserve">, </w:t>
            </w:r>
            <w:r w:rsidRPr="00531F33">
              <w:rPr>
                <w:color w:val="000000" w:themeColor="text1"/>
                <w:lang w:val="lt-LT"/>
              </w:rPr>
              <w:t xml:space="preserve"> </w:t>
            </w:r>
            <w:r w:rsidR="00C67037" w:rsidRPr="00531F33">
              <w:rPr>
                <w:color w:val="000000" w:themeColor="text1"/>
                <w:lang w:val="lt-LT"/>
              </w:rPr>
              <w:t>Šilagalio k.</w:t>
            </w:r>
            <w:r w:rsidR="00531F33" w:rsidRPr="00531F33">
              <w:rPr>
                <w:color w:val="000000" w:themeColor="text1"/>
                <w:lang w:val="lt-LT"/>
              </w:rPr>
              <w:t xml:space="preserve"> </w:t>
            </w:r>
            <w:r w:rsidRPr="00531F33">
              <w:rPr>
                <w:color w:val="000000" w:themeColor="text1"/>
                <w:lang w:val="lt-LT"/>
              </w:rPr>
              <w:t>(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B7E3FC9" w:rsidR="007157F8" w:rsidRPr="00531F33" w:rsidRDefault="007157F8" w:rsidP="00C67037">
            <w:pPr>
              <w:pStyle w:val="TableContents"/>
              <w:jc w:val="center"/>
              <w:rPr>
                <w:color w:val="000000" w:themeColor="text1"/>
                <w:lang w:val="lt-LT"/>
              </w:rPr>
            </w:pPr>
            <w:r w:rsidRPr="00531F33">
              <w:rPr>
                <w:color w:val="000000" w:themeColor="text1"/>
                <w:lang w:val="lt-LT"/>
              </w:rPr>
              <w:t>PAN-186</w:t>
            </w:r>
          </w:p>
        </w:tc>
      </w:tr>
      <w:tr w:rsidR="00454F8D" w:rsidRPr="00531F33" w14:paraId="756CFEE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C67037" w:rsidRPr="00531F33" w:rsidRDefault="008B60F9" w:rsidP="009B26D2">
            <w:pPr>
              <w:pStyle w:val="TableContents"/>
              <w:jc w:val="center"/>
              <w:rPr>
                <w:color w:val="000000" w:themeColor="text1"/>
                <w:lang w:val="lt-LT"/>
              </w:rPr>
            </w:pPr>
            <w:r w:rsidRPr="00531F33">
              <w:rPr>
                <w:color w:val="000000" w:themeColor="text1"/>
                <w:lang w:val="lt-LT"/>
              </w:rPr>
              <w:t>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7066F4F9" w:rsidR="00C67037" w:rsidRPr="00531F33" w:rsidRDefault="00C67037" w:rsidP="009B26D2">
            <w:pPr>
              <w:pStyle w:val="TableContents"/>
              <w:rPr>
                <w:color w:val="000000" w:themeColor="text1"/>
                <w:lang w:val="lt-LT"/>
              </w:rPr>
            </w:pPr>
            <w:r w:rsidRPr="00531F33">
              <w:rPr>
                <w:color w:val="000000" w:themeColor="text1"/>
                <w:lang w:val="lt-LT"/>
              </w:rPr>
              <w:t>Kelias PAN-186–Upytės sen. (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170E4DCC" w:rsidR="00C67037" w:rsidRPr="00531F33" w:rsidRDefault="00C67037" w:rsidP="009B26D2">
            <w:pPr>
              <w:pStyle w:val="TableContents"/>
              <w:jc w:val="center"/>
              <w:rPr>
                <w:color w:val="000000" w:themeColor="text1"/>
                <w:lang w:val="lt-LT"/>
              </w:rPr>
            </w:pPr>
            <w:r w:rsidRPr="00531F33">
              <w:rPr>
                <w:color w:val="000000" w:themeColor="text1"/>
                <w:lang w:val="lt-LT"/>
              </w:rPr>
              <w:t>PAN-1</w:t>
            </w:r>
          </w:p>
        </w:tc>
      </w:tr>
      <w:tr w:rsidR="00454F8D" w:rsidRPr="00531F33" w14:paraId="520229F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7157F8" w:rsidRPr="00531F33" w:rsidRDefault="008B60F9" w:rsidP="009B26D2">
            <w:pPr>
              <w:pStyle w:val="TableContents"/>
              <w:jc w:val="center"/>
              <w:rPr>
                <w:color w:val="000000" w:themeColor="text1"/>
                <w:lang w:val="lt-LT"/>
              </w:rPr>
            </w:pPr>
            <w:r w:rsidRPr="00531F33">
              <w:rPr>
                <w:color w:val="000000" w:themeColor="text1"/>
                <w:lang w:val="lt-LT"/>
              </w:rPr>
              <w:t>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531F33" w:rsidRDefault="007157F8" w:rsidP="009B26D2">
            <w:pPr>
              <w:pStyle w:val="TableContents"/>
              <w:rPr>
                <w:color w:val="000000" w:themeColor="text1"/>
                <w:lang w:val="lt-LT"/>
              </w:rPr>
            </w:pPr>
            <w:r w:rsidRPr="00531F33">
              <w:rPr>
                <w:color w:val="000000" w:themeColor="text1"/>
                <w:lang w:val="lt-LT"/>
              </w:rPr>
              <w:t>Žirgyno g., Staniūn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531F33" w:rsidRDefault="007157F8" w:rsidP="009B26D2">
            <w:pPr>
              <w:pStyle w:val="TableContents"/>
              <w:jc w:val="center"/>
              <w:rPr>
                <w:color w:val="000000" w:themeColor="text1"/>
                <w:lang w:val="lt-LT"/>
              </w:rPr>
            </w:pPr>
            <w:r w:rsidRPr="00531F33">
              <w:rPr>
                <w:color w:val="000000" w:themeColor="text1"/>
                <w:lang w:val="lt-LT"/>
              </w:rPr>
              <w:t>VEL-95</w:t>
            </w:r>
          </w:p>
        </w:tc>
      </w:tr>
      <w:tr w:rsidR="00454F8D" w:rsidRPr="00531F33" w14:paraId="2218716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7157F8" w:rsidRPr="00531F33" w:rsidRDefault="008B60F9" w:rsidP="009B26D2">
            <w:pPr>
              <w:pStyle w:val="TableContents"/>
              <w:jc w:val="center"/>
              <w:rPr>
                <w:color w:val="000000" w:themeColor="text1"/>
                <w:lang w:val="lt-LT"/>
              </w:rPr>
            </w:pPr>
            <w:r w:rsidRPr="00531F33">
              <w:rPr>
                <w:color w:val="000000" w:themeColor="text1"/>
                <w:lang w:val="lt-LT"/>
              </w:rPr>
              <w:t>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531F33" w:rsidRDefault="007157F8" w:rsidP="009B26D2">
            <w:pPr>
              <w:pStyle w:val="TableContents"/>
              <w:rPr>
                <w:color w:val="000000" w:themeColor="text1"/>
                <w:lang w:val="lt-LT"/>
              </w:rPr>
            </w:pPr>
            <w:r w:rsidRPr="00531F33">
              <w:rPr>
                <w:color w:val="000000" w:themeColor="text1"/>
                <w:lang w:val="lt-LT"/>
              </w:rPr>
              <w:t>Draugystės g., Tičkūnų k. (pėsčiųjų takas, apšviet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531F33" w:rsidRDefault="007157F8" w:rsidP="009B26D2">
            <w:pPr>
              <w:pStyle w:val="TableContents"/>
              <w:jc w:val="center"/>
              <w:rPr>
                <w:color w:val="000000" w:themeColor="text1"/>
                <w:lang w:val="lt-LT"/>
              </w:rPr>
            </w:pPr>
            <w:r w:rsidRPr="00531F33">
              <w:rPr>
                <w:color w:val="000000" w:themeColor="text1"/>
                <w:lang w:val="lt-LT"/>
              </w:rPr>
              <w:t>PAN-82</w:t>
            </w:r>
          </w:p>
        </w:tc>
      </w:tr>
      <w:tr w:rsidR="00454F8D" w:rsidRPr="00531F33" w14:paraId="2B93B075"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7157F8" w:rsidRPr="00531F33" w:rsidRDefault="008B60F9" w:rsidP="009B26D2">
            <w:pPr>
              <w:pStyle w:val="TableContents"/>
              <w:jc w:val="center"/>
              <w:rPr>
                <w:color w:val="000000" w:themeColor="text1"/>
                <w:lang w:val="lt-LT"/>
              </w:rPr>
            </w:pPr>
            <w:r w:rsidRPr="00531F33">
              <w:rPr>
                <w:color w:val="000000" w:themeColor="text1"/>
                <w:lang w:val="lt-LT"/>
              </w:rPr>
              <w:t>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531F33" w:rsidRDefault="007157F8" w:rsidP="009B26D2">
            <w:pPr>
              <w:pStyle w:val="TableContents"/>
              <w:rPr>
                <w:color w:val="000000" w:themeColor="text1"/>
                <w:lang w:val="lt-LT"/>
              </w:rPr>
            </w:pPr>
            <w:r w:rsidRPr="00531F33">
              <w:rPr>
                <w:color w:val="000000" w:themeColor="text1"/>
                <w:lang w:val="lt-LT"/>
              </w:rPr>
              <w:t>Pamolainių g., Lepšių k. (su apšvietimu)</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531F33" w:rsidRDefault="007157F8" w:rsidP="009B26D2">
            <w:pPr>
              <w:pStyle w:val="TableContents"/>
              <w:jc w:val="center"/>
              <w:rPr>
                <w:color w:val="000000" w:themeColor="text1"/>
                <w:lang w:val="lt-LT"/>
              </w:rPr>
            </w:pPr>
            <w:r w:rsidRPr="00531F33">
              <w:rPr>
                <w:color w:val="000000" w:themeColor="text1"/>
                <w:lang w:val="lt-LT"/>
              </w:rPr>
              <w:t>PAN-177</w:t>
            </w:r>
          </w:p>
        </w:tc>
      </w:tr>
      <w:tr w:rsidR="00E55654" w:rsidRPr="00531F33" w14:paraId="166BAC5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E55654" w:rsidRPr="00531F33" w:rsidRDefault="00E55654" w:rsidP="00E55654">
            <w:pPr>
              <w:pStyle w:val="TableContents"/>
              <w:jc w:val="center"/>
              <w:rPr>
                <w:color w:val="000000" w:themeColor="text1"/>
                <w:lang w:val="lt-LT"/>
              </w:rPr>
            </w:pPr>
            <w:bookmarkStart w:id="0" w:name="_Hlk93568608"/>
            <w:r w:rsidRPr="00531F33">
              <w:rPr>
                <w:color w:val="000000" w:themeColor="text1"/>
                <w:lang w:val="lt-LT"/>
              </w:rPr>
              <w:t>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681877B7" w:rsidR="00E55654" w:rsidRPr="00531F33" w:rsidRDefault="00E55654" w:rsidP="00E55654">
            <w:pPr>
              <w:pStyle w:val="TableContents"/>
              <w:rPr>
                <w:color w:val="000000" w:themeColor="text1"/>
                <w:lang w:val="lt-LT"/>
              </w:rPr>
            </w:pPr>
            <w:r w:rsidRPr="00531F33">
              <w:rPr>
                <w:color w:val="000000" w:themeColor="text1"/>
                <w:lang w:val="lt-LT"/>
              </w:rPr>
              <w:t>Žaliosios g., Uliūnų k.  (dalis nuo Pušyno g. sankryžos iki Alyvų g. sankryžo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0DB58EF6" w:rsidR="00E55654" w:rsidRPr="00531F33" w:rsidRDefault="00E55654" w:rsidP="00E55654">
            <w:pPr>
              <w:pStyle w:val="TableContents"/>
              <w:jc w:val="center"/>
              <w:rPr>
                <w:color w:val="000000" w:themeColor="text1"/>
                <w:lang w:val="lt-LT"/>
              </w:rPr>
            </w:pPr>
            <w:r w:rsidRPr="00531F33">
              <w:rPr>
                <w:color w:val="000000" w:themeColor="text1"/>
                <w:lang w:val="lt-LT"/>
              </w:rPr>
              <w:t>RAM-139</w:t>
            </w:r>
          </w:p>
        </w:tc>
      </w:tr>
      <w:bookmarkEnd w:id="0"/>
      <w:tr w:rsidR="00E55654" w:rsidRPr="00531F33" w14:paraId="320A1AF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E55654" w:rsidRPr="00531F33" w:rsidRDefault="00E55654" w:rsidP="00E55654">
            <w:pPr>
              <w:pStyle w:val="TableContents"/>
              <w:jc w:val="center"/>
              <w:rPr>
                <w:color w:val="000000" w:themeColor="text1"/>
                <w:lang w:val="lt-LT"/>
              </w:rPr>
            </w:pPr>
            <w:r w:rsidRPr="00531F33">
              <w:rPr>
                <w:color w:val="000000" w:themeColor="text1"/>
                <w:lang w:val="lt-LT"/>
              </w:rPr>
              <w:t>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093A20ED" w:rsidR="00E55654" w:rsidRPr="00531F33" w:rsidRDefault="00E55654" w:rsidP="00E55654">
            <w:pPr>
              <w:pStyle w:val="TableContents"/>
              <w:rPr>
                <w:color w:val="000000" w:themeColor="text1"/>
                <w:lang w:val="lt-LT"/>
              </w:rPr>
            </w:pPr>
            <w:r w:rsidRPr="00531F33">
              <w:rPr>
                <w:color w:val="000000" w:themeColor="text1"/>
                <w:lang w:val="lt-LT"/>
              </w:rPr>
              <w:t>Užutėkio aklg., Dembavo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60DE85C" w:rsidR="00E55654" w:rsidRPr="00531F33" w:rsidRDefault="00E55654" w:rsidP="00E55654">
            <w:pPr>
              <w:pStyle w:val="TableContents"/>
              <w:jc w:val="center"/>
              <w:rPr>
                <w:color w:val="000000" w:themeColor="text1"/>
                <w:lang w:val="lt-LT"/>
              </w:rPr>
            </w:pPr>
            <w:r w:rsidRPr="00531F33">
              <w:rPr>
                <w:color w:val="000000" w:themeColor="text1"/>
                <w:lang w:val="lt-LT"/>
              </w:rPr>
              <w:t>VEL-20</w:t>
            </w:r>
          </w:p>
        </w:tc>
      </w:tr>
      <w:tr w:rsidR="00E55654" w:rsidRPr="00531F33" w14:paraId="54D9D3B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E55654" w:rsidRPr="00531F33" w:rsidRDefault="00E55654" w:rsidP="00E55654">
            <w:pPr>
              <w:pStyle w:val="TableContents"/>
              <w:jc w:val="center"/>
              <w:rPr>
                <w:color w:val="000000" w:themeColor="text1"/>
                <w:lang w:val="lt-LT"/>
              </w:rPr>
            </w:pPr>
            <w:r w:rsidRPr="00531F33">
              <w:rPr>
                <w:color w:val="000000" w:themeColor="text1"/>
                <w:lang w:val="lt-LT"/>
              </w:rPr>
              <w:t>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2E97D71B" w:rsidR="00E55654" w:rsidRPr="00531F33" w:rsidRDefault="00E55654" w:rsidP="00E55654">
            <w:pPr>
              <w:pStyle w:val="TableContents"/>
              <w:rPr>
                <w:color w:val="000000" w:themeColor="text1"/>
                <w:lang w:val="lt-LT"/>
              </w:rPr>
            </w:pPr>
            <w:r w:rsidRPr="00531F33">
              <w:rPr>
                <w:color w:val="000000" w:themeColor="text1"/>
                <w:lang w:val="lt-LT"/>
              </w:rPr>
              <w:t>Ėriškių g., Ėriškių k. (paprastasis asfalto dangos ir šaligatvio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1223FDCE" w:rsidR="00E55654" w:rsidRPr="00531F33" w:rsidRDefault="00E55654" w:rsidP="00E55654">
            <w:pPr>
              <w:pStyle w:val="TableContents"/>
              <w:jc w:val="center"/>
              <w:rPr>
                <w:color w:val="000000" w:themeColor="text1"/>
                <w:lang w:val="lt-LT"/>
              </w:rPr>
            </w:pPr>
            <w:r w:rsidRPr="00531F33">
              <w:rPr>
                <w:color w:val="000000" w:themeColor="text1"/>
                <w:lang w:val="lt-LT"/>
              </w:rPr>
              <w:t>UPY-74</w:t>
            </w:r>
            <w:r>
              <w:rPr>
                <w:color w:val="000000" w:themeColor="text1"/>
                <w:lang w:val="lt-LT"/>
              </w:rPr>
              <w:t xml:space="preserve"> </w:t>
            </w:r>
          </w:p>
        </w:tc>
      </w:tr>
      <w:tr w:rsidR="00E55654" w:rsidRPr="00531F33" w14:paraId="1DB4D9A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E55654" w:rsidRPr="00531F33" w:rsidRDefault="00E55654" w:rsidP="00E55654">
            <w:pPr>
              <w:pStyle w:val="TableContents"/>
              <w:jc w:val="center"/>
              <w:rPr>
                <w:color w:val="000000" w:themeColor="text1"/>
                <w:lang w:val="lt-LT"/>
              </w:rPr>
            </w:pPr>
            <w:r w:rsidRPr="00531F33">
              <w:rPr>
                <w:color w:val="000000" w:themeColor="text1"/>
                <w:lang w:val="lt-LT"/>
              </w:rPr>
              <w:t>1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9CC76E5" w:rsidR="00E55654" w:rsidRPr="00531F33" w:rsidRDefault="00E55654" w:rsidP="00E55654">
            <w:pPr>
              <w:pStyle w:val="TableContents"/>
              <w:rPr>
                <w:color w:val="000000" w:themeColor="text1"/>
                <w:lang w:val="lt-LT"/>
              </w:rPr>
            </w:pPr>
            <w:r>
              <w:rPr>
                <w:color w:val="000000" w:themeColor="text1"/>
              </w:rPr>
              <w:t>Panevėžio g., Ramygalos g.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03F9E55E" w:rsidR="00E55654" w:rsidRPr="00531F33" w:rsidRDefault="00E55654" w:rsidP="00E55654">
            <w:pPr>
              <w:pStyle w:val="TableContents"/>
              <w:jc w:val="center"/>
              <w:rPr>
                <w:color w:val="000000" w:themeColor="text1"/>
                <w:lang w:val="lt-LT"/>
              </w:rPr>
            </w:pPr>
            <w:r>
              <w:rPr>
                <w:rFonts w:cs="Times New Roman"/>
                <w:color w:val="000000" w:themeColor="text1"/>
                <w:lang w:val="lt-LT"/>
              </w:rPr>
              <w:t>RAM-22</w:t>
            </w:r>
          </w:p>
        </w:tc>
      </w:tr>
      <w:tr w:rsidR="00E55654" w:rsidRPr="00531F33" w14:paraId="4FA9368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E55654" w:rsidRPr="00531F33" w:rsidRDefault="00E55654" w:rsidP="00E55654">
            <w:pPr>
              <w:pStyle w:val="TableContents"/>
              <w:jc w:val="center"/>
              <w:rPr>
                <w:color w:val="000000" w:themeColor="text1"/>
                <w:lang w:val="lt-LT"/>
              </w:rPr>
            </w:pPr>
            <w:r w:rsidRPr="00531F33">
              <w:rPr>
                <w:color w:val="000000" w:themeColor="text1"/>
                <w:lang w:val="lt-LT"/>
              </w:rPr>
              <w:t>1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24E10724" w:rsidR="00E55654" w:rsidRPr="00531F33" w:rsidRDefault="00E55654" w:rsidP="00E55654">
            <w:pPr>
              <w:pStyle w:val="TableContents"/>
              <w:rPr>
                <w:color w:val="000000" w:themeColor="text1"/>
                <w:lang w:val="lt-LT"/>
              </w:rPr>
            </w:pPr>
            <w:r w:rsidRPr="00E106C4">
              <w:rPr>
                <w:color w:val="000000" w:themeColor="text1"/>
              </w:rPr>
              <w:t>Kelias Nr. 3009–seniūnijos riba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67DBA833"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SMI-43</w:t>
            </w:r>
          </w:p>
        </w:tc>
      </w:tr>
      <w:tr w:rsidR="00E55654" w:rsidRPr="00531F33" w14:paraId="609F00D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E55654" w:rsidRPr="00531F33" w:rsidRDefault="00E55654" w:rsidP="00E55654">
            <w:pPr>
              <w:pStyle w:val="TableContents"/>
              <w:jc w:val="center"/>
              <w:rPr>
                <w:color w:val="000000" w:themeColor="text1"/>
                <w:lang w:val="lt-LT"/>
              </w:rPr>
            </w:pPr>
            <w:r w:rsidRPr="00531F33">
              <w:rPr>
                <w:color w:val="000000" w:themeColor="text1"/>
                <w:lang w:val="lt-LT"/>
              </w:rPr>
              <w:t>1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70D0883D" w:rsidR="00E55654" w:rsidRPr="00E106C4" w:rsidRDefault="00E55654" w:rsidP="00E55654">
            <w:pPr>
              <w:rPr>
                <w:color w:val="000000" w:themeColor="text1"/>
                <w:sz w:val="24"/>
                <w:szCs w:val="24"/>
              </w:rPr>
            </w:pPr>
            <w:r w:rsidRPr="00E106C4">
              <w:rPr>
                <w:color w:val="000000" w:themeColor="text1"/>
                <w:sz w:val="24"/>
                <w:szCs w:val="24"/>
              </w:rPr>
              <w:t>Švaininkų g., Perekšlių k.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0B07729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SMI-57</w:t>
            </w:r>
          </w:p>
        </w:tc>
      </w:tr>
      <w:tr w:rsidR="00E55654" w:rsidRPr="00531F33" w14:paraId="78E9A23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E55654" w:rsidRPr="00531F33" w:rsidRDefault="00E55654" w:rsidP="00E55654">
            <w:pPr>
              <w:pStyle w:val="TableContents"/>
              <w:jc w:val="center"/>
              <w:rPr>
                <w:color w:val="000000" w:themeColor="text1"/>
                <w:lang w:val="lt-LT"/>
              </w:rPr>
            </w:pPr>
            <w:r w:rsidRPr="00531F33">
              <w:rPr>
                <w:color w:val="000000" w:themeColor="text1"/>
                <w:lang w:val="lt-LT"/>
              </w:rPr>
              <w:t>1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37C3CA05" w:rsidR="00E55654" w:rsidRPr="00E106C4" w:rsidRDefault="00E55654" w:rsidP="00E55654">
            <w:pPr>
              <w:rPr>
                <w:color w:val="000000" w:themeColor="text1"/>
                <w:sz w:val="24"/>
                <w:szCs w:val="24"/>
              </w:rPr>
            </w:pPr>
            <w:r w:rsidRPr="00E106C4">
              <w:rPr>
                <w:color w:val="000000" w:themeColor="text1"/>
                <w:sz w:val="24"/>
                <w:szCs w:val="24"/>
              </w:rPr>
              <w:t>Genėtinių g., Genėtinių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6D2A0060" w:rsidR="00E55654" w:rsidRPr="00531F33" w:rsidRDefault="00E55654" w:rsidP="00E55654">
            <w:pPr>
              <w:pStyle w:val="TableContents"/>
              <w:jc w:val="center"/>
              <w:rPr>
                <w:color w:val="000000" w:themeColor="text1"/>
                <w:lang w:val="lt-LT"/>
              </w:rPr>
            </w:pPr>
            <w:r w:rsidRPr="00531F33">
              <w:rPr>
                <w:color w:val="000000" w:themeColor="text1"/>
                <w:lang w:val="lt-LT"/>
              </w:rPr>
              <w:t>VAD-91</w:t>
            </w:r>
          </w:p>
        </w:tc>
      </w:tr>
      <w:tr w:rsidR="00E55654" w:rsidRPr="00531F33" w14:paraId="4F5D4DD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E55654" w:rsidRPr="00531F33" w:rsidRDefault="00E55654" w:rsidP="00E55654">
            <w:pPr>
              <w:pStyle w:val="TableContents"/>
              <w:jc w:val="center"/>
              <w:rPr>
                <w:color w:val="000000" w:themeColor="text1"/>
                <w:lang w:val="lt-LT"/>
              </w:rPr>
            </w:pPr>
            <w:r w:rsidRPr="00531F33">
              <w:rPr>
                <w:color w:val="000000" w:themeColor="text1"/>
                <w:lang w:val="lt-LT"/>
              </w:rPr>
              <w:t>1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7F5D458D" w:rsidR="00E55654" w:rsidRPr="00E106C4" w:rsidRDefault="00E55654" w:rsidP="00E55654">
            <w:pPr>
              <w:rPr>
                <w:color w:val="000000" w:themeColor="text1"/>
                <w:sz w:val="24"/>
                <w:szCs w:val="24"/>
              </w:rPr>
            </w:pPr>
            <w:r w:rsidRPr="00E106C4">
              <w:rPr>
                <w:color w:val="000000" w:themeColor="text1"/>
                <w:sz w:val="24"/>
                <w:szCs w:val="24"/>
              </w:rPr>
              <w:t>Jotainiai–Genėti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38423AF8"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AD-1</w:t>
            </w:r>
          </w:p>
        </w:tc>
      </w:tr>
      <w:tr w:rsidR="00E55654" w:rsidRPr="00531F33" w14:paraId="06608A5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E55654" w:rsidRPr="00531F33" w:rsidRDefault="00E55654" w:rsidP="00E55654">
            <w:pPr>
              <w:pStyle w:val="TableContents"/>
              <w:jc w:val="center"/>
              <w:rPr>
                <w:color w:val="000000" w:themeColor="text1"/>
                <w:lang w:val="lt-LT"/>
              </w:rPr>
            </w:pPr>
            <w:r w:rsidRPr="00531F33">
              <w:rPr>
                <w:color w:val="000000" w:themeColor="text1"/>
                <w:lang w:val="lt-LT"/>
              </w:rPr>
              <w:t>1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5FDD029A" w:rsidR="00E55654" w:rsidRPr="00E106C4" w:rsidRDefault="00E55654" w:rsidP="00E55654">
            <w:pPr>
              <w:rPr>
                <w:color w:val="000000" w:themeColor="text1"/>
                <w:sz w:val="24"/>
                <w:szCs w:val="24"/>
              </w:rPr>
            </w:pPr>
            <w:r w:rsidRPr="00E106C4">
              <w:rPr>
                <w:color w:val="000000" w:themeColor="text1"/>
                <w:sz w:val="24"/>
                <w:szCs w:val="24"/>
              </w:rPr>
              <w:t>Velykiai–Miežišk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3CB9A4DD"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211</w:t>
            </w:r>
          </w:p>
        </w:tc>
      </w:tr>
      <w:tr w:rsidR="00E55654" w:rsidRPr="00531F33" w14:paraId="0B10892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E55654" w:rsidRPr="00531F33" w:rsidRDefault="00E55654" w:rsidP="00E55654">
            <w:pPr>
              <w:pStyle w:val="TableContents"/>
              <w:jc w:val="center"/>
              <w:rPr>
                <w:color w:val="000000" w:themeColor="text1"/>
                <w:lang w:val="lt-LT"/>
              </w:rPr>
            </w:pPr>
            <w:r w:rsidRPr="00531F33">
              <w:rPr>
                <w:color w:val="000000" w:themeColor="text1"/>
                <w:lang w:val="lt-LT"/>
              </w:rPr>
              <w:t>1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38F680BC" w:rsidR="00E55654" w:rsidRPr="00E106C4" w:rsidRDefault="00E55654" w:rsidP="00E55654">
            <w:pPr>
              <w:rPr>
                <w:color w:val="000000" w:themeColor="text1"/>
                <w:sz w:val="24"/>
                <w:szCs w:val="24"/>
              </w:rPr>
            </w:pPr>
            <w:r w:rsidRPr="00E106C4">
              <w:rPr>
                <w:color w:val="000000" w:themeColor="text1"/>
                <w:sz w:val="24"/>
                <w:szCs w:val="24"/>
              </w:rPr>
              <w:t>Melioratorių g., Dembavos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63B58CF4"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38</w:t>
            </w:r>
          </w:p>
        </w:tc>
      </w:tr>
      <w:tr w:rsidR="00E55654" w:rsidRPr="00531F33" w14:paraId="7E792BA1"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E55654" w:rsidRPr="00531F33" w:rsidRDefault="00E55654" w:rsidP="00E55654">
            <w:pPr>
              <w:pStyle w:val="TableContents"/>
              <w:jc w:val="center"/>
              <w:rPr>
                <w:color w:val="000000" w:themeColor="text1"/>
                <w:lang w:val="lt-LT"/>
              </w:rPr>
            </w:pPr>
            <w:r w:rsidRPr="00531F33">
              <w:rPr>
                <w:color w:val="000000" w:themeColor="text1"/>
                <w:lang w:val="lt-LT"/>
              </w:rPr>
              <w:t>1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46ED529E" w:rsidR="00E55654" w:rsidRPr="00E106C4" w:rsidRDefault="00E55654" w:rsidP="00E55654">
            <w:pPr>
              <w:rPr>
                <w:color w:val="000000" w:themeColor="text1"/>
                <w:sz w:val="24"/>
                <w:szCs w:val="24"/>
              </w:rPr>
            </w:pPr>
            <w:r w:rsidRPr="00531F33">
              <w:rPr>
                <w:color w:val="000000" w:themeColor="text1"/>
              </w:rPr>
              <w:t xml:space="preserve">Jūros g., Dembavos k. (paprastasis asfalto dangos remontas)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19875968"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42</w:t>
            </w:r>
          </w:p>
        </w:tc>
      </w:tr>
      <w:tr w:rsidR="00E55654" w:rsidRPr="00531F33" w14:paraId="38C7F67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E55654" w:rsidRPr="00531F33" w:rsidRDefault="00E55654" w:rsidP="00E55654">
            <w:pPr>
              <w:pStyle w:val="TableContents"/>
              <w:jc w:val="center"/>
              <w:rPr>
                <w:color w:val="000000" w:themeColor="text1"/>
                <w:lang w:val="lt-LT"/>
              </w:rPr>
            </w:pPr>
            <w:r w:rsidRPr="00531F33">
              <w:rPr>
                <w:color w:val="000000" w:themeColor="text1"/>
                <w:lang w:val="lt-LT"/>
              </w:rPr>
              <w:t>1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787DB4BB" w:rsidR="00E55654" w:rsidRPr="00E106C4" w:rsidRDefault="00E55654" w:rsidP="00E55654">
            <w:pPr>
              <w:rPr>
                <w:color w:val="000000" w:themeColor="text1"/>
                <w:sz w:val="24"/>
                <w:szCs w:val="24"/>
              </w:rPr>
            </w:pPr>
            <w:r w:rsidRPr="00531F33">
              <w:rPr>
                <w:color w:val="000000" w:themeColor="text1"/>
              </w:rPr>
              <w:t>Geležiai–Tautvil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098B74DB"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KAR-145</w:t>
            </w:r>
          </w:p>
        </w:tc>
      </w:tr>
      <w:tr w:rsidR="00E55654" w:rsidRPr="00531F33" w14:paraId="1DB0278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E55654" w:rsidRPr="00531F33" w:rsidRDefault="00E55654" w:rsidP="00E55654">
            <w:pPr>
              <w:pStyle w:val="TableContents"/>
              <w:jc w:val="center"/>
              <w:rPr>
                <w:color w:val="000000" w:themeColor="text1"/>
                <w:lang w:val="lt-LT"/>
              </w:rPr>
            </w:pPr>
            <w:r w:rsidRPr="00531F33">
              <w:rPr>
                <w:color w:val="000000" w:themeColor="text1"/>
                <w:lang w:val="lt-LT"/>
              </w:rPr>
              <w:t>1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460EA00B" w:rsidR="00E55654" w:rsidRPr="00531F33" w:rsidRDefault="00E55654" w:rsidP="00E55654">
            <w:pPr>
              <w:pStyle w:val="TableContents"/>
              <w:rPr>
                <w:rFonts w:cs="Times New Roman"/>
                <w:color w:val="000000" w:themeColor="text1"/>
                <w:lang w:val="lt-LT"/>
              </w:rPr>
            </w:pPr>
            <w:r w:rsidRPr="00531F33">
              <w:rPr>
                <w:color w:val="000000" w:themeColor="text1"/>
                <w:lang w:val="lt-LT"/>
              </w:rPr>
              <w:t>Breiviškiai–Žvik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3A1E9F76"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KAR-133</w:t>
            </w:r>
          </w:p>
        </w:tc>
      </w:tr>
      <w:tr w:rsidR="00E55654" w:rsidRPr="00531F33" w14:paraId="3CD7819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E55654" w:rsidRPr="00531F33" w:rsidRDefault="00E55654" w:rsidP="00E55654">
            <w:pPr>
              <w:pStyle w:val="TableContents"/>
              <w:jc w:val="center"/>
              <w:rPr>
                <w:color w:val="000000" w:themeColor="text1"/>
                <w:lang w:val="lt-LT"/>
              </w:rPr>
            </w:pPr>
            <w:r w:rsidRPr="00531F33">
              <w:rPr>
                <w:color w:val="000000" w:themeColor="text1"/>
                <w:lang w:val="lt-LT"/>
              </w:rPr>
              <w:t>2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3D84710" w:rsidR="00E55654" w:rsidRPr="00531F33" w:rsidRDefault="00E55654" w:rsidP="00E55654">
            <w:pPr>
              <w:pStyle w:val="TableContents"/>
              <w:rPr>
                <w:rFonts w:cs="Times New Roman"/>
                <w:color w:val="000000" w:themeColor="text1"/>
                <w:lang w:val="lt-LT"/>
              </w:rPr>
            </w:pPr>
            <w:r w:rsidRPr="00531F33">
              <w:rPr>
                <w:color w:val="000000" w:themeColor="text1"/>
                <w:lang w:val="lt-LT"/>
              </w:rPr>
              <w:t>Naujikai–Kaubariški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5B2AF871"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KAR-64</w:t>
            </w:r>
          </w:p>
        </w:tc>
      </w:tr>
      <w:tr w:rsidR="00E55654" w:rsidRPr="00531F33" w14:paraId="23C7012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E55654" w:rsidRPr="00531F33" w:rsidRDefault="00E55654" w:rsidP="00E55654">
            <w:pPr>
              <w:pStyle w:val="TableContents"/>
              <w:jc w:val="center"/>
              <w:rPr>
                <w:color w:val="000000" w:themeColor="text1"/>
                <w:lang w:val="lt-LT"/>
              </w:rPr>
            </w:pPr>
            <w:r w:rsidRPr="00531F33">
              <w:rPr>
                <w:color w:val="000000" w:themeColor="text1"/>
                <w:lang w:val="lt-LT"/>
              </w:rPr>
              <w:t>2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1A89F9C5" w:rsidR="00E55654" w:rsidRPr="00531F33" w:rsidRDefault="00E55654" w:rsidP="00E55654">
            <w:pPr>
              <w:pStyle w:val="TableContents"/>
              <w:rPr>
                <w:rFonts w:cs="Times New Roman"/>
                <w:color w:val="000000" w:themeColor="text1"/>
                <w:lang w:val="lt-LT"/>
              </w:rPr>
            </w:pPr>
            <w:r w:rsidRPr="00531F33">
              <w:rPr>
                <w:color w:val="000000" w:themeColor="text1"/>
                <w:lang w:val="lt-LT"/>
              </w:rPr>
              <w:t>Žibartonių k. kelia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3A3FB191"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KRE-74</w:t>
            </w:r>
          </w:p>
        </w:tc>
      </w:tr>
      <w:tr w:rsidR="00E55654" w:rsidRPr="00531F33" w14:paraId="368E53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E55654" w:rsidRPr="00531F33" w:rsidRDefault="00E55654" w:rsidP="00E55654">
            <w:pPr>
              <w:pStyle w:val="TableContents"/>
              <w:jc w:val="center"/>
              <w:rPr>
                <w:color w:val="000000" w:themeColor="text1"/>
                <w:lang w:val="lt-LT"/>
              </w:rPr>
            </w:pPr>
            <w:r w:rsidRPr="00531F33">
              <w:rPr>
                <w:color w:val="000000" w:themeColor="text1"/>
                <w:lang w:val="lt-LT"/>
              </w:rPr>
              <w:t>2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388BC797" w:rsidR="00E55654" w:rsidRPr="00531F33" w:rsidRDefault="00E55654" w:rsidP="00E55654">
            <w:pPr>
              <w:pStyle w:val="TableContents"/>
              <w:rPr>
                <w:color w:val="000000" w:themeColor="text1"/>
                <w:lang w:val="lt-LT"/>
              </w:rPr>
            </w:pPr>
            <w:r w:rsidRPr="00531F33">
              <w:rPr>
                <w:color w:val="000000" w:themeColor="text1"/>
                <w:lang w:val="lt-LT"/>
              </w:rPr>
              <w:t>Nevėžis–Gitėn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6574C35F" w:rsidR="00E55654" w:rsidRPr="00531F33" w:rsidRDefault="00E55654" w:rsidP="00E55654">
            <w:pPr>
              <w:pStyle w:val="TableContents"/>
              <w:jc w:val="center"/>
              <w:rPr>
                <w:color w:val="000000" w:themeColor="text1"/>
                <w:lang w:val="lt-LT"/>
              </w:rPr>
            </w:pPr>
            <w:r w:rsidRPr="00531F33">
              <w:rPr>
                <w:rFonts w:eastAsia="Times New Roman" w:cs="Times New Roman"/>
                <w:color w:val="000000" w:themeColor="text1"/>
                <w:lang w:val="lt-LT"/>
              </w:rPr>
              <w:t>MIE-101</w:t>
            </w:r>
          </w:p>
        </w:tc>
      </w:tr>
      <w:tr w:rsidR="00E55654" w:rsidRPr="00531F33" w14:paraId="42AF819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462DFDF7" w:rsidR="00E55654" w:rsidRPr="00531F33" w:rsidRDefault="00E55654" w:rsidP="00E55654">
            <w:pPr>
              <w:pStyle w:val="TableContents"/>
              <w:jc w:val="center"/>
              <w:rPr>
                <w:color w:val="000000" w:themeColor="text1"/>
                <w:lang w:val="lt-LT"/>
              </w:rPr>
            </w:pPr>
            <w:r w:rsidRPr="00531F33">
              <w:rPr>
                <w:color w:val="000000" w:themeColor="text1"/>
                <w:lang w:val="lt-LT"/>
              </w:rPr>
              <w:t>2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4B77F358" w:rsidR="00E55654" w:rsidRPr="00531F33" w:rsidRDefault="00E55654" w:rsidP="00E55654">
            <w:pPr>
              <w:pStyle w:val="TableContents"/>
              <w:rPr>
                <w:color w:val="000000" w:themeColor="text1"/>
                <w:lang w:val="lt-LT"/>
              </w:rPr>
            </w:pPr>
            <w:r>
              <w:rPr>
                <w:color w:val="000000" w:themeColor="text1"/>
                <w:lang w:val="lt-LT"/>
              </w:rPr>
              <w:t>Tekoriškis–Biliūnai–</w:t>
            </w:r>
            <w:r w:rsidRPr="00531F33">
              <w:rPr>
                <w:color w:val="000000" w:themeColor="text1"/>
                <w:lang w:val="lt-LT"/>
              </w:rPr>
              <w:t>Girelės vs.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53BF5D05" w:rsidR="00E55654" w:rsidRPr="00531F33" w:rsidRDefault="00E55654" w:rsidP="00E55654">
            <w:pPr>
              <w:pStyle w:val="TableContents"/>
              <w:jc w:val="center"/>
              <w:rPr>
                <w:color w:val="000000" w:themeColor="text1"/>
                <w:lang w:val="lt-LT"/>
              </w:rPr>
            </w:pPr>
            <w:r w:rsidRPr="00531F33">
              <w:rPr>
                <w:rFonts w:eastAsia="Times New Roman" w:cs="Times New Roman"/>
                <w:color w:val="000000" w:themeColor="text1"/>
                <w:lang w:val="lt-LT"/>
              </w:rPr>
              <w:t>MIE-27</w:t>
            </w:r>
          </w:p>
        </w:tc>
      </w:tr>
      <w:tr w:rsidR="00E55654" w:rsidRPr="00531F33" w14:paraId="528D7722" w14:textId="77777777" w:rsidTr="00D447BD">
        <w:tc>
          <w:tcPr>
            <w:tcW w:w="713" w:type="dxa"/>
            <w:gridSpan w:val="2"/>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6D74D328" w:rsidR="00E55654" w:rsidRPr="00531F33" w:rsidRDefault="00E55654" w:rsidP="00E55654">
            <w:pPr>
              <w:pStyle w:val="TableContents"/>
              <w:jc w:val="center"/>
              <w:rPr>
                <w:color w:val="000000" w:themeColor="text1"/>
                <w:lang w:val="lt-LT"/>
              </w:rPr>
            </w:pPr>
            <w:r w:rsidRPr="00531F33">
              <w:rPr>
                <w:color w:val="000000" w:themeColor="text1"/>
                <w:lang w:val="lt-LT"/>
              </w:rPr>
              <w:t>24.</w:t>
            </w:r>
          </w:p>
        </w:tc>
        <w:tc>
          <w:tcPr>
            <w:tcW w:w="78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6F6071CA" w:rsidR="00E55654" w:rsidRPr="00531F33" w:rsidRDefault="00E55654" w:rsidP="00E55654">
            <w:pPr>
              <w:pStyle w:val="TableContents"/>
              <w:rPr>
                <w:rFonts w:cs="Times New Roman"/>
                <w:color w:val="000000" w:themeColor="text1"/>
                <w:lang w:val="lt-LT"/>
              </w:rPr>
            </w:pPr>
            <w:r w:rsidRPr="00531F33">
              <w:rPr>
                <w:color w:val="000000" w:themeColor="text1"/>
                <w:lang w:val="lt-LT"/>
              </w:rPr>
              <w:t>Vadaktėliai–Vaskoniai (paprastasis žvyro dangos remontas)</w:t>
            </w:r>
          </w:p>
        </w:tc>
        <w:tc>
          <w:tcPr>
            <w:tcW w:w="1185"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61FA3E94"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119</w:t>
            </w:r>
          </w:p>
        </w:tc>
      </w:tr>
      <w:tr w:rsidR="00E55654" w:rsidRPr="00531F33" w14:paraId="78FE17F8" w14:textId="77777777" w:rsidTr="00D447BD">
        <w:tc>
          <w:tcPr>
            <w:tcW w:w="713" w:type="dxa"/>
            <w:gridSpan w:val="2"/>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35D58AFC" w:rsidR="00E55654" w:rsidRPr="00531F33" w:rsidRDefault="00E55654" w:rsidP="00E55654">
            <w:pPr>
              <w:pStyle w:val="TableContents"/>
              <w:jc w:val="center"/>
              <w:rPr>
                <w:color w:val="000000" w:themeColor="text1"/>
                <w:lang w:val="lt-LT"/>
              </w:rPr>
            </w:pPr>
            <w:r w:rsidRPr="00531F33">
              <w:rPr>
                <w:color w:val="000000" w:themeColor="text1"/>
                <w:lang w:val="lt-LT"/>
              </w:rPr>
              <w:t>25.</w:t>
            </w:r>
          </w:p>
        </w:tc>
        <w:tc>
          <w:tcPr>
            <w:tcW w:w="78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583F98B1" w:rsidR="00E55654" w:rsidRPr="00531F33" w:rsidRDefault="00E55654" w:rsidP="00E55654">
            <w:pPr>
              <w:pStyle w:val="TableContents"/>
              <w:rPr>
                <w:rFonts w:cs="Times New Roman"/>
                <w:color w:val="000000" w:themeColor="text1"/>
                <w:lang w:val="lt-LT"/>
              </w:rPr>
            </w:pPr>
            <w:r w:rsidRPr="00531F33">
              <w:rPr>
                <w:color w:val="000000" w:themeColor="text1"/>
                <w:lang w:val="lt-LT"/>
              </w:rPr>
              <w:t>Jaunystės g., Paįstrio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1AD1B1D8"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I-49</w:t>
            </w:r>
          </w:p>
        </w:tc>
      </w:tr>
      <w:tr w:rsidR="00E55654" w:rsidRPr="00531F33" w14:paraId="4441DED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5C41BD49" w:rsidR="00E55654" w:rsidRPr="00531F33" w:rsidRDefault="00E55654" w:rsidP="00E55654">
            <w:pPr>
              <w:pStyle w:val="TableContents"/>
              <w:jc w:val="center"/>
              <w:rPr>
                <w:color w:val="000000" w:themeColor="text1"/>
                <w:lang w:val="lt-LT"/>
              </w:rPr>
            </w:pPr>
            <w:r w:rsidRPr="00531F33">
              <w:rPr>
                <w:color w:val="000000" w:themeColor="text1"/>
                <w:lang w:val="lt-LT"/>
              </w:rPr>
              <w:t>2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79A06263" w:rsidR="00E55654" w:rsidRPr="00531F33" w:rsidRDefault="00E55654" w:rsidP="00E55654">
            <w:pPr>
              <w:pStyle w:val="TableContents"/>
              <w:rPr>
                <w:rFonts w:cs="Times New Roman"/>
                <w:color w:val="000000" w:themeColor="text1"/>
                <w:lang w:val="lt-LT"/>
              </w:rPr>
            </w:pPr>
            <w:r w:rsidRPr="00531F33">
              <w:rPr>
                <w:color w:val="000000" w:themeColor="text1"/>
                <w:lang w:val="lt-LT"/>
              </w:rPr>
              <w:t>Privažiavimas prie Bažnyčio</w:t>
            </w:r>
            <w:r>
              <w:rPr>
                <w:color w:val="000000" w:themeColor="text1"/>
                <w:lang w:val="lt-LT"/>
              </w:rPr>
              <w:t>s</w:t>
            </w:r>
            <w:r w:rsidRPr="00531F33">
              <w:rPr>
                <w:color w:val="000000" w:themeColor="text1"/>
                <w:lang w:val="lt-LT"/>
              </w:rPr>
              <w:t xml:space="preserve"> g. 7B, Krekenavos mstl.</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5DDBF8E3" w:rsidR="00E55654" w:rsidRPr="00531F33" w:rsidRDefault="00E55654" w:rsidP="00E55654">
            <w:pPr>
              <w:pStyle w:val="TableContents"/>
              <w:jc w:val="center"/>
              <w:rPr>
                <w:rFonts w:cs="Times New Roman"/>
                <w:color w:val="000000" w:themeColor="text1"/>
                <w:lang w:val="lt-LT"/>
              </w:rPr>
            </w:pPr>
          </w:p>
        </w:tc>
      </w:tr>
      <w:tr w:rsidR="00E55654" w:rsidRPr="00531F33" w14:paraId="5D087D0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54FD2C9E" w:rsidR="00E55654" w:rsidRPr="00531F33" w:rsidRDefault="00E55654" w:rsidP="00E55654">
            <w:pPr>
              <w:pStyle w:val="TableContents"/>
              <w:jc w:val="center"/>
              <w:rPr>
                <w:color w:val="000000" w:themeColor="text1"/>
                <w:lang w:val="lt-LT"/>
              </w:rPr>
            </w:pPr>
            <w:r w:rsidRPr="00531F33">
              <w:rPr>
                <w:color w:val="000000" w:themeColor="text1"/>
                <w:lang w:val="lt-LT"/>
              </w:rPr>
              <w:t>2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4D2B0972" w:rsidR="00E55654" w:rsidRPr="00531F33" w:rsidRDefault="00E55654" w:rsidP="00E55654">
            <w:pPr>
              <w:pStyle w:val="TableContents"/>
              <w:rPr>
                <w:rFonts w:cs="Times New Roman"/>
                <w:color w:val="000000" w:themeColor="text1"/>
                <w:lang w:val="lt-LT"/>
              </w:rPr>
            </w:pPr>
            <w:r w:rsidRPr="00531F33">
              <w:rPr>
                <w:color w:val="000000" w:themeColor="text1"/>
              </w:rPr>
              <w:t>Kulbagalys–Margučiai</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071631E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MIE-43</w:t>
            </w:r>
          </w:p>
        </w:tc>
      </w:tr>
      <w:tr w:rsidR="00E55654" w:rsidRPr="00531F33" w14:paraId="6E5431E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8F9FCB8" w:rsidR="00E55654" w:rsidRPr="00531F33" w:rsidRDefault="00E55654" w:rsidP="00E55654">
            <w:pPr>
              <w:pStyle w:val="TableContents"/>
              <w:jc w:val="center"/>
              <w:rPr>
                <w:color w:val="000000" w:themeColor="text1"/>
                <w:lang w:val="lt-LT"/>
              </w:rPr>
            </w:pPr>
            <w:r w:rsidRPr="00531F33">
              <w:rPr>
                <w:color w:val="000000" w:themeColor="text1"/>
                <w:lang w:val="lt-LT"/>
              </w:rPr>
              <w:lastRenderedPageBreak/>
              <w:t>2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7597A851" w:rsidR="00E55654" w:rsidRPr="00531F33" w:rsidRDefault="00E55654" w:rsidP="00E55654">
            <w:pPr>
              <w:pStyle w:val="TableContents"/>
              <w:rPr>
                <w:rFonts w:cs="Times New Roman"/>
                <w:color w:val="000000" w:themeColor="text1"/>
                <w:lang w:val="lt-LT"/>
              </w:rPr>
            </w:pPr>
            <w:r w:rsidRPr="00531F33">
              <w:rPr>
                <w:color w:val="000000" w:themeColor="text1"/>
              </w:rPr>
              <w:t>Piniava–Ūta (Ūtos g., Ūto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562126A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80</w:t>
            </w:r>
          </w:p>
        </w:tc>
      </w:tr>
      <w:tr w:rsidR="00E55654" w:rsidRPr="00531F33" w14:paraId="61CD44B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96107E5" w:rsidR="00E55654" w:rsidRPr="00531F33" w:rsidRDefault="00E55654" w:rsidP="00E55654">
            <w:pPr>
              <w:pStyle w:val="TableContents"/>
              <w:jc w:val="center"/>
              <w:rPr>
                <w:color w:val="000000" w:themeColor="text1"/>
                <w:lang w:val="lt-LT"/>
              </w:rPr>
            </w:pPr>
            <w:r w:rsidRPr="00531F33">
              <w:rPr>
                <w:color w:val="000000" w:themeColor="text1"/>
                <w:lang w:val="lt-LT"/>
              </w:rPr>
              <w:t>2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50D5D9C5" w:rsidR="00E55654" w:rsidRPr="00531F33" w:rsidRDefault="00E55654" w:rsidP="00E55654">
            <w:pPr>
              <w:pStyle w:val="TableContents"/>
              <w:rPr>
                <w:rFonts w:cs="Times New Roman"/>
                <w:color w:val="000000" w:themeColor="text1"/>
                <w:lang w:val="lt-LT"/>
              </w:rPr>
            </w:pPr>
            <w:r w:rsidRPr="00531F33">
              <w:rPr>
                <w:color w:val="000000" w:themeColor="text1"/>
              </w:rPr>
              <w:t xml:space="preserve">Birutės skg., Mola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37103E5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154</w:t>
            </w:r>
          </w:p>
        </w:tc>
      </w:tr>
      <w:tr w:rsidR="00E55654" w:rsidRPr="00531F33" w14:paraId="5765034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5A78A8FE" w:rsidR="00E55654" w:rsidRPr="00531F33" w:rsidRDefault="00E55654" w:rsidP="00E55654">
            <w:pPr>
              <w:pStyle w:val="TableContents"/>
              <w:jc w:val="center"/>
              <w:rPr>
                <w:color w:val="000000" w:themeColor="text1"/>
                <w:lang w:val="lt-LT"/>
              </w:rPr>
            </w:pPr>
            <w:r w:rsidRPr="00531F33">
              <w:rPr>
                <w:color w:val="000000" w:themeColor="text1"/>
                <w:lang w:val="lt-LT"/>
              </w:rPr>
              <w:t>3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05359A42" w:rsidR="00E55654" w:rsidRPr="00531F33" w:rsidRDefault="00E55654" w:rsidP="00E55654">
            <w:pPr>
              <w:pStyle w:val="TableContents"/>
              <w:rPr>
                <w:rFonts w:cs="Times New Roman"/>
                <w:color w:val="000000" w:themeColor="text1"/>
                <w:lang w:val="lt-LT"/>
              </w:rPr>
            </w:pPr>
            <w:r w:rsidRPr="00531F33">
              <w:rPr>
                <w:color w:val="000000" w:themeColor="text1"/>
              </w:rPr>
              <w:t xml:space="preserve">Tvenkinio g., Ker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746B7DF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EL-157</w:t>
            </w:r>
          </w:p>
        </w:tc>
      </w:tr>
      <w:tr w:rsidR="00E55654" w:rsidRPr="00531F33" w14:paraId="19D990D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61F7F914" w:rsidR="00E55654" w:rsidRPr="00531F33" w:rsidRDefault="00E55654" w:rsidP="00E55654">
            <w:pPr>
              <w:pStyle w:val="TableContents"/>
              <w:jc w:val="center"/>
              <w:rPr>
                <w:color w:val="000000" w:themeColor="text1"/>
                <w:lang w:val="lt-LT"/>
              </w:rPr>
            </w:pPr>
            <w:r w:rsidRPr="00531F33">
              <w:rPr>
                <w:color w:val="000000" w:themeColor="text1"/>
                <w:lang w:val="lt-LT"/>
              </w:rPr>
              <w:t>3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5ACD2C99" w:rsidR="00E55654" w:rsidRPr="00531F33" w:rsidRDefault="00E55654" w:rsidP="00E55654">
            <w:pPr>
              <w:pStyle w:val="TableContents"/>
              <w:rPr>
                <w:rFonts w:cs="Times New Roman"/>
                <w:color w:val="000000" w:themeColor="text1"/>
                <w:lang w:val="lt-LT"/>
              </w:rPr>
            </w:pPr>
            <w:r w:rsidRPr="00531F33">
              <w:rPr>
                <w:color w:val="000000" w:themeColor="text1"/>
              </w:rPr>
              <w:t xml:space="preserve">Svajonių g., Demb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0C34D3C2"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EL-33</w:t>
            </w:r>
          </w:p>
        </w:tc>
      </w:tr>
      <w:tr w:rsidR="00E55654" w:rsidRPr="00531F33" w14:paraId="10CE9E1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011B682F" w:rsidR="00E55654" w:rsidRPr="00531F33" w:rsidRDefault="00E55654" w:rsidP="00E55654">
            <w:pPr>
              <w:pStyle w:val="TableContents"/>
              <w:jc w:val="center"/>
              <w:rPr>
                <w:color w:val="000000" w:themeColor="text1"/>
                <w:lang w:val="lt-LT"/>
              </w:rPr>
            </w:pPr>
            <w:r w:rsidRPr="00531F33">
              <w:rPr>
                <w:color w:val="000000" w:themeColor="text1"/>
                <w:lang w:val="lt-LT"/>
              </w:rPr>
              <w:t>3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61AC7BB6" w:rsidR="00E55654" w:rsidRPr="00531F33" w:rsidRDefault="00E55654" w:rsidP="00E55654">
            <w:pPr>
              <w:pStyle w:val="TableContents"/>
              <w:rPr>
                <w:rFonts w:cs="Times New Roman"/>
                <w:color w:val="000000" w:themeColor="text1"/>
                <w:lang w:val="lt-LT"/>
              </w:rPr>
            </w:pPr>
            <w:r w:rsidRPr="00531F33">
              <w:rPr>
                <w:color w:val="000000" w:themeColor="text1"/>
              </w:rPr>
              <w:t xml:space="preserve">Miško g., Genėt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3112E4D6"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89</w:t>
            </w:r>
          </w:p>
        </w:tc>
      </w:tr>
      <w:tr w:rsidR="00E55654" w:rsidRPr="00531F33" w14:paraId="1508A77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1378867A" w:rsidR="00E55654" w:rsidRPr="00531F33" w:rsidRDefault="00E55654" w:rsidP="00E55654">
            <w:pPr>
              <w:pStyle w:val="TableContents"/>
              <w:jc w:val="center"/>
              <w:rPr>
                <w:color w:val="000000" w:themeColor="text1"/>
                <w:lang w:val="lt-LT"/>
              </w:rPr>
            </w:pPr>
            <w:r w:rsidRPr="00531F33">
              <w:rPr>
                <w:color w:val="000000" w:themeColor="text1"/>
                <w:lang w:val="lt-LT"/>
              </w:rPr>
              <w:t>3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3CE1B8EA" w:rsidR="00E55654" w:rsidRPr="00531F33" w:rsidRDefault="00E55654" w:rsidP="00E55654">
            <w:pPr>
              <w:pStyle w:val="TableContents"/>
              <w:rPr>
                <w:color w:val="000000" w:themeColor="text1"/>
                <w:lang w:val="lt-LT"/>
              </w:rPr>
            </w:pPr>
            <w:r w:rsidRPr="00531F33">
              <w:rPr>
                <w:color w:val="000000" w:themeColor="text1"/>
                <w:lang w:val="lt-LT"/>
              </w:rPr>
              <w:t xml:space="preserve">Spirakiai–Linoniai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3A7FB450"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N-16</w:t>
            </w:r>
          </w:p>
        </w:tc>
      </w:tr>
      <w:tr w:rsidR="00E55654" w:rsidRPr="00531F33" w14:paraId="15DD9F2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11CBC107" w:rsidR="00E55654" w:rsidRPr="00531F33" w:rsidRDefault="00E55654" w:rsidP="00E55654">
            <w:pPr>
              <w:pStyle w:val="TableContents"/>
              <w:jc w:val="center"/>
              <w:rPr>
                <w:color w:val="000000" w:themeColor="text1"/>
                <w:lang w:val="lt-LT"/>
              </w:rPr>
            </w:pPr>
            <w:r w:rsidRPr="00531F33">
              <w:rPr>
                <w:color w:val="000000" w:themeColor="text1"/>
                <w:lang w:val="lt-LT"/>
              </w:rPr>
              <w:t>3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15F3A3A1" w:rsidR="00E55654" w:rsidRPr="00531F33" w:rsidRDefault="00E55654" w:rsidP="00E55654">
            <w:pPr>
              <w:pStyle w:val="TableContents"/>
              <w:rPr>
                <w:rFonts w:cs="Times New Roman"/>
                <w:color w:val="000000" w:themeColor="text1"/>
                <w:lang w:val="lt-LT"/>
              </w:rPr>
            </w:pPr>
            <w:r w:rsidRPr="00531F33">
              <w:rPr>
                <w:color w:val="000000" w:themeColor="text1"/>
                <w:lang w:val="lt-LT"/>
              </w:rPr>
              <w:t>Dvaro g., Upytė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3ED92557"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UPY-16</w:t>
            </w:r>
          </w:p>
        </w:tc>
      </w:tr>
      <w:tr w:rsidR="00E55654" w:rsidRPr="00531F33" w14:paraId="54B0F76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0B8EC31" w:rsidR="00E55654" w:rsidRPr="00531F33" w:rsidRDefault="00E55654" w:rsidP="00E55654">
            <w:pPr>
              <w:pStyle w:val="TableContents"/>
              <w:jc w:val="center"/>
              <w:rPr>
                <w:color w:val="000000" w:themeColor="text1"/>
                <w:lang w:val="lt-LT"/>
              </w:rPr>
            </w:pPr>
            <w:r w:rsidRPr="00531F33">
              <w:rPr>
                <w:color w:val="000000" w:themeColor="text1"/>
                <w:lang w:val="lt-LT"/>
              </w:rPr>
              <w:t>3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2CE183D4"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Sodų g., Krekenavos mstl. (šaligatv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628B31B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RE-93</w:t>
            </w:r>
          </w:p>
        </w:tc>
      </w:tr>
      <w:tr w:rsidR="00E55654" w:rsidRPr="00531F33" w14:paraId="7A72D28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6149F04C" w:rsidR="00E55654" w:rsidRPr="00531F33" w:rsidRDefault="00E55654" w:rsidP="00E55654">
            <w:pPr>
              <w:pStyle w:val="TableContents"/>
              <w:jc w:val="center"/>
              <w:rPr>
                <w:color w:val="000000" w:themeColor="text1"/>
                <w:lang w:val="lt-LT"/>
              </w:rPr>
            </w:pPr>
            <w:r w:rsidRPr="00531F33">
              <w:rPr>
                <w:color w:val="000000" w:themeColor="text1"/>
                <w:lang w:val="lt-LT"/>
              </w:rPr>
              <w:t>3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3178B922"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Rožių g.</w:t>
            </w:r>
            <w:r>
              <w:rPr>
                <w:rFonts w:cs="Times New Roman"/>
                <w:color w:val="000000" w:themeColor="text1"/>
                <w:lang w:val="lt-LT"/>
              </w:rPr>
              <w:t>,</w:t>
            </w:r>
            <w:r w:rsidRPr="00531F33">
              <w:rPr>
                <w:rFonts w:cs="Times New Roman"/>
                <w:color w:val="000000" w:themeColor="text1"/>
                <w:lang w:val="lt-LT"/>
              </w:rPr>
              <w:t xml:space="preserve"> Berčiūnų k. </w:t>
            </w:r>
            <w:r w:rsidRPr="00531F33">
              <w:rPr>
                <w:color w:val="000000" w:themeColor="text1"/>
                <w:lang w:val="lt-LT"/>
              </w:rPr>
              <w:t>(paprastasis asfalto dangos ir šaligatvių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5A4C1B96"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60</w:t>
            </w:r>
          </w:p>
        </w:tc>
      </w:tr>
      <w:tr w:rsidR="00E55654" w:rsidRPr="00531F33" w14:paraId="1A67FF4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6C9489B2" w:rsidR="00E55654" w:rsidRPr="00531F33" w:rsidRDefault="00E55654" w:rsidP="00E55654">
            <w:pPr>
              <w:pStyle w:val="TableContents"/>
              <w:jc w:val="center"/>
              <w:rPr>
                <w:color w:val="000000" w:themeColor="text1"/>
                <w:lang w:val="lt-LT"/>
              </w:rPr>
            </w:pPr>
            <w:r w:rsidRPr="00531F33">
              <w:rPr>
                <w:color w:val="000000" w:themeColor="text1"/>
                <w:lang w:val="lt-LT"/>
              </w:rPr>
              <w:t>3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2D6561EB" w:rsidR="00E55654" w:rsidRPr="00531F33" w:rsidRDefault="00E55654" w:rsidP="00E55654">
            <w:pPr>
              <w:pStyle w:val="TableContents"/>
              <w:rPr>
                <w:rFonts w:cs="Times New Roman"/>
                <w:color w:val="000000" w:themeColor="text1"/>
                <w:lang w:val="lt-LT"/>
              </w:rPr>
            </w:pPr>
            <w:r w:rsidRPr="00531F33">
              <w:rPr>
                <w:rStyle w:val="StrongEmphasis"/>
                <w:b w:val="0"/>
                <w:bCs w:val="0"/>
                <w:color w:val="000000" w:themeColor="text1"/>
                <w:lang w:val="lt-LT"/>
              </w:rPr>
              <w:t xml:space="preserve">Pušyno g., Berčiūnų k. </w:t>
            </w:r>
            <w:r w:rsidRPr="00531F33">
              <w:rPr>
                <w:color w:val="000000" w:themeColor="text1"/>
                <w:lang w:val="lt-LT"/>
              </w:rPr>
              <w:t xml:space="preserve">(paprastasis asfalto dangos remont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256A4EE3" w:rsidR="00E55654" w:rsidRPr="00531F33" w:rsidRDefault="00E55654" w:rsidP="00E55654">
            <w:pPr>
              <w:pStyle w:val="TableContents"/>
              <w:jc w:val="center"/>
              <w:rPr>
                <w:rFonts w:cs="Times New Roman"/>
                <w:color w:val="000000" w:themeColor="text1"/>
                <w:lang w:val="lt-LT"/>
              </w:rPr>
            </w:pPr>
            <w:r w:rsidRPr="00531F33">
              <w:rPr>
                <w:rStyle w:val="StrongEmphasis"/>
                <w:rFonts w:cs="Times New Roman"/>
                <w:b w:val="0"/>
                <w:bCs w:val="0"/>
                <w:color w:val="000000" w:themeColor="text1"/>
                <w:lang w:val="lt-LT"/>
              </w:rPr>
              <w:t>NAU-62</w:t>
            </w:r>
          </w:p>
        </w:tc>
      </w:tr>
      <w:tr w:rsidR="00E55654" w:rsidRPr="00531F33" w14:paraId="095D97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197355B2" w:rsidR="00E55654" w:rsidRPr="00531F33" w:rsidRDefault="00E55654" w:rsidP="00E55654">
            <w:pPr>
              <w:pStyle w:val="TableContents"/>
              <w:jc w:val="center"/>
              <w:rPr>
                <w:color w:val="000000" w:themeColor="text1"/>
                <w:lang w:val="lt-LT"/>
              </w:rPr>
            </w:pPr>
            <w:r w:rsidRPr="00531F33">
              <w:rPr>
                <w:color w:val="000000" w:themeColor="text1"/>
                <w:lang w:val="lt-LT"/>
              </w:rPr>
              <w:t>3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700711B5"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Vilkeliai–Vaišvilčiai </w:t>
            </w:r>
            <w:r w:rsidRPr="00531F33">
              <w:rPr>
                <w:rFonts w:cs="Times New Roman"/>
                <w:color w:val="000000" w:themeColor="text1"/>
                <w:lang w:val="lt-LT"/>
              </w:rPr>
              <w:t>(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5A3F38B9"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NAU-92</w:t>
            </w:r>
          </w:p>
        </w:tc>
      </w:tr>
      <w:tr w:rsidR="00E55654" w:rsidRPr="00531F33" w14:paraId="4D4933B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8AB5405" w:rsidR="00E55654" w:rsidRPr="00531F33" w:rsidRDefault="00E55654" w:rsidP="00E55654">
            <w:pPr>
              <w:pStyle w:val="TableContents"/>
              <w:jc w:val="center"/>
              <w:rPr>
                <w:color w:val="000000" w:themeColor="text1"/>
                <w:lang w:val="lt-LT"/>
              </w:rPr>
            </w:pPr>
            <w:r w:rsidRPr="00531F33">
              <w:rPr>
                <w:color w:val="000000" w:themeColor="text1"/>
                <w:lang w:val="lt-LT"/>
              </w:rPr>
              <w:t>3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1F4A3BA7" w:rsidR="00E55654" w:rsidRPr="00531F33" w:rsidRDefault="00E55654" w:rsidP="00E55654">
            <w:pPr>
              <w:pStyle w:val="TableContents"/>
              <w:rPr>
                <w:rFonts w:cs="Times New Roman"/>
                <w:color w:val="000000" w:themeColor="text1"/>
                <w:lang w:val="lt-LT"/>
              </w:rPr>
            </w:pPr>
            <w:r>
              <w:rPr>
                <w:color w:val="000000" w:themeColor="text1"/>
                <w:lang w:val="lt-LT"/>
              </w:rPr>
              <w:t>Kelias Nr. 122–</w:t>
            </w:r>
            <w:r w:rsidRPr="00531F33">
              <w:rPr>
                <w:color w:val="000000" w:themeColor="text1"/>
                <w:lang w:val="lt-LT"/>
              </w:rPr>
              <w:t>Bygail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62B29DB6"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KAR-47</w:t>
            </w:r>
          </w:p>
        </w:tc>
      </w:tr>
      <w:tr w:rsidR="00E55654" w:rsidRPr="00531F33" w14:paraId="16EAD756"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5FC33329" w:rsidR="00E55654" w:rsidRPr="00531F33" w:rsidRDefault="00E55654" w:rsidP="00E55654">
            <w:pPr>
              <w:pStyle w:val="TableContents"/>
              <w:jc w:val="center"/>
              <w:rPr>
                <w:color w:val="000000" w:themeColor="text1"/>
                <w:lang w:val="lt-LT"/>
              </w:rPr>
            </w:pPr>
            <w:r w:rsidRPr="00531F33">
              <w:rPr>
                <w:color w:val="000000" w:themeColor="text1"/>
                <w:lang w:val="lt-LT"/>
              </w:rPr>
              <w:t>40.</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06B8F00F"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Sanžilės g., Berčiūnų k. </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452F8205"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29</w:t>
            </w:r>
          </w:p>
        </w:tc>
      </w:tr>
      <w:tr w:rsidR="00E55654" w:rsidRPr="00531F33" w14:paraId="4EDA948A"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5E8E82BC" w:rsidR="00E55654" w:rsidRPr="00531F33" w:rsidRDefault="00E55654" w:rsidP="00E55654">
            <w:pPr>
              <w:pStyle w:val="TableContents"/>
              <w:jc w:val="center"/>
              <w:rPr>
                <w:color w:val="000000" w:themeColor="text1"/>
                <w:lang w:val="lt-LT"/>
              </w:rPr>
            </w:pPr>
            <w:r w:rsidRPr="00531F33">
              <w:rPr>
                <w:color w:val="000000" w:themeColor="text1"/>
                <w:lang w:val="lt-LT"/>
              </w:rPr>
              <w:t>41.</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7FDE10DD"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Tvenkinio g., Berčiūnų k. </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5495826A"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33</w:t>
            </w:r>
          </w:p>
        </w:tc>
      </w:tr>
      <w:tr w:rsidR="00E55654" w:rsidRPr="00531F33" w14:paraId="16D6B9E0" w14:textId="77777777" w:rsidTr="00D447BD">
        <w:trPr>
          <w:trHeight w:val="382"/>
        </w:trPr>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1C3A5425" w:rsidR="00E55654" w:rsidRPr="00531F33" w:rsidRDefault="00E55654" w:rsidP="00E55654">
            <w:pPr>
              <w:pStyle w:val="TableContents"/>
              <w:jc w:val="center"/>
              <w:rPr>
                <w:color w:val="000000" w:themeColor="text1"/>
                <w:lang w:val="lt-LT"/>
              </w:rPr>
            </w:pPr>
            <w:r w:rsidRPr="00531F33">
              <w:rPr>
                <w:color w:val="000000" w:themeColor="text1"/>
                <w:lang w:val="lt-LT"/>
              </w:rPr>
              <w:t>42.</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62018FB0"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Dariaus ir Girėno g.,  Raguvos mstl.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62D6B59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4</w:t>
            </w:r>
          </w:p>
        </w:tc>
      </w:tr>
      <w:tr w:rsidR="00E55654" w:rsidRPr="00531F33" w14:paraId="26BB1B00"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04BACDDC" w:rsidR="00E55654" w:rsidRPr="00531F33" w:rsidRDefault="00E55654" w:rsidP="00E55654">
            <w:pPr>
              <w:pStyle w:val="TableContents"/>
              <w:jc w:val="center"/>
              <w:rPr>
                <w:color w:val="000000" w:themeColor="text1"/>
                <w:lang w:val="lt-LT"/>
              </w:rPr>
            </w:pPr>
            <w:r w:rsidRPr="00531F33">
              <w:rPr>
                <w:color w:val="000000" w:themeColor="text1"/>
                <w:lang w:val="lt-LT"/>
              </w:rPr>
              <w:t>43.</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0567DCA2"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Taikos g., Fermos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3A47AD51"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23</w:t>
            </w:r>
          </w:p>
        </w:tc>
      </w:tr>
      <w:tr w:rsidR="00E55654" w:rsidRPr="00531F33" w14:paraId="403589D6"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0D78302A" w:rsidR="00E55654" w:rsidRPr="00531F33" w:rsidRDefault="00E55654" w:rsidP="00E55654">
            <w:pPr>
              <w:pStyle w:val="TableContents"/>
              <w:jc w:val="center"/>
              <w:rPr>
                <w:color w:val="000000" w:themeColor="text1"/>
                <w:lang w:val="lt-LT"/>
              </w:rPr>
            </w:pPr>
            <w:r w:rsidRPr="00531F33">
              <w:rPr>
                <w:color w:val="000000" w:themeColor="text1"/>
                <w:lang w:val="lt-LT"/>
              </w:rPr>
              <w:t>44.</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2A8BC4" w14:textId="7777777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S. Dariaus ir S. Girėno g., Ramygalos m. (šaligatvis nuo Sporto g. sankryžos iki A. Račiūno g.)</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M-37</w:t>
            </w:r>
          </w:p>
        </w:tc>
      </w:tr>
      <w:tr w:rsidR="00E55654" w:rsidRPr="00531F33" w14:paraId="5FE046B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56DC7A6C" w:rsidR="00E55654" w:rsidRPr="00531F33" w:rsidRDefault="00E55654" w:rsidP="00E55654">
            <w:pPr>
              <w:pStyle w:val="TableContents"/>
              <w:jc w:val="center"/>
              <w:rPr>
                <w:color w:val="000000" w:themeColor="text1"/>
                <w:lang w:val="lt-LT"/>
              </w:rPr>
            </w:pPr>
            <w:r w:rsidRPr="00531F33">
              <w:rPr>
                <w:color w:val="000000" w:themeColor="text1"/>
                <w:lang w:val="lt-LT"/>
              </w:rPr>
              <w:t>45.</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E5E27" w14:textId="402155EF"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Beržų g., Garuckų k.</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59EA801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M-69</w:t>
            </w:r>
          </w:p>
        </w:tc>
      </w:tr>
      <w:tr w:rsidR="00E55654" w:rsidRPr="00531F33" w14:paraId="48148D1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63515FCB" w:rsidR="00E55654" w:rsidRPr="00531F33" w:rsidRDefault="00E55654" w:rsidP="00E55654">
            <w:pPr>
              <w:pStyle w:val="TableContents"/>
              <w:jc w:val="center"/>
              <w:rPr>
                <w:color w:val="000000" w:themeColor="text1"/>
                <w:lang w:val="lt-LT"/>
              </w:rPr>
            </w:pPr>
            <w:r w:rsidRPr="00531F33">
              <w:rPr>
                <w:color w:val="000000" w:themeColor="text1"/>
                <w:lang w:val="lt-LT"/>
              </w:rPr>
              <w:t>46.</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9D6DC2B" w14:textId="77777777"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Kerbušiai–Mitkai </w:t>
            </w:r>
            <w:r w:rsidRPr="00531F33">
              <w:rPr>
                <w:rFonts w:cs="Times New Roman"/>
                <w:color w:val="000000" w:themeColor="text1"/>
                <w:lang w:val="lt-LT"/>
              </w:rPr>
              <w:t>(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77777777"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I-77</w:t>
            </w:r>
          </w:p>
        </w:tc>
      </w:tr>
      <w:tr w:rsidR="00E55654" w:rsidRPr="00531F33" w14:paraId="5D94DC14"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43D4D16D" w:rsidR="00E55654" w:rsidRPr="00531F33" w:rsidRDefault="00E55654" w:rsidP="00E55654">
            <w:pPr>
              <w:pStyle w:val="TableContents"/>
              <w:jc w:val="center"/>
              <w:rPr>
                <w:color w:val="000000" w:themeColor="text1"/>
                <w:lang w:val="lt-LT"/>
              </w:rPr>
            </w:pPr>
            <w:r w:rsidRPr="00531F33">
              <w:rPr>
                <w:color w:val="000000" w:themeColor="text1"/>
                <w:lang w:val="lt-LT"/>
              </w:rPr>
              <w:t>47.</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685833F" w14:textId="0983465B"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Gasparų k. kelias (1) </w:t>
            </w:r>
            <w:r w:rsidRPr="00531F33">
              <w:rPr>
                <w:rFonts w:cs="Times New Roman"/>
                <w:color w:val="000000" w:themeColor="text1"/>
                <w:lang w:val="lt-LT"/>
              </w:rPr>
              <w:t>(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7777777"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I-31</w:t>
            </w:r>
          </w:p>
        </w:tc>
      </w:tr>
      <w:tr w:rsidR="00E55654" w:rsidRPr="00531F33" w14:paraId="7D8599A5"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567324E7" w:rsidR="00E55654" w:rsidRPr="00531F33" w:rsidRDefault="00E55654" w:rsidP="00E55654">
            <w:pPr>
              <w:pStyle w:val="TableContents"/>
              <w:jc w:val="center"/>
              <w:rPr>
                <w:color w:val="000000" w:themeColor="text1"/>
                <w:lang w:val="lt-LT"/>
              </w:rPr>
            </w:pPr>
            <w:r w:rsidRPr="00531F33">
              <w:rPr>
                <w:color w:val="000000" w:themeColor="text1"/>
                <w:lang w:val="lt-LT"/>
              </w:rPr>
              <w:t>48.</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84CB4" w14:textId="4497CDC9" w:rsidR="00E55654" w:rsidRPr="00531F33" w:rsidRDefault="00E55654" w:rsidP="00E55654">
            <w:pPr>
              <w:pStyle w:val="TableContents"/>
              <w:rPr>
                <w:color w:val="000000" w:themeColor="text1"/>
                <w:lang w:val="lt-LT"/>
              </w:rPr>
            </w:pPr>
            <w:r w:rsidRPr="00531F33">
              <w:rPr>
                <w:color w:val="000000" w:themeColor="text1"/>
                <w:lang w:val="lt-LT"/>
              </w:rPr>
              <w:t>J. Gudavičiaus g., Paįstrio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0EBE78FB" w:rsidR="00E55654" w:rsidRPr="00531F33" w:rsidRDefault="00E55654" w:rsidP="00E55654">
            <w:pPr>
              <w:pStyle w:val="TableContents"/>
              <w:jc w:val="center"/>
              <w:rPr>
                <w:color w:val="000000" w:themeColor="text1"/>
                <w:lang w:val="lt-LT"/>
              </w:rPr>
            </w:pPr>
            <w:r w:rsidRPr="00531F33">
              <w:rPr>
                <w:rFonts w:eastAsia="Times New Roman" w:cs="Times New Roman"/>
                <w:color w:val="000000" w:themeColor="text1"/>
                <w:lang w:val="lt-LT"/>
              </w:rPr>
              <w:t>PAI-47</w:t>
            </w:r>
          </w:p>
        </w:tc>
      </w:tr>
      <w:tr w:rsidR="00E55654" w:rsidRPr="00531F33" w14:paraId="3831513D"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1A5B97C0" w:rsidR="00E55654" w:rsidRPr="00531F33" w:rsidRDefault="00E55654" w:rsidP="00E55654">
            <w:pPr>
              <w:pStyle w:val="TableContents"/>
              <w:jc w:val="center"/>
              <w:rPr>
                <w:color w:val="000000" w:themeColor="text1"/>
                <w:lang w:val="lt-LT"/>
              </w:rPr>
            </w:pPr>
            <w:r w:rsidRPr="00531F33">
              <w:rPr>
                <w:color w:val="000000" w:themeColor="text1"/>
                <w:lang w:val="lt-LT"/>
              </w:rPr>
              <w:t>49.</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975B9A" w14:textId="0C230AF5" w:rsidR="00E55654" w:rsidRPr="00531F33" w:rsidRDefault="00E55654" w:rsidP="00E55654">
            <w:pPr>
              <w:pStyle w:val="TableContents"/>
              <w:rPr>
                <w:color w:val="000000" w:themeColor="text1"/>
                <w:lang w:val="lt-LT"/>
              </w:rPr>
            </w:pPr>
            <w:r w:rsidRPr="00531F33">
              <w:rPr>
                <w:rFonts w:cs="Times New Roman"/>
                <w:color w:val="000000" w:themeColor="text1"/>
                <w:lang w:val="lt-LT"/>
              </w:rPr>
              <w:t xml:space="preserve">Jovaišų g., Aukštadvario k. </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2A1B6CDF"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RAM-93</w:t>
            </w:r>
          </w:p>
        </w:tc>
      </w:tr>
      <w:tr w:rsidR="00E55654" w:rsidRPr="00531F33" w14:paraId="42C243D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46D94E75" w:rsidR="00E55654" w:rsidRPr="00531F33" w:rsidRDefault="00E55654" w:rsidP="00E55654">
            <w:pPr>
              <w:pStyle w:val="TableContents"/>
              <w:jc w:val="center"/>
              <w:rPr>
                <w:color w:val="000000" w:themeColor="text1"/>
                <w:lang w:val="lt-LT"/>
              </w:rPr>
            </w:pPr>
            <w:r w:rsidRPr="00531F33">
              <w:rPr>
                <w:color w:val="000000" w:themeColor="text1"/>
                <w:lang w:val="lt-LT"/>
              </w:rPr>
              <w:t>50.</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BE9BB18" w14:textId="74B2FBAE" w:rsidR="00E55654" w:rsidRPr="00531F33" w:rsidRDefault="00E55654" w:rsidP="00E55654">
            <w:pPr>
              <w:rPr>
                <w:color w:val="000000" w:themeColor="text1"/>
                <w:sz w:val="24"/>
                <w:szCs w:val="24"/>
              </w:rPr>
            </w:pPr>
            <w:r>
              <w:rPr>
                <w:color w:val="000000" w:themeColor="text1"/>
                <w:sz w:val="24"/>
                <w:szCs w:val="24"/>
              </w:rPr>
              <w:t>Kelias Nr. 3023–</w:t>
            </w:r>
            <w:r w:rsidRPr="00531F33">
              <w:rPr>
                <w:color w:val="000000" w:themeColor="text1"/>
                <w:sz w:val="24"/>
                <w:szCs w:val="24"/>
              </w:rPr>
              <w:t>Žvalgaiči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2DC0B9BF" w:rsidR="00E55654" w:rsidRPr="00531F33" w:rsidRDefault="00E55654" w:rsidP="00E55654">
            <w:pPr>
              <w:pStyle w:val="TableContents"/>
              <w:jc w:val="center"/>
              <w:rPr>
                <w:rFonts w:cs="Times New Roman"/>
                <w:color w:val="000000" w:themeColor="text1"/>
                <w:lang w:val="lt-LT"/>
              </w:rPr>
            </w:pPr>
            <w:r w:rsidRPr="00531F33">
              <w:rPr>
                <w:rFonts w:eastAsia="Times New Roman" w:cs="Times New Roman"/>
                <w:color w:val="000000" w:themeColor="text1"/>
                <w:lang w:val="lt-LT"/>
              </w:rPr>
              <w:t>VAD-10</w:t>
            </w:r>
          </w:p>
        </w:tc>
      </w:tr>
      <w:tr w:rsidR="00E55654" w:rsidRPr="00531F33" w14:paraId="0416D801"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19A3B0B4" w:rsidR="00E55654" w:rsidRPr="00531F33" w:rsidRDefault="00E55654" w:rsidP="00E55654">
            <w:pPr>
              <w:pStyle w:val="TableContents"/>
              <w:jc w:val="center"/>
              <w:rPr>
                <w:color w:val="000000" w:themeColor="text1"/>
                <w:lang w:val="lt-LT"/>
              </w:rPr>
            </w:pPr>
            <w:r w:rsidRPr="00531F33">
              <w:rPr>
                <w:color w:val="000000" w:themeColor="text1"/>
                <w:lang w:val="lt-LT"/>
              </w:rPr>
              <w:t>51.</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90096C" w14:textId="25EEC413" w:rsidR="00E55654" w:rsidRPr="00531F33" w:rsidRDefault="00E55654" w:rsidP="00E55654">
            <w:pPr>
              <w:rPr>
                <w:color w:val="000000" w:themeColor="text1"/>
                <w:sz w:val="24"/>
                <w:szCs w:val="24"/>
              </w:rPr>
            </w:pPr>
            <w:r w:rsidRPr="00531F33">
              <w:rPr>
                <w:color w:val="000000" w:themeColor="text1"/>
                <w:sz w:val="24"/>
                <w:szCs w:val="24"/>
              </w:rPr>
              <w:t>Kairiai–Aleksandrava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77777777" w:rsidR="00E55654" w:rsidRPr="00531F33" w:rsidRDefault="00E55654" w:rsidP="00E55654">
            <w:pPr>
              <w:pStyle w:val="TableContents"/>
              <w:jc w:val="center"/>
              <w:rPr>
                <w:color w:val="000000" w:themeColor="text1"/>
                <w:lang w:val="lt-LT"/>
              </w:rPr>
            </w:pPr>
            <w:r w:rsidRPr="00531F33">
              <w:rPr>
                <w:rFonts w:eastAsia="Times New Roman" w:cs="Times New Roman"/>
                <w:color w:val="000000" w:themeColor="text1"/>
                <w:lang w:val="lt-LT"/>
              </w:rPr>
              <w:t>VEL-233</w:t>
            </w:r>
          </w:p>
        </w:tc>
      </w:tr>
      <w:tr w:rsidR="00E55654" w:rsidRPr="00531F33" w14:paraId="347EE7BC"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37BEA6D5" w:rsidR="00E55654" w:rsidRPr="00531F33" w:rsidRDefault="00E55654" w:rsidP="00E55654">
            <w:pPr>
              <w:pStyle w:val="TableContents"/>
              <w:jc w:val="center"/>
              <w:rPr>
                <w:color w:val="000000" w:themeColor="text1"/>
                <w:lang w:val="lt-LT"/>
              </w:rPr>
            </w:pPr>
            <w:r w:rsidRPr="00531F33">
              <w:rPr>
                <w:color w:val="000000" w:themeColor="text1"/>
                <w:lang w:val="lt-LT"/>
              </w:rPr>
              <w:t>52.</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0ECCBA70" w:rsidR="00E55654" w:rsidRPr="00531F33" w:rsidRDefault="00E55654" w:rsidP="00E55654">
            <w:pPr>
              <w:pStyle w:val="TableContents"/>
              <w:rPr>
                <w:rFonts w:eastAsia="Times New Roman" w:cs="Times New Roman"/>
                <w:color w:val="000000" w:themeColor="text1"/>
                <w:lang w:val="lt-LT"/>
              </w:rPr>
            </w:pPr>
            <w:r w:rsidRPr="00531F33">
              <w:rPr>
                <w:rFonts w:eastAsia="Times New Roman" w:cs="Times New Roman"/>
                <w:color w:val="000000" w:themeColor="text1"/>
                <w:lang w:val="lt-LT"/>
              </w:rPr>
              <w:t>Vingiuotoji g., Dembavos k. (</w:t>
            </w:r>
            <w:r w:rsidRPr="00531F33">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6FC7CD2C"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39</w:t>
            </w:r>
          </w:p>
        </w:tc>
      </w:tr>
      <w:tr w:rsidR="00E55654" w:rsidRPr="00531F33" w14:paraId="16327D0D"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2813111F" w:rsidR="00E55654" w:rsidRPr="00531F33" w:rsidRDefault="00E55654" w:rsidP="00E55654">
            <w:pPr>
              <w:pStyle w:val="TableContents"/>
              <w:jc w:val="center"/>
              <w:rPr>
                <w:color w:val="000000" w:themeColor="text1"/>
                <w:lang w:val="lt-LT"/>
              </w:rPr>
            </w:pPr>
            <w:r w:rsidRPr="00531F33">
              <w:rPr>
                <w:color w:val="000000" w:themeColor="text1"/>
                <w:lang w:val="lt-LT"/>
              </w:rPr>
              <w:t>53.</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2C60F9D1" w:rsidR="00E55654" w:rsidRPr="00531F33" w:rsidRDefault="00E55654" w:rsidP="00E55654">
            <w:pPr>
              <w:pStyle w:val="TableContents"/>
              <w:rPr>
                <w:rFonts w:eastAsia="Times New Roman" w:cs="Times New Roman"/>
                <w:color w:val="000000" w:themeColor="text1"/>
                <w:lang w:val="lt-LT"/>
              </w:rPr>
            </w:pPr>
            <w:r w:rsidRPr="00531F33">
              <w:rPr>
                <w:rFonts w:eastAsia="Times New Roman" w:cs="Times New Roman"/>
                <w:color w:val="000000" w:themeColor="text1"/>
                <w:lang w:val="lt-LT"/>
              </w:rPr>
              <w:t>Pavasario g., Velžio g. (</w:t>
            </w:r>
            <w:r w:rsidRPr="00531F33">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0B79A446"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136</w:t>
            </w:r>
          </w:p>
        </w:tc>
      </w:tr>
      <w:tr w:rsidR="00E55654" w:rsidRPr="00531F33" w14:paraId="6C472ED1"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7E84A0A2" w:rsidR="00E55654" w:rsidRPr="00531F33" w:rsidRDefault="00E55654" w:rsidP="00E55654">
            <w:pPr>
              <w:pStyle w:val="TableContents"/>
              <w:jc w:val="center"/>
              <w:rPr>
                <w:color w:val="000000" w:themeColor="text1"/>
                <w:lang w:val="lt-LT"/>
              </w:rPr>
            </w:pPr>
            <w:r w:rsidRPr="00531F33">
              <w:rPr>
                <w:color w:val="000000" w:themeColor="text1"/>
                <w:lang w:val="lt-LT"/>
              </w:rPr>
              <w:t>54.</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0EDC6095" w:rsidR="00E55654" w:rsidRPr="00531F33" w:rsidRDefault="00E55654" w:rsidP="00E55654">
            <w:pPr>
              <w:pStyle w:val="TableContents"/>
              <w:rPr>
                <w:rFonts w:eastAsia="Times New Roman" w:cs="Times New Roman"/>
                <w:color w:val="000000" w:themeColor="text1"/>
                <w:lang w:val="lt-LT"/>
              </w:rPr>
            </w:pPr>
            <w:r w:rsidRPr="00531F33">
              <w:rPr>
                <w:rFonts w:eastAsia="Times New Roman" w:cs="Times New Roman"/>
                <w:color w:val="000000" w:themeColor="text1"/>
                <w:lang w:val="lt-LT"/>
              </w:rPr>
              <w:t>Gojaus g., Velžio k. (</w:t>
            </w:r>
            <w:r w:rsidRPr="00531F33">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0E29371C" w:rsidR="00E55654" w:rsidRPr="00531F33" w:rsidRDefault="00E55654" w:rsidP="00E55654">
            <w:pPr>
              <w:pStyle w:val="TableContents"/>
              <w:jc w:val="center"/>
              <w:rPr>
                <w:rFonts w:eastAsia="Times New Roman" w:cs="Times New Roman"/>
                <w:color w:val="000000" w:themeColor="text1"/>
                <w:lang w:val="lt-LT"/>
              </w:rPr>
            </w:pPr>
            <w:r w:rsidRPr="00531F33">
              <w:rPr>
                <w:rFonts w:eastAsia="Times New Roman" w:cs="Times New Roman"/>
                <w:color w:val="000000" w:themeColor="text1"/>
                <w:lang w:val="lt-LT"/>
              </w:rPr>
              <w:t>VEL-142</w:t>
            </w:r>
          </w:p>
        </w:tc>
      </w:tr>
      <w:tr w:rsidR="00E55654" w:rsidRPr="00531F33" w14:paraId="264FD3F6" w14:textId="77777777" w:rsidTr="00D447BD">
        <w:trPr>
          <w:trHeight w:val="312"/>
        </w:trPr>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411366E7" w:rsidR="00E55654" w:rsidRPr="00531F33" w:rsidRDefault="00E55654" w:rsidP="00E55654">
            <w:pPr>
              <w:pStyle w:val="TableContents"/>
              <w:jc w:val="center"/>
              <w:rPr>
                <w:color w:val="000000" w:themeColor="text1"/>
                <w:lang w:val="lt-LT"/>
              </w:rPr>
            </w:pPr>
            <w:r w:rsidRPr="00531F33">
              <w:rPr>
                <w:color w:val="000000" w:themeColor="text1"/>
                <w:lang w:val="lt-LT"/>
              </w:rPr>
              <w:t>55.</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34A2CA4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Mažoji g., Kairių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34BF2A81"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VEL-213</w:t>
            </w:r>
          </w:p>
        </w:tc>
      </w:tr>
      <w:tr w:rsidR="00E55654" w:rsidRPr="00531F33" w14:paraId="79C58EE2"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0ABC4EC6" w:rsidR="00E55654" w:rsidRPr="00531F33" w:rsidRDefault="00E55654" w:rsidP="00E55654">
            <w:pPr>
              <w:pStyle w:val="TableContents"/>
              <w:jc w:val="center"/>
              <w:rPr>
                <w:color w:val="000000" w:themeColor="text1"/>
                <w:lang w:val="lt-LT"/>
              </w:rPr>
            </w:pPr>
            <w:r w:rsidRPr="00531F33">
              <w:rPr>
                <w:color w:val="000000" w:themeColor="text1"/>
                <w:lang w:val="lt-LT"/>
              </w:rPr>
              <w:t>56.</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4EC62EEE" w:rsidR="00E55654" w:rsidRPr="00531F33" w:rsidRDefault="00E55654" w:rsidP="00E55654">
            <w:pPr>
              <w:pStyle w:val="TableContents"/>
              <w:rPr>
                <w:rFonts w:eastAsia="Times New Roman" w:cs="Times New Roman"/>
                <w:color w:val="000000" w:themeColor="text1"/>
                <w:lang w:val="lt-LT"/>
              </w:rPr>
            </w:pPr>
            <w:r w:rsidRPr="00531F33">
              <w:rPr>
                <w:color w:val="000000" w:themeColor="text1"/>
                <w:lang w:val="lt-LT"/>
              </w:rPr>
              <w:t>Kairiai–Kvedariškiai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1806AE30"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15</w:t>
            </w:r>
          </w:p>
        </w:tc>
      </w:tr>
      <w:tr w:rsidR="00E55654" w:rsidRPr="00531F33" w14:paraId="32AAA5C6"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7526CB6E" w:rsidR="00E55654" w:rsidRPr="00531F33" w:rsidRDefault="00E55654" w:rsidP="00E55654">
            <w:pPr>
              <w:pStyle w:val="TableContents"/>
              <w:jc w:val="center"/>
              <w:rPr>
                <w:color w:val="000000" w:themeColor="text1"/>
                <w:lang w:val="lt-LT"/>
              </w:rPr>
            </w:pPr>
            <w:r w:rsidRPr="00531F33">
              <w:rPr>
                <w:color w:val="000000" w:themeColor="text1"/>
                <w:lang w:val="lt-LT"/>
              </w:rPr>
              <w:t>57.</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3323F505" w:rsidR="00E55654" w:rsidRPr="00531F33" w:rsidRDefault="00E55654" w:rsidP="00E55654">
            <w:pPr>
              <w:pStyle w:val="TableContents"/>
              <w:rPr>
                <w:rFonts w:eastAsia="Times New Roman" w:cs="Times New Roman"/>
                <w:color w:val="000000" w:themeColor="text1"/>
                <w:lang w:val="lt-LT"/>
              </w:rPr>
            </w:pPr>
            <w:r w:rsidRPr="00531F33">
              <w:rPr>
                <w:rFonts w:cs="Times New Roman"/>
                <w:color w:val="000000" w:themeColor="text1"/>
                <w:lang w:val="lt-LT"/>
              </w:rPr>
              <w:t xml:space="preserve">Naujakurių g., Katin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50EBAE23"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22</w:t>
            </w:r>
          </w:p>
        </w:tc>
      </w:tr>
      <w:tr w:rsidR="00E55654" w:rsidRPr="00531F33" w14:paraId="1737872A"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6C57426E" w:rsidR="00E55654" w:rsidRPr="00531F33" w:rsidRDefault="00E55654" w:rsidP="00E55654">
            <w:pPr>
              <w:pStyle w:val="TableContents"/>
              <w:jc w:val="center"/>
              <w:rPr>
                <w:color w:val="000000" w:themeColor="text1"/>
                <w:lang w:val="lt-LT"/>
              </w:rPr>
            </w:pPr>
            <w:r w:rsidRPr="00531F33">
              <w:rPr>
                <w:color w:val="000000" w:themeColor="text1"/>
                <w:lang w:val="lt-LT"/>
              </w:rPr>
              <w:t>58.</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44DC70A4" w:rsidR="00E55654" w:rsidRPr="00531F33" w:rsidRDefault="00E55654" w:rsidP="00E55654">
            <w:pPr>
              <w:pStyle w:val="TableContents"/>
              <w:rPr>
                <w:rFonts w:eastAsia="Times New Roman" w:cs="Times New Roman"/>
                <w:color w:val="000000" w:themeColor="text1"/>
                <w:lang w:val="lt-LT"/>
              </w:rPr>
            </w:pPr>
            <w:r w:rsidRPr="00531F33">
              <w:rPr>
                <w:rFonts w:cs="Times New Roman"/>
                <w:color w:val="000000" w:themeColor="text1"/>
                <w:lang w:val="lt-LT"/>
              </w:rPr>
              <w:t>Gėli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57DA2B34"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24</w:t>
            </w:r>
          </w:p>
        </w:tc>
      </w:tr>
      <w:tr w:rsidR="00E55654" w:rsidRPr="00531F33" w14:paraId="13512B89"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6A9C5F62" w:rsidR="00E55654" w:rsidRPr="00531F33" w:rsidRDefault="00E55654" w:rsidP="00E55654">
            <w:pPr>
              <w:pStyle w:val="TableContents"/>
              <w:jc w:val="center"/>
              <w:rPr>
                <w:color w:val="000000" w:themeColor="text1"/>
                <w:lang w:val="lt-LT"/>
              </w:rPr>
            </w:pPr>
            <w:r w:rsidRPr="00531F33">
              <w:rPr>
                <w:color w:val="000000" w:themeColor="text1"/>
                <w:lang w:val="lt-LT"/>
              </w:rPr>
              <w:t>59.</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108EDF65" w:rsidR="00E55654" w:rsidRPr="00531F33" w:rsidRDefault="00E55654" w:rsidP="00E55654">
            <w:pPr>
              <w:pStyle w:val="TableContents"/>
              <w:rPr>
                <w:rFonts w:eastAsia="Times New Roman" w:cs="Times New Roman"/>
                <w:color w:val="000000" w:themeColor="text1"/>
                <w:lang w:val="lt-LT"/>
              </w:rPr>
            </w:pPr>
            <w:r w:rsidRPr="00531F33">
              <w:rPr>
                <w:rFonts w:cs="Times New Roman"/>
                <w:color w:val="000000" w:themeColor="text1"/>
                <w:lang w:val="lt-LT"/>
              </w:rPr>
              <w:t>Piev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541CE142" w:rsidR="00E55654" w:rsidRPr="00531F33" w:rsidRDefault="00E55654" w:rsidP="00E55654">
            <w:pPr>
              <w:pStyle w:val="TableContents"/>
              <w:jc w:val="center"/>
              <w:rPr>
                <w:rFonts w:eastAsia="Times New Roman" w:cs="Times New Roman"/>
                <w:color w:val="000000" w:themeColor="text1"/>
                <w:lang w:val="lt-LT"/>
              </w:rPr>
            </w:pPr>
            <w:r w:rsidRPr="00531F33">
              <w:rPr>
                <w:rFonts w:cs="Times New Roman"/>
                <w:color w:val="000000" w:themeColor="text1"/>
                <w:lang w:val="lt-LT"/>
              </w:rPr>
              <w:t>VEL-227</w:t>
            </w:r>
          </w:p>
        </w:tc>
      </w:tr>
      <w:tr w:rsidR="00E55654" w:rsidRPr="00531F33" w14:paraId="6C158F8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0C042253" w:rsidR="00E55654" w:rsidRPr="00531F33" w:rsidRDefault="00E55654" w:rsidP="00E55654">
            <w:pPr>
              <w:pStyle w:val="TableContents"/>
              <w:jc w:val="center"/>
              <w:rPr>
                <w:color w:val="000000" w:themeColor="text1"/>
                <w:lang w:val="lt-LT"/>
              </w:rPr>
            </w:pPr>
            <w:r w:rsidRPr="00531F33">
              <w:rPr>
                <w:color w:val="000000" w:themeColor="text1"/>
                <w:lang w:val="lt-LT"/>
              </w:rPr>
              <w:t>6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59D3572A"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Likiškių g., Tiltagali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6598F713"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86</w:t>
            </w:r>
          </w:p>
        </w:tc>
      </w:tr>
      <w:tr w:rsidR="00E55654" w:rsidRPr="00531F33" w14:paraId="2D95AED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15A576F6" w:rsidR="00E55654" w:rsidRPr="00531F33" w:rsidRDefault="00E55654" w:rsidP="00E55654">
            <w:pPr>
              <w:pStyle w:val="TableContents"/>
              <w:jc w:val="center"/>
              <w:rPr>
                <w:color w:val="000000" w:themeColor="text1"/>
                <w:lang w:val="lt-LT"/>
              </w:rPr>
            </w:pPr>
            <w:r w:rsidRPr="00531F33">
              <w:rPr>
                <w:color w:val="000000" w:themeColor="text1"/>
                <w:lang w:val="lt-LT"/>
              </w:rPr>
              <w:t>6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4CF6D9D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Tiltagaliai</w:t>
            </w:r>
            <w:r w:rsidRPr="00531F33">
              <w:rPr>
                <w:color w:val="000000" w:themeColor="text1"/>
                <w:lang w:val="lt-LT"/>
              </w:rPr>
              <w:t>–</w:t>
            </w:r>
            <w:r w:rsidRPr="00531F33">
              <w:rPr>
                <w:rFonts w:cs="Times New Roman"/>
                <w:color w:val="000000" w:themeColor="text1"/>
                <w:lang w:val="lt-LT"/>
              </w:rPr>
              <w:t>kelias Nr. 2413 (per Žiliškių I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4316A8A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98</w:t>
            </w:r>
          </w:p>
        </w:tc>
      </w:tr>
      <w:tr w:rsidR="00E55654" w:rsidRPr="00531F33" w14:paraId="1A5732F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08B43C89" w:rsidR="00E55654" w:rsidRPr="00531F33" w:rsidRDefault="00E55654" w:rsidP="00E55654">
            <w:pPr>
              <w:pStyle w:val="TableContents"/>
              <w:jc w:val="center"/>
              <w:rPr>
                <w:color w:val="000000" w:themeColor="text1"/>
                <w:lang w:val="lt-LT"/>
              </w:rPr>
            </w:pPr>
            <w:r>
              <w:rPr>
                <w:color w:val="000000" w:themeColor="text1"/>
                <w:lang w:val="lt-LT"/>
              </w:rPr>
              <w:t>6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310B5759"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Žaliosios skg., Tiltaga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6A4A4AB0"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93</w:t>
            </w:r>
          </w:p>
        </w:tc>
      </w:tr>
      <w:tr w:rsidR="00E55654" w:rsidRPr="00531F33" w14:paraId="3DB5A1D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69E02839" w:rsidR="00E55654" w:rsidRPr="00531F33" w:rsidRDefault="00E55654" w:rsidP="00E55654">
            <w:pPr>
              <w:pStyle w:val="TableContents"/>
              <w:jc w:val="center"/>
              <w:rPr>
                <w:color w:val="000000" w:themeColor="text1"/>
                <w:lang w:val="lt-LT"/>
              </w:rPr>
            </w:pPr>
            <w:r w:rsidRPr="00531F33">
              <w:rPr>
                <w:color w:val="000000" w:themeColor="text1"/>
                <w:lang w:val="lt-LT"/>
              </w:rPr>
              <w:lastRenderedPageBreak/>
              <w:t>6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777777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Mažoji g., Gusto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28</w:t>
            </w:r>
          </w:p>
        </w:tc>
      </w:tr>
      <w:tr w:rsidR="00E55654" w:rsidRPr="00531F33" w14:paraId="552A75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5773F337" w:rsidR="00E55654" w:rsidRPr="00531F33" w:rsidRDefault="00E55654" w:rsidP="00E55654">
            <w:pPr>
              <w:pStyle w:val="TableContents"/>
              <w:jc w:val="center"/>
              <w:rPr>
                <w:color w:val="000000" w:themeColor="text1"/>
                <w:lang w:val="lt-LT"/>
              </w:rPr>
            </w:pPr>
            <w:r w:rsidRPr="00531F33">
              <w:rPr>
                <w:color w:val="000000" w:themeColor="text1"/>
                <w:lang w:val="lt-LT"/>
              </w:rPr>
              <w:t>6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7777777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Liepų g., Naujamiesčio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107</w:t>
            </w:r>
          </w:p>
        </w:tc>
      </w:tr>
      <w:tr w:rsidR="00E55654" w:rsidRPr="00531F33" w14:paraId="5C0EE76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6465D06" w:rsidR="00E55654" w:rsidRPr="00531F33" w:rsidRDefault="00E55654" w:rsidP="00E55654">
            <w:pPr>
              <w:pStyle w:val="TableContents"/>
              <w:jc w:val="center"/>
              <w:rPr>
                <w:color w:val="000000" w:themeColor="text1"/>
                <w:lang w:val="lt-LT"/>
              </w:rPr>
            </w:pPr>
            <w:r w:rsidRPr="00531F33">
              <w:rPr>
                <w:color w:val="000000" w:themeColor="text1"/>
                <w:lang w:val="lt-LT"/>
              </w:rPr>
              <w:t>6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4C96C58A"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Tujų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4F252FF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NAU-16</w:t>
            </w:r>
          </w:p>
        </w:tc>
      </w:tr>
      <w:tr w:rsidR="00E55654" w:rsidRPr="00531F33" w14:paraId="4A555D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246B7311" w:rsidR="00E55654" w:rsidRPr="00531F33" w:rsidRDefault="00E55654" w:rsidP="00E55654">
            <w:pPr>
              <w:pStyle w:val="TableContents"/>
              <w:jc w:val="center"/>
              <w:rPr>
                <w:color w:val="000000" w:themeColor="text1"/>
                <w:lang w:val="lt-LT"/>
              </w:rPr>
            </w:pPr>
            <w:r w:rsidRPr="00531F33">
              <w:rPr>
                <w:color w:val="000000" w:themeColor="text1"/>
                <w:lang w:val="lt-LT"/>
              </w:rPr>
              <w:t>6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60AE526D"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Pamargės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1A9CF9D0"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 xml:space="preserve"> NAU-19</w:t>
            </w:r>
          </w:p>
        </w:tc>
      </w:tr>
      <w:tr w:rsidR="00E55654" w:rsidRPr="00531F33" w14:paraId="5022D58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492A1C61" w:rsidR="00E55654" w:rsidRPr="00531F33" w:rsidRDefault="00E55654" w:rsidP="00E55654">
            <w:pPr>
              <w:pStyle w:val="TableContents"/>
              <w:jc w:val="center"/>
              <w:rPr>
                <w:color w:val="000000" w:themeColor="text1"/>
                <w:lang w:val="lt-LT"/>
              </w:rPr>
            </w:pPr>
            <w:r w:rsidRPr="00531F33">
              <w:rPr>
                <w:color w:val="000000" w:themeColor="text1"/>
                <w:lang w:val="lt-LT"/>
              </w:rPr>
              <w:t>6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13286EB7"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Miško g.,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112C2745"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 xml:space="preserve"> NAU-18</w:t>
            </w:r>
          </w:p>
        </w:tc>
      </w:tr>
      <w:tr w:rsidR="00E55654" w:rsidRPr="00531F33" w14:paraId="2509BA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6F8FA0D5" w:rsidR="00E55654" w:rsidRPr="00531F33" w:rsidRDefault="00E55654" w:rsidP="00E55654">
            <w:pPr>
              <w:pStyle w:val="TableContents"/>
              <w:jc w:val="center"/>
              <w:rPr>
                <w:color w:val="000000" w:themeColor="text1"/>
                <w:lang w:val="lt-LT"/>
              </w:rPr>
            </w:pPr>
            <w:r w:rsidRPr="00531F33">
              <w:rPr>
                <w:color w:val="000000" w:themeColor="text1"/>
                <w:lang w:val="lt-LT"/>
              </w:rPr>
              <w:t>6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6E5D1D97"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Skaistgiriai–Žaliapurviai </w:t>
            </w:r>
            <w:r w:rsidRPr="00531F33">
              <w:rPr>
                <w:rFonts w:cs="Times New Roman"/>
                <w:color w:val="000000" w:themeColor="text1"/>
                <w:lang w:val="lt-LT"/>
              </w:rPr>
              <w:t>(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0545177B"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I-11</w:t>
            </w:r>
          </w:p>
        </w:tc>
      </w:tr>
      <w:tr w:rsidR="00E55654" w:rsidRPr="00531F33" w14:paraId="5D76CCA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741A0549" w:rsidR="00E55654" w:rsidRPr="00531F33" w:rsidRDefault="00E55654" w:rsidP="00E55654">
            <w:pPr>
              <w:pStyle w:val="TableContents"/>
              <w:jc w:val="center"/>
              <w:rPr>
                <w:color w:val="000000" w:themeColor="text1"/>
                <w:lang w:val="lt-LT"/>
              </w:rPr>
            </w:pPr>
            <w:r w:rsidRPr="00531F33">
              <w:rPr>
                <w:color w:val="000000" w:themeColor="text1"/>
                <w:lang w:val="lt-LT"/>
              </w:rPr>
              <w:t>6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5FF12224" w:rsidR="00E55654" w:rsidRPr="00531F33" w:rsidRDefault="00E55654" w:rsidP="00E55654">
            <w:pPr>
              <w:pStyle w:val="TableContents"/>
              <w:rPr>
                <w:color w:val="000000" w:themeColor="text1"/>
                <w:lang w:val="lt-LT"/>
              </w:rPr>
            </w:pPr>
            <w:r w:rsidRPr="00531F33">
              <w:rPr>
                <w:color w:val="000000" w:themeColor="text1"/>
                <w:lang w:val="lt-LT"/>
              </w:rPr>
              <w:t xml:space="preserve">Mindaugo g., Mol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77104326" w:rsidR="00E55654" w:rsidRPr="00531F33" w:rsidRDefault="00E55654" w:rsidP="00E55654">
            <w:pPr>
              <w:pStyle w:val="TableContents"/>
              <w:jc w:val="center"/>
              <w:rPr>
                <w:color w:val="000000" w:themeColor="text1"/>
                <w:lang w:val="lt-LT"/>
              </w:rPr>
            </w:pPr>
            <w:r w:rsidRPr="00531F33">
              <w:rPr>
                <w:color w:val="000000" w:themeColor="text1"/>
                <w:lang w:val="lt-LT"/>
              </w:rPr>
              <w:t xml:space="preserve">PAN-167 </w:t>
            </w:r>
          </w:p>
        </w:tc>
      </w:tr>
      <w:tr w:rsidR="00E55654" w:rsidRPr="00531F33" w14:paraId="132F90F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2549AFBE" w:rsidR="00E55654" w:rsidRPr="00531F33" w:rsidRDefault="00E55654" w:rsidP="00E55654">
            <w:pPr>
              <w:pStyle w:val="TableContents"/>
              <w:jc w:val="center"/>
              <w:rPr>
                <w:color w:val="000000" w:themeColor="text1"/>
                <w:lang w:val="lt-LT"/>
              </w:rPr>
            </w:pPr>
            <w:r w:rsidRPr="00531F33">
              <w:rPr>
                <w:color w:val="000000" w:themeColor="text1"/>
                <w:lang w:val="lt-LT"/>
              </w:rPr>
              <w:t>7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45F144D7" w:rsidR="00E55654" w:rsidRPr="00531F33" w:rsidRDefault="00E55654" w:rsidP="00E55654">
            <w:pPr>
              <w:pStyle w:val="TableContents"/>
              <w:rPr>
                <w:color w:val="000000" w:themeColor="text1"/>
                <w:lang w:val="lt-LT"/>
              </w:rPr>
            </w:pPr>
            <w:r w:rsidRPr="00531F33">
              <w:rPr>
                <w:color w:val="000000" w:themeColor="text1"/>
                <w:lang w:val="lt-LT"/>
              </w:rPr>
              <w:t xml:space="preserve">Lepšių g., Pažagie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4CC6CE5E" w:rsidR="00E55654" w:rsidRPr="00531F33" w:rsidRDefault="00E55654" w:rsidP="00E55654">
            <w:pPr>
              <w:pStyle w:val="TableContents"/>
              <w:jc w:val="center"/>
              <w:rPr>
                <w:color w:val="000000" w:themeColor="text1"/>
                <w:lang w:val="lt-LT"/>
              </w:rPr>
            </w:pPr>
            <w:r w:rsidRPr="00531F33">
              <w:rPr>
                <w:color w:val="000000" w:themeColor="text1"/>
                <w:lang w:val="lt-LT"/>
              </w:rPr>
              <w:t>PAN-216</w:t>
            </w:r>
          </w:p>
        </w:tc>
      </w:tr>
      <w:tr w:rsidR="00E55654" w:rsidRPr="00531F33" w14:paraId="7245C0A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6E7C6FF" w:rsidR="00E55654" w:rsidRPr="00531F33" w:rsidRDefault="00E55654" w:rsidP="00E55654">
            <w:pPr>
              <w:pStyle w:val="TableContents"/>
              <w:jc w:val="center"/>
              <w:rPr>
                <w:color w:val="000000" w:themeColor="text1"/>
                <w:lang w:val="lt-LT"/>
              </w:rPr>
            </w:pPr>
            <w:r w:rsidRPr="00531F33">
              <w:rPr>
                <w:color w:val="000000" w:themeColor="text1"/>
                <w:lang w:val="lt-LT"/>
              </w:rPr>
              <w:t>7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39638472" w:rsidR="00E55654" w:rsidRPr="00531F33" w:rsidRDefault="00E55654" w:rsidP="00E55654">
            <w:pPr>
              <w:pStyle w:val="TableContents"/>
              <w:rPr>
                <w:color w:val="000000" w:themeColor="text1"/>
                <w:lang w:val="lt-LT"/>
              </w:rPr>
            </w:pPr>
            <w:r w:rsidRPr="00531F33">
              <w:rPr>
                <w:color w:val="000000" w:themeColor="text1"/>
                <w:lang w:val="lt-LT"/>
              </w:rPr>
              <w:t>Stadiono g., Šilagalio k. (su apšvietimu)</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5CF323C0" w:rsidR="00E55654" w:rsidRPr="00531F33" w:rsidRDefault="00E55654" w:rsidP="00E55654">
            <w:pPr>
              <w:pStyle w:val="TableContents"/>
              <w:jc w:val="center"/>
              <w:rPr>
                <w:color w:val="000000" w:themeColor="text1"/>
                <w:lang w:val="lt-LT"/>
              </w:rPr>
            </w:pPr>
            <w:r w:rsidRPr="00531F33">
              <w:rPr>
                <w:color w:val="000000" w:themeColor="text1"/>
                <w:lang w:val="lt-LT"/>
              </w:rPr>
              <w:t>PAN-314</w:t>
            </w:r>
          </w:p>
        </w:tc>
      </w:tr>
      <w:tr w:rsidR="00E55654" w:rsidRPr="00531F33" w14:paraId="40E0123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54C9D63D" w:rsidR="00E55654" w:rsidRPr="00531F33" w:rsidRDefault="00E55654" w:rsidP="00E55654">
            <w:pPr>
              <w:pStyle w:val="TableContents"/>
              <w:jc w:val="center"/>
              <w:rPr>
                <w:color w:val="000000" w:themeColor="text1"/>
                <w:lang w:val="lt-LT"/>
              </w:rPr>
            </w:pPr>
            <w:r w:rsidRPr="00531F33">
              <w:rPr>
                <w:color w:val="000000" w:themeColor="text1"/>
                <w:lang w:val="lt-LT"/>
              </w:rPr>
              <w:t>7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10E77868" w:rsidR="00E55654" w:rsidRPr="00531F33" w:rsidRDefault="00E55654" w:rsidP="00E55654">
            <w:pPr>
              <w:pStyle w:val="TableContents"/>
              <w:rPr>
                <w:color w:val="000000" w:themeColor="text1"/>
                <w:highlight w:val="yellow"/>
                <w:lang w:val="lt-LT"/>
              </w:rPr>
            </w:pPr>
            <w:r w:rsidRPr="00531F33">
              <w:rPr>
                <w:color w:val="000000" w:themeColor="text1"/>
                <w:lang w:val="lt-LT"/>
              </w:rPr>
              <w:t>Jūratės skg., Molainių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C8D9E6C" w:rsidR="00E55654" w:rsidRPr="00531F33" w:rsidRDefault="00E55654" w:rsidP="00E55654">
            <w:pPr>
              <w:pStyle w:val="TableContents"/>
              <w:jc w:val="center"/>
              <w:rPr>
                <w:color w:val="000000" w:themeColor="text1"/>
                <w:lang w:val="lt-LT"/>
              </w:rPr>
            </w:pPr>
            <w:r w:rsidRPr="00531F33">
              <w:rPr>
                <w:color w:val="000000" w:themeColor="text1"/>
                <w:lang w:val="lt-LT"/>
              </w:rPr>
              <w:t>PAN-165</w:t>
            </w:r>
          </w:p>
        </w:tc>
      </w:tr>
      <w:tr w:rsidR="00E55654" w:rsidRPr="00531F33" w14:paraId="1C8DE6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E2CC570" w:rsidR="00E55654" w:rsidRPr="00531F33" w:rsidRDefault="00E55654" w:rsidP="00E55654">
            <w:pPr>
              <w:pStyle w:val="TableContents"/>
              <w:jc w:val="center"/>
              <w:rPr>
                <w:color w:val="000000" w:themeColor="text1"/>
                <w:lang w:val="lt-LT"/>
              </w:rPr>
            </w:pPr>
            <w:r w:rsidRPr="00531F33">
              <w:rPr>
                <w:color w:val="000000" w:themeColor="text1"/>
                <w:lang w:val="lt-LT"/>
              </w:rPr>
              <w:t>7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01A43685" w:rsidR="00E55654" w:rsidRPr="00531F33" w:rsidRDefault="00E55654" w:rsidP="00E55654">
            <w:pPr>
              <w:pStyle w:val="TableContents"/>
              <w:rPr>
                <w:color w:val="000000" w:themeColor="text1"/>
                <w:lang w:val="lt-LT"/>
              </w:rPr>
            </w:pPr>
            <w:r w:rsidRPr="00531F33">
              <w:rPr>
                <w:color w:val="000000" w:themeColor="text1"/>
                <w:lang w:val="lt-LT"/>
              </w:rPr>
              <w:t xml:space="preserve">Lauko g., Vaivad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378EA9C1" w:rsidR="00E55654" w:rsidRPr="00531F33" w:rsidRDefault="00E55654" w:rsidP="00E55654">
            <w:pPr>
              <w:pStyle w:val="TableContents"/>
              <w:jc w:val="center"/>
              <w:rPr>
                <w:color w:val="000000" w:themeColor="text1"/>
                <w:lang w:val="lt-LT"/>
              </w:rPr>
            </w:pPr>
            <w:r w:rsidRPr="00531F33">
              <w:rPr>
                <w:color w:val="000000" w:themeColor="text1"/>
                <w:lang w:val="lt-LT"/>
              </w:rPr>
              <w:t>PAN-126</w:t>
            </w:r>
          </w:p>
        </w:tc>
      </w:tr>
      <w:tr w:rsidR="00E55654" w:rsidRPr="00531F33" w14:paraId="3037E72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769F4D60" w:rsidR="00E55654" w:rsidRPr="00531F33" w:rsidRDefault="00E55654" w:rsidP="00E55654">
            <w:pPr>
              <w:pStyle w:val="TableContents"/>
              <w:jc w:val="center"/>
              <w:rPr>
                <w:color w:val="000000" w:themeColor="text1"/>
                <w:lang w:val="lt-LT"/>
              </w:rPr>
            </w:pPr>
            <w:r w:rsidRPr="00531F33">
              <w:rPr>
                <w:color w:val="000000" w:themeColor="text1"/>
                <w:lang w:val="lt-LT"/>
              </w:rPr>
              <w:t>7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6BAA84B3"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Klevečkinės g., Klevečkinės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6072ED9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36</w:t>
            </w:r>
          </w:p>
        </w:tc>
      </w:tr>
      <w:tr w:rsidR="00E55654" w:rsidRPr="00531F33" w14:paraId="2C32DC8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8684719" w:rsidR="00E55654" w:rsidRPr="00531F33" w:rsidRDefault="00E55654" w:rsidP="00E55654">
            <w:pPr>
              <w:pStyle w:val="TableContents"/>
              <w:jc w:val="center"/>
              <w:rPr>
                <w:color w:val="000000" w:themeColor="text1"/>
                <w:lang w:val="lt-LT"/>
              </w:rPr>
            </w:pPr>
            <w:r w:rsidRPr="00531F33">
              <w:rPr>
                <w:color w:val="000000" w:themeColor="text1"/>
                <w:lang w:val="lt-LT"/>
              </w:rPr>
              <w:t>7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5BD1B161"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Miško g. (1), Šilagalio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331FF2F3"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N-194</w:t>
            </w:r>
          </w:p>
        </w:tc>
      </w:tr>
      <w:tr w:rsidR="00E55654" w:rsidRPr="00531F33" w14:paraId="1449B91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337C613A" w:rsidR="00E55654" w:rsidRPr="00531F33" w:rsidRDefault="00E55654" w:rsidP="00E55654">
            <w:pPr>
              <w:pStyle w:val="TableContents"/>
              <w:jc w:val="center"/>
              <w:rPr>
                <w:color w:val="000000" w:themeColor="text1"/>
                <w:lang w:val="lt-LT"/>
              </w:rPr>
            </w:pPr>
            <w:r w:rsidRPr="00531F33">
              <w:rPr>
                <w:color w:val="000000" w:themeColor="text1"/>
                <w:lang w:val="lt-LT"/>
              </w:rPr>
              <w:t>7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64C6DD22" w:rsidR="00E55654" w:rsidRPr="00531F33" w:rsidRDefault="00E55654" w:rsidP="00E55654">
            <w:pPr>
              <w:pStyle w:val="TableContents"/>
              <w:rPr>
                <w:color w:val="000000" w:themeColor="text1"/>
                <w:lang w:val="lt-LT"/>
              </w:rPr>
            </w:pPr>
            <w:r w:rsidRPr="00531F33">
              <w:rPr>
                <w:rFonts w:cs="Times New Roman"/>
                <w:color w:val="000000" w:themeColor="text1"/>
                <w:lang w:val="lt-LT"/>
              </w:rPr>
              <w:t>Piniava</w:t>
            </w:r>
            <w:r w:rsidRPr="00531F33">
              <w:rPr>
                <w:color w:val="000000" w:themeColor="text1"/>
                <w:lang w:val="lt-LT"/>
              </w:rPr>
              <w:t>–</w:t>
            </w:r>
            <w:r w:rsidRPr="00531F33">
              <w:rPr>
                <w:rFonts w:cs="Times New Roman"/>
                <w:color w:val="000000" w:themeColor="text1"/>
                <w:lang w:val="lt-LT"/>
              </w:rPr>
              <w:t>Ūta (Dubagirio g. Piniavos k.) (pėsčiųjų takas, apšvietim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3C1E59FD"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PAN-80</w:t>
            </w:r>
          </w:p>
        </w:tc>
      </w:tr>
      <w:tr w:rsidR="00E55654" w:rsidRPr="00531F33" w14:paraId="587F610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45AAAB10" w:rsidR="00E55654" w:rsidRPr="00531F33" w:rsidRDefault="00E55654" w:rsidP="00E55654">
            <w:pPr>
              <w:pStyle w:val="TableContents"/>
              <w:jc w:val="center"/>
              <w:rPr>
                <w:color w:val="000000" w:themeColor="text1"/>
                <w:lang w:val="lt-LT"/>
              </w:rPr>
            </w:pPr>
            <w:r w:rsidRPr="00531F33">
              <w:rPr>
                <w:color w:val="000000" w:themeColor="text1"/>
                <w:lang w:val="lt-LT"/>
              </w:rPr>
              <w:t>7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5CEB66BD"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Šilagalio g., Pažagienių k. (pėsčiųjų takas su apšvietimu)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56E8C8F2"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PAN-215</w:t>
            </w:r>
          </w:p>
        </w:tc>
      </w:tr>
      <w:tr w:rsidR="00E55654" w:rsidRPr="00531F33" w14:paraId="45D1394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3F71591B" w:rsidR="00E55654" w:rsidRPr="00531F33" w:rsidRDefault="00E55654" w:rsidP="00E55654">
            <w:pPr>
              <w:pStyle w:val="TableContents"/>
              <w:jc w:val="center"/>
              <w:rPr>
                <w:color w:val="000000" w:themeColor="text1"/>
                <w:lang w:val="lt-LT"/>
              </w:rPr>
            </w:pPr>
            <w:r w:rsidRPr="00531F33">
              <w:rPr>
                <w:color w:val="000000" w:themeColor="text1"/>
                <w:lang w:val="lt-LT"/>
              </w:rPr>
              <w:t>7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5DE1141E"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V. Rozmano g., Vaivad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5E518D33"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PAN-106</w:t>
            </w:r>
          </w:p>
        </w:tc>
      </w:tr>
      <w:tr w:rsidR="00E55654" w:rsidRPr="00531F33" w14:paraId="349280D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5AF42A6" w14:textId="7A7447E8" w:rsidR="00E55654" w:rsidRPr="00531F33" w:rsidRDefault="00E55654" w:rsidP="00E55654">
            <w:pPr>
              <w:pStyle w:val="TableContents"/>
              <w:jc w:val="center"/>
              <w:rPr>
                <w:color w:val="000000" w:themeColor="text1"/>
                <w:lang w:val="lt-LT"/>
              </w:rPr>
            </w:pPr>
            <w:r w:rsidRPr="00531F33">
              <w:rPr>
                <w:color w:val="000000" w:themeColor="text1"/>
                <w:lang w:val="lt-LT"/>
              </w:rPr>
              <w:t>7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CDA95" w14:textId="4F7D7F8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Saul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7A5EC5" w14:textId="10891D5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53</w:t>
            </w:r>
          </w:p>
        </w:tc>
      </w:tr>
      <w:tr w:rsidR="00E55654" w:rsidRPr="00531F33" w14:paraId="26A05EC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508092" w14:textId="59F78D16" w:rsidR="00E55654" w:rsidRPr="00531F33" w:rsidRDefault="00E55654" w:rsidP="00E55654">
            <w:pPr>
              <w:pStyle w:val="TableContents"/>
              <w:jc w:val="center"/>
              <w:rPr>
                <w:color w:val="000000" w:themeColor="text1"/>
                <w:lang w:val="lt-LT"/>
              </w:rPr>
            </w:pPr>
            <w:r w:rsidRPr="00531F33">
              <w:rPr>
                <w:color w:val="000000" w:themeColor="text1"/>
                <w:lang w:val="lt-LT"/>
              </w:rPr>
              <w:t>8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12D04" w14:textId="0CCE4E06" w:rsidR="00E55654" w:rsidRPr="00531F33" w:rsidRDefault="00E55654" w:rsidP="00E55654">
            <w:pPr>
              <w:pStyle w:val="TableContents"/>
              <w:rPr>
                <w:rFonts w:cs="Times New Roman"/>
                <w:color w:val="000000" w:themeColor="text1"/>
                <w:lang w:val="lt-LT"/>
              </w:rPr>
            </w:pPr>
            <w:r w:rsidRPr="00531F33">
              <w:rPr>
                <w:color w:val="000000" w:themeColor="text1"/>
                <w:lang w:val="lt-LT"/>
              </w:rPr>
              <w:t>Tauryn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08D357" w14:textId="6193F37A"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RAG-7</w:t>
            </w:r>
          </w:p>
        </w:tc>
      </w:tr>
      <w:tr w:rsidR="00E55654" w:rsidRPr="00531F33" w14:paraId="347AA23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7B3C0AE" w14:textId="08EC5DF0" w:rsidR="00E55654" w:rsidRPr="00531F33" w:rsidRDefault="00E55654" w:rsidP="00E55654">
            <w:pPr>
              <w:pStyle w:val="TableContents"/>
              <w:jc w:val="center"/>
              <w:rPr>
                <w:color w:val="000000" w:themeColor="text1"/>
                <w:lang w:val="lt-LT"/>
              </w:rPr>
            </w:pPr>
            <w:r w:rsidRPr="00531F33">
              <w:rPr>
                <w:color w:val="000000" w:themeColor="text1"/>
                <w:lang w:val="lt-LT"/>
              </w:rPr>
              <w:t>8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5F39FF0" w14:textId="66114549"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Taurynės g.– namas Nr. 17, Raguvos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4B9406" w14:textId="3C1E00C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RAG-58</w:t>
            </w:r>
          </w:p>
        </w:tc>
      </w:tr>
      <w:tr w:rsidR="00E55654" w:rsidRPr="00531F33" w14:paraId="63AB958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9D3AE7" w14:textId="6EDC649A" w:rsidR="00E55654" w:rsidRPr="00531F33" w:rsidRDefault="00E55654" w:rsidP="00E55654">
            <w:pPr>
              <w:pStyle w:val="TableContents"/>
              <w:jc w:val="center"/>
              <w:rPr>
                <w:color w:val="000000" w:themeColor="text1"/>
                <w:lang w:val="lt-LT"/>
              </w:rPr>
            </w:pPr>
            <w:r w:rsidRPr="00531F33">
              <w:rPr>
                <w:color w:val="000000" w:themeColor="text1"/>
                <w:lang w:val="lt-LT"/>
              </w:rPr>
              <w:t>8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E96D6F" w14:textId="0C419C71"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Dariaus ir Girėno g., Ramygalos m.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C181A09" w14:textId="746CC800"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RAM-35</w:t>
            </w:r>
          </w:p>
        </w:tc>
      </w:tr>
      <w:tr w:rsidR="00E55654" w:rsidRPr="00531F33" w14:paraId="77C3C02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180C4C6D" w:rsidR="00E55654" w:rsidRPr="00531F33" w:rsidRDefault="00E55654" w:rsidP="00E55654">
            <w:pPr>
              <w:pStyle w:val="TableContents"/>
              <w:jc w:val="center"/>
              <w:rPr>
                <w:color w:val="000000" w:themeColor="text1"/>
                <w:lang w:val="lt-LT"/>
              </w:rPr>
            </w:pPr>
            <w:r w:rsidRPr="00531F33">
              <w:rPr>
                <w:color w:val="000000" w:themeColor="text1"/>
                <w:lang w:val="lt-LT"/>
              </w:rPr>
              <w:t>8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3642A9D5"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Ragaudžių k. kelias (600 m ilgio Kaštonų g. atkarpa)</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UPY-8</w:t>
            </w:r>
          </w:p>
        </w:tc>
      </w:tr>
      <w:tr w:rsidR="00E55654" w:rsidRPr="00531F33" w14:paraId="789A436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425DC2" w14:textId="2ADCBB67" w:rsidR="00E55654" w:rsidRPr="00531F33" w:rsidRDefault="00E55654" w:rsidP="00E55654">
            <w:pPr>
              <w:pStyle w:val="TableContents"/>
              <w:jc w:val="center"/>
              <w:rPr>
                <w:color w:val="000000" w:themeColor="text1"/>
                <w:lang w:val="lt-LT"/>
              </w:rPr>
            </w:pPr>
            <w:r w:rsidRPr="00531F33">
              <w:rPr>
                <w:color w:val="000000" w:themeColor="text1"/>
                <w:lang w:val="lt-LT"/>
              </w:rPr>
              <w:t>8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13952C" w14:textId="4A0139CA"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Rojūnėlių g., Ėr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84E8D93" w14:textId="1C08B171"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UPY-73</w:t>
            </w:r>
          </w:p>
        </w:tc>
      </w:tr>
      <w:tr w:rsidR="00E55654" w:rsidRPr="00531F33" w14:paraId="1FED716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34DCAA" w14:textId="710E3508" w:rsidR="00E55654" w:rsidRPr="00531F33" w:rsidRDefault="00E55654" w:rsidP="00E55654">
            <w:pPr>
              <w:pStyle w:val="TableContents"/>
              <w:jc w:val="center"/>
              <w:rPr>
                <w:color w:val="000000" w:themeColor="text1"/>
                <w:lang w:val="lt-LT"/>
              </w:rPr>
            </w:pPr>
            <w:r w:rsidRPr="00531F33">
              <w:rPr>
                <w:color w:val="000000" w:themeColor="text1"/>
                <w:lang w:val="lt-LT"/>
              </w:rPr>
              <w:t>8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02552E" w14:textId="4D1E845D" w:rsidR="00E55654" w:rsidRPr="00531F33" w:rsidRDefault="00E55654" w:rsidP="00E55654">
            <w:pPr>
              <w:pStyle w:val="TableContents"/>
              <w:rPr>
                <w:rFonts w:cs="Times New Roman"/>
                <w:color w:val="000000" w:themeColor="text1"/>
                <w:lang w:val="lt-LT"/>
              </w:rPr>
            </w:pPr>
            <w:r w:rsidRPr="00531F33">
              <w:rPr>
                <w:color w:val="000000" w:themeColor="text1"/>
                <w:lang w:val="lt-LT"/>
              </w:rPr>
              <w:t>Sabonių g. (1),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48A7D16" w14:textId="4BE10E58"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UPY-86</w:t>
            </w:r>
          </w:p>
        </w:tc>
      </w:tr>
      <w:tr w:rsidR="00E55654" w:rsidRPr="00531F33" w14:paraId="5E3AE3C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6D8643" w14:textId="49157336" w:rsidR="00E55654" w:rsidRPr="00531F33" w:rsidRDefault="00E55654" w:rsidP="00E55654">
            <w:pPr>
              <w:pStyle w:val="TableContents"/>
              <w:jc w:val="center"/>
              <w:rPr>
                <w:color w:val="000000" w:themeColor="text1"/>
                <w:lang w:val="lt-LT"/>
              </w:rPr>
            </w:pPr>
            <w:r w:rsidRPr="00531F33">
              <w:rPr>
                <w:color w:val="000000" w:themeColor="text1"/>
                <w:lang w:val="lt-LT"/>
              </w:rPr>
              <w:t>8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C48969" w14:textId="13F0291A" w:rsidR="00E55654" w:rsidRPr="00531F33" w:rsidRDefault="00E55654" w:rsidP="00E55654">
            <w:pPr>
              <w:pStyle w:val="TableContents"/>
              <w:rPr>
                <w:rFonts w:cs="Times New Roman"/>
                <w:color w:val="000000" w:themeColor="text1"/>
                <w:lang w:val="lt-LT"/>
              </w:rPr>
            </w:pPr>
            <w:r w:rsidRPr="00531F33">
              <w:rPr>
                <w:color w:val="000000" w:themeColor="text1"/>
                <w:lang w:val="lt-LT"/>
              </w:rPr>
              <w:t>Tvanksties g.,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D86F83" w14:textId="7F6589D5" w:rsidR="00E55654" w:rsidRPr="00531F33" w:rsidRDefault="00E55654" w:rsidP="00E55654">
            <w:pPr>
              <w:pStyle w:val="TableContents"/>
              <w:jc w:val="center"/>
              <w:rPr>
                <w:rFonts w:cs="Times New Roman"/>
                <w:color w:val="000000" w:themeColor="text1"/>
                <w:lang w:val="lt-LT"/>
              </w:rPr>
            </w:pPr>
            <w:r w:rsidRPr="00531F33">
              <w:rPr>
                <w:color w:val="000000" w:themeColor="text1"/>
                <w:lang w:val="lt-LT"/>
              </w:rPr>
              <w:t>UPY-78</w:t>
            </w:r>
          </w:p>
        </w:tc>
      </w:tr>
      <w:tr w:rsidR="00E55654" w:rsidRPr="00531F33" w14:paraId="34D24D3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F537E3A" w14:textId="56F1A978" w:rsidR="00E55654" w:rsidRPr="00531F33" w:rsidRDefault="00E55654" w:rsidP="00E55654">
            <w:pPr>
              <w:pStyle w:val="TableContents"/>
              <w:jc w:val="center"/>
              <w:rPr>
                <w:color w:val="000000" w:themeColor="text1"/>
                <w:lang w:val="lt-LT"/>
              </w:rPr>
            </w:pPr>
            <w:r w:rsidRPr="00531F33">
              <w:rPr>
                <w:color w:val="000000" w:themeColor="text1"/>
                <w:lang w:val="lt-LT"/>
              </w:rPr>
              <w:t>8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11E418E" w14:textId="6D096168"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A. Rudaminos g., Alan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586D5" w14:textId="420E21E8"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83</w:t>
            </w:r>
          </w:p>
        </w:tc>
      </w:tr>
      <w:tr w:rsidR="00E55654" w:rsidRPr="00531F33" w14:paraId="62412AE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B66B4EE" w14:textId="0FFF4C0B" w:rsidR="00E55654" w:rsidRPr="00531F33" w:rsidRDefault="00E55654" w:rsidP="00E55654">
            <w:pPr>
              <w:pStyle w:val="TableContents"/>
              <w:jc w:val="center"/>
              <w:rPr>
                <w:color w:val="000000" w:themeColor="text1"/>
                <w:lang w:val="lt-LT"/>
              </w:rPr>
            </w:pPr>
            <w:r w:rsidRPr="00531F33">
              <w:rPr>
                <w:color w:val="000000" w:themeColor="text1"/>
                <w:lang w:val="lt-LT"/>
              </w:rPr>
              <w:t>8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37E946" w14:textId="3E93389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Ąžuolų g., Mikėnų g.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FD01F8" w14:textId="5CE8E60C"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66</w:t>
            </w:r>
          </w:p>
        </w:tc>
      </w:tr>
      <w:tr w:rsidR="00E55654" w:rsidRPr="00531F33" w14:paraId="77F15F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3E3A18" w14:textId="5015079B" w:rsidR="00E55654" w:rsidRPr="00531F33" w:rsidRDefault="00E55654" w:rsidP="00E55654">
            <w:pPr>
              <w:pStyle w:val="TableContents"/>
              <w:jc w:val="center"/>
              <w:rPr>
                <w:color w:val="000000" w:themeColor="text1"/>
                <w:lang w:val="lt-LT"/>
              </w:rPr>
            </w:pPr>
            <w:r w:rsidRPr="00531F33">
              <w:rPr>
                <w:color w:val="000000" w:themeColor="text1"/>
                <w:lang w:val="lt-LT"/>
              </w:rPr>
              <w:t>8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47659D" w14:textId="47DE790B"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Naujoji g., Vadokl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120908" w14:textId="324543CF"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47</w:t>
            </w:r>
          </w:p>
        </w:tc>
      </w:tr>
      <w:tr w:rsidR="00E55654" w:rsidRPr="00531F33" w14:paraId="78E1C76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51D19555" w:rsidR="00E55654" w:rsidRPr="00531F33" w:rsidRDefault="00E55654" w:rsidP="00E55654">
            <w:pPr>
              <w:pStyle w:val="TableContents"/>
              <w:jc w:val="center"/>
              <w:rPr>
                <w:color w:val="000000" w:themeColor="text1"/>
                <w:lang w:val="lt-LT"/>
              </w:rPr>
            </w:pPr>
            <w:r w:rsidRPr="00531F33">
              <w:rPr>
                <w:color w:val="000000" w:themeColor="text1"/>
                <w:lang w:val="lt-LT"/>
              </w:rPr>
              <w:t>9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7AF6328C" w:rsidR="00E55654" w:rsidRPr="00531F33" w:rsidRDefault="00E55654" w:rsidP="00E55654">
            <w:pPr>
              <w:pStyle w:val="TableContents"/>
              <w:rPr>
                <w:color w:val="000000" w:themeColor="text1"/>
                <w:lang w:val="lt-LT"/>
              </w:rPr>
            </w:pPr>
            <w:r w:rsidRPr="00531F33">
              <w:rPr>
                <w:rFonts w:cs="Times New Roman"/>
                <w:color w:val="000000" w:themeColor="text1"/>
                <w:lang w:val="lt-LT"/>
              </w:rPr>
              <w:t>Jotainiai</w:t>
            </w:r>
            <w:r w:rsidRPr="00531F33">
              <w:rPr>
                <w:color w:val="000000" w:themeColor="text1"/>
                <w:lang w:val="lt-LT"/>
              </w:rPr>
              <w:t>–</w:t>
            </w:r>
            <w:r w:rsidRPr="00531F33">
              <w:rPr>
                <w:rFonts w:cs="Times New Roman"/>
                <w:color w:val="000000" w:themeColor="text1"/>
                <w:lang w:val="lt-LT"/>
              </w:rPr>
              <w:t xml:space="preserve">Genėtin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1</w:t>
            </w:r>
          </w:p>
        </w:tc>
      </w:tr>
      <w:tr w:rsidR="00E55654" w:rsidRPr="00531F33" w14:paraId="48562C5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8D612D" w14:textId="705AB76A" w:rsidR="00E55654" w:rsidRPr="00531F33" w:rsidRDefault="00E55654" w:rsidP="00E55654">
            <w:pPr>
              <w:pStyle w:val="TableContents"/>
              <w:jc w:val="center"/>
              <w:rPr>
                <w:color w:val="000000" w:themeColor="text1"/>
                <w:lang w:val="lt-LT"/>
              </w:rPr>
            </w:pPr>
            <w:r w:rsidRPr="00531F33">
              <w:rPr>
                <w:color w:val="000000" w:themeColor="text1"/>
                <w:lang w:val="lt-LT"/>
              </w:rPr>
              <w:t>9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5D5E260" w14:textId="240B5CD0"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Griniūnų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5A4D59" w14:textId="62F4540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18</w:t>
            </w:r>
          </w:p>
        </w:tc>
      </w:tr>
      <w:tr w:rsidR="00E55654" w:rsidRPr="00531F33" w14:paraId="005C53F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5018D6" w14:textId="65D21A9D" w:rsidR="00E55654" w:rsidRPr="00531F33" w:rsidRDefault="00E55654" w:rsidP="00E55654">
            <w:pPr>
              <w:pStyle w:val="TableContents"/>
              <w:jc w:val="center"/>
              <w:rPr>
                <w:color w:val="000000" w:themeColor="text1"/>
                <w:lang w:val="lt-LT"/>
              </w:rPr>
            </w:pPr>
            <w:r w:rsidRPr="00531F33">
              <w:rPr>
                <w:color w:val="000000" w:themeColor="text1"/>
                <w:lang w:val="lt-LT"/>
              </w:rPr>
              <w:t>9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D5A7A2" w14:textId="524880C9"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Bokšto g., Mikėn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8C95D1" w14:textId="42817C9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60</w:t>
            </w:r>
          </w:p>
        </w:tc>
      </w:tr>
      <w:tr w:rsidR="00E55654" w:rsidRPr="00531F33" w14:paraId="0CC1B5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6A5E97" w14:textId="4853DEDD" w:rsidR="00E55654" w:rsidRPr="00531F33" w:rsidRDefault="00E55654" w:rsidP="00E55654">
            <w:pPr>
              <w:pStyle w:val="TableContents"/>
              <w:jc w:val="center"/>
              <w:rPr>
                <w:color w:val="000000" w:themeColor="text1"/>
                <w:lang w:val="lt-LT"/>
              </w:rPr>
            </w:pPr>
            <w:r w:rsidRPr="00531F33">
              <w:rPr>
                <w:color w:val="000000" w:themeColor="text1"/>
                <w:lang w:val="lt-LT"/>
              </w:rPr>
              <w:t>9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BBB79F" w14:textId="7C961B20" w:rsidR="00E55654" w:rsidRPr="00531F33" w:rsidRDefault="00E55654" w:rsidP="00E55654">
            <w:pPr>
              <w:pStyle w:val="TableContents"/>
              <w:rPr>
                <w:rFonts w:cs="Times New Roman"/>
                <w:color w:val="000000" w:themeColor="text1"/>
                <w:lang w:val="lt-LT"/>
              </w:rPr>
            </w:pPr>
            <w:r w:rsidRPr="00531F33">
              <w:rPr>
                <w:color w:val="000000" w:themeColor="text1"/>
                <w:lang w:val="lt-LT"/>
              </w:rPr>
              <w:t xml:space="preserve">Mokyklos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78036C2" w14:textId="259B8C25"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15</w:t>
            </w:r>
          </w:p>
        </w:tc>
      </w:tr>
      <w:tr w:rsidR="00E55654" w:rsidRPr="00531F33" w14:paraId="509958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5499985B" w:rsidR="00E55654" w:rsidRPr="00531F33" w:rsidRDefault="00E55654" w:rsidP="00E55654">
            <w:pPr>
              <w:pStyle w:val="TableContents"/>
              <w:jc w:val="center"/>
              <w:rPr>
                <w:color w:val="000000" w:themeColor="text1"/>
                <w:lang w:val="lt-LT"/>
              </w:rPr>
            </w:pPr>
            <w:r w:rsidRPr="00531F33">
              <w:rPr>
                <w:color w:val="000000" w:themeColor="text1"/>
                <w:lang w:val="lt-LT"/>
              </w:rPr>
              <w:t>9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6B9C012B" w:rsidR="00E55654" w:rsidRPr="00531F33" w:rsidRDefault="00E55654" w:rsidP="00E55654">
            <w:pPr>
              <w:pStyle w:val="TableContents"/>
              <w:rPr>
                <w:color w:val="000000" w:themeColor="text1"/>
                <w:lang w:val="lt-LT"/>
              </w:rPr>
            </w:pPr>
            <w:r w:rsidRPr="00531F33">
              <w:rPr>
                <w:rFonts w:cs="Times New Roman"/>
                <w:color w:val="000000" w:themeColor="text1"/>
                <w:lang w:val="lt-LT"/>
              </w:rPr>
              <w:t>Kelias Nr. 3012</w:t>
            </w:r>
            <w:r w:rsidRPr="00531F33">
              <w:rPr>
                <w:color w:val="000000" w:themeColor="text1"/>
                <w:lang w:val="lt-LT"/>
              </w:rPr>
              <w:t>–</w:t>
            </w:r>
            <w:r w:rsidRPr="00531F33">
              <w:rPr>
                <w:rFonts w:cs="Times New Roman"/>
                <w:color w:val="000000" w:themeColor="text1"/>
                <w:lang w:val="lt-LT"/>
              </w:rPr>
              <w:t xml:space="preserve">Uoginiai (dalis Uoginių g. nuo kelio Nr. 3012 iki kaimo pabaigo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BFCE992"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94</w:t>
            </w:r>
          </w:p>
        </w:tc>
      </w:tr>
      <w:tr w:rsidR="00E55654" w:rsidRPr="00531F33" w14:paraId="010E35C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41489" w14:textId="2376AD42" w:rsidR="00E55654" w:rsidRPr="00531F33" w:rsidRDefault="00E55654" w:rsidP="00E55654">
            <w:pPr>
              <w:pStyle w:val="TableContents"/>
              <w:jc w:val="center"/>
              <w:rPr>
                <w:color w:val="000000" w:themeColor="text1"/>
                <w:lang w:val="lt-LT"/>
              </w:rPr>
            </w:pPr>
            <w:r w:rsidRPr="00531F33">
              <w:rPr>
                <w:color w:val="000000" w:themeColor="text1"/>
                <w:lang w:val="lt-LT"/>
              </w:rPr>
              <w:t>9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E4C168" w14:textId="686C1B20"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Kelias Nr.122–sodų bendrija „Ving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DC935D" w14:textId="7B438F1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25</w:t>
            </w:r>
          </w:p>
        </w:tc>
      </w:tr>
      <w:tr w:rsidR="00E55654" w:rsidRPr="00531F33" w14:paraId="17692E2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5C1916" w14:textId="1AE17A6C" w:rsidR="00E55654" w:rsidRPr="00531F33" w:rsidRDefault="00E55654" w:rsidP="00E55654">
            <w:pPr>
              <w:pStyle w:val="TableContents"/>
              <w:jc w:val="center"/>
              <w:rPr>
                <w:color w:val="000000" w:themeColor="text1"/>
                <w:lang w:val="lt-LT"/>
              </w:rPr>
            </w:pPr>
            <w:r w:rsidRPr="00531F33">
              <w:rPr>
                <w:color w:val="000000" w:themeColor="text1"/>
                <w:lang w:val="lt-LT"/>
              </w:rPr>
              <w:t>9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3B4BE9" w14:textId="3C9B4DA4"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Parko g., Gelež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DC31A4" w14:textId="2A0698AE"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51</w:t>
            </w:r>
          </w:p>
        </w:tc>
      </w:tr>
      <w:tr w:rsidR="00E55654" w:rsidRPr="00531F33" w14:paraId="62013CF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768008" w14:textId="52B0B8D5" w:rsidR="00E55654" w:rsidRPr="00531F33" w:rsidRDefault="00E55654" w:rsidP="00E55654">
            <w:pPr>
              <w:pStyle w:val="TableContents"/>
              <w:jc w:val="center"/>
              <w:rPr>
                <w:color w:val="000000" w:themeColor="text1"/>
                <w:lang w:val="lt-LT"/>
              </w:rPr>
            </w:pPr>
            <w:r>
              <w:rPr>
                <w:color w:val="000000" w:themeColor="text1"/>
                <w:lang w:val="lt-LT"/>
              </w:rPr>
              <w:t>9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1A7E49" w14:textId="68F5B533" w:rsidR="00E55654" w:rsidRPr="00531F33" w:rsidRDefault="00E55654" w:rsidP="00E55654">
            <w:pPr>
              <w:pStyle w:val="TableContents"/>
              <w:rPr>
                <w:rFonts w:cs="Times New Roman"/>
                <w:color w:val="000000" w:themeColor="text1"/>
                <w:lang w:val="lt-LT"/>
              </w:rPr>
            </w:pPr>
            <w:r>
              <w:rPr>
                <w:rFonts w:cs="Times New Roman"/>
                <w:color w:val="000000" w:themeColor="text1"/>
                <w:lang w:val="lt-LT"/>
              </w:rPr>
              <w:t>Geležiai–</w:t>
            </w:r>
            <w:r w:rsidRPr="00531F33">
              <w:rPr>
                <w:rFonts w:cs="Times New Roman"/>
                <w:color w:val="000000" w:themeColor="text1"/>
                <w:lang w:val="lt-LT"/>
              </w:rPr>
              <w:t>kelias Nr. 2413, Gudgal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26B8605" w14:textId="281FDF02"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52</w:t>
            </w:r>
          </w:p>
        </w:tc>
      </w:tr>
      <w:tr w:rsidR="00E55654" w:rsidRPr="00531F33" w14:paraId="0534281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8FB064" w14:textId="7BA5A190" w:rsidR="00E55654" w:rsidRPr="00531F33" w:rsidRDefault="00E55654" w:rsidP="00E55654">
            <w:pPr>
              <w:pStyle w:val="TableContents"/>
              <w:jc w:val="center"/>
              <w:rPr>
                <w:color w:val="000000" w:themeColor="text1"/>
                <w:lang w:val="lt-LT"/>
              </w:rPr>
            </w:pPr>
            <w:r w:rsidRPr="00531F33">
              <w:rPr>
                <w:color w:val="000000" w:themeColor="text1"/>
                <w:lang w:val="lt-LT"/>
              </w:rPr>
              <w:lastRenderedPageBreak/>
              <w:t>9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6EFB4B" w14:textId="37BCFC42"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Kelias į Sodelių k. kapine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AAB359A" w14:textId="5696C723"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86</w:t>
            </w:r>
          </w:p>
        </w:tc>
      </w:tr>
      <w:tr w:rsidR="00E55654" w:rsidRPr="00531F33" w14:paraId="7CCA9CC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5FB4A" w14:textId="1C33FF29" w:rsidR="00E55654" w:rsidRPr="00531F33" w:rsidRDefault="00E55654" w:rsidP="00E55654">
            <w:pPr>
              <w:pStyle w:val="TableContents"/>
              <w:jc w:val="center"/>
              <w:rPr>
                <w:color w:val="000000" w:themeColor="text1"/>
                <w:lang w:val="lt-LT"/>
              </w:rPr>
            </w:pPr>
            <w:r w:rsidRPr="00531F33">
              <w:rPr>
                <w:color w:val="000000" w:themeColor="text1"/>
                <w:lang w:val="lt-LT"/>
              </w:rPr>
              <w:t>9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1615AF" w14:textId="6826417F"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Breiviškiai–Velniak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4A9F35" w14:textId="352C7640"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15</w:t>
            </w:r>
          </w:p>
        </w:tc>
      </w:tr>
      <w:tr w:rsidR="00E55654" w:rsidRPr="00531F33" w14:paraId="5B05899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2A718" w14:textId="11D091DA" w:rsidR="00E55654" w:rsidRPr="00531F33" w:rsidRDefault="00E55654" w:rsidP="00E55654">
            <w:pPr>
              <w:pStyle w:val="TableContents"/>
              <w:jc w:val="center"/>
              <w:rPr>
                <w:color w:val="000000" w:themeColor="text1"/>
                <w:lang w:val="lt-LT"/>
              </w:rPr>
            </w:pPr>
            <w:r w:rsidRPr="00531F33">
              <w:rPr>
                <w:color w:val="000000" w:themeColor="text1"/>
                <w:lang w:val="lt-LT"/>
              </w:rPr>
              <w:t>10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B10E33" w14:textId="1EAB96F5"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Sodeliai–Vosniūnų karjer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A8322" w14:textId="5FA2648B"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91</w:t>
            </w:r>
          </w:p>
        </w:tc>
      </w:tr>
      <w:tr w:rsidR="00E55654" w:rsidRPr="00531F33" w14:paraId="0ADBBF2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31A24B" w14:textId="09781664" w:rsidR="00E55654" w:rsidRPr="00531F33" w:rsidRDefault="00E55654" w:rsidP="00E55654">
            <w:pPr>
              <w:pStyle w:val="TableContents"/>
              <w:jc w:val="center"/>
              <w:rPr>
                <w:color w:val="000000" w:themeColor="text1"/>
                <w:lang w:val="lt-LT"/>
              </w:rPr>
            </w:pPr>
            <w:r w:rsidRPr="00531F33">
              <w:rPr>
                <w:color w:val="000000" w:themeColor="text1"/>
                <w:lang w:val="lt-LT"/>
              </w:rPr>
              <w:t>10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2BCC13" w14:textId="37CAE51C"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Pyvesos g., Prūsel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40AA8D" w14:textId="479F5CB9"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92</w:t>
            </w:r>
          </w:p>
        </w:tc>
      </w:tr>
      <w:tr w:rsidR="00E55654" w:rsidRPr="00531F33" w14:paraId="14B47CA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A9328A" w14:textId="5EFFA4A9" w:rsidR="00E55654" w:rsidRPr="00531F33" w:rsidRDefault="00E55654" w:rsidP="00E55654">
            <w:pPr>
              <w:pStyle w:val="TableContents"/>
              <w:jc w:val="center"/>
              <w:rPr>
                <w:color w:val="000000" w:themeColor="text1"/>
                <w:lang w:val="lt-LT"/>
              </w:rPr>
            </w:pPr>
            <w:r w:rsidRPr="00531F33">
              <w:rPr>
                <w:color w:val="000000" w:themeColor="text1"/>
                <w:lang w:val="lt-LT"/>
              </w:rPr>
              <w:t>10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04A6CE" w14:textId="7DC42E2C"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Įvažiavimas į Varpo g. 32 A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802265" w14:textId="5FFF34FD"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200</w:t>
            </w:r>
          </w:p>
        </w:tc>
      </w:tr>
      <w:tr w:rsidR="00E55654" w:rsidRPr="00531F33" w14:paraId="1ABBA2D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E2FB1B" w14:textId="105CD94A" w:rsidR="00E55654" w:rsidRPr="00531F33" w:rsidRDefault="00E55654" w:rsidP="00E55654">
            <w:pPr>
              <w:pStyle w:val="TableContents"/>
              <w:jc w:val="center"/>
              <w:rPr>
                <w:color w:val="000000" w:themeColor="text1"/>
                <w:lang w:val="lt-LT"/>
              </w:rPr>
            </w:pPr>
            <w:r w:rsidRPr="00531F33">
              <w:rPr>
                <w:color w:val="000000" w:themeColor="text1"/>
                <w:lang w:val="lt-LT"/>
              </w:rPr>
              <w:t>10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2C7DF74" w14:textId="6A2C475E"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Likpetrių g., Likpetr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8D411CD" w14:textId="024A5BC2"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AR-18</w:t>
            </w:r>
          </w:p>
        </w:tc>
      </w:tr>
      <w:tr w:rsidR="00E55654" w:rsidRPr="00531F33" w14:paraId="6FC6C6A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5508A2F4" w:rsidR="00E55654" w:rsidRPr="00531F33" w:rsidRDefault="00E55654" w:rsidP="00E55654">
            <w:pPr>
              <w:pStyle w:val="TableContents"/>
              <w:jc w:val="center"/>
              <w:rPr>
                <w:color w:val="000000" w:themeColor="text1"/>
                <w:lang w:val="lt-LT"/>
              </w:rPr>
            </w:pPr>
            <w:r w:rsidRPr="00531F33">
              <w:rPr>
                <w:color w:val="000000" w:themeColor="text1"/>
                <w:lang w:val="lt-LT"/>
              </w:rPr>
              <w:t>10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3FBAC4E1"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 xml:space="preserve">Kaštonų g., Papal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77777777"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KRE-42</w:t>
            </w:r>
          </w:p>
        </w:tc>
      </w:tr>
      <w:tr w:rsidR="00E55654" w:rsidRPr="00531F33" w14:paraId="4A00CD6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476057E3" w:rsidR="00E55654" w:rsidRPr="00531F33" w:rsidRDefault="00E55654" w:rsidP="00E55654">
            <w:pPr>
              <w:pStyle w:val="TableContents"/>
              <w:jc w:val="center"/>
              <w:rPr>
                <w:color w:val="000000" w:themeColor="text1"/>
                <w:lang w:val="lt-LT"/>
              </w:rPr>
            </w:pPr>
            <w:r w:rsidRPr="00531F33">
              <w:rPr>
                <w:color w:val="000000" w:themeColor="text1"/>
                <w:lang w:val="lt-LT"/>
              </w:rPr>
              <w:t>10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2A705008" w:rsidR="00E55654" w:rsidRPr="00531F33" w:rsidRDefault="00E55654" w:rsidP="00E55654">
            <w:pPr>
              <w:pStyle w:val="TableContents"/>
              <w:rPr>
                <w:color w:val="000000" w:themeColor="text1"/>
                <w:lang w:val="lt-LT"/>
              </w:rPr>
            </w:pPr>
            <w:r w:rsidRPr="00531F33">
              <w:rPr>
                <w:color w:val="000000" w:themeColor="text1"/>
                <w:lang w:val="lt-LT"/>
              </w:rPr>
              <w:t>Paliesė–Marusynė (</w:t>
            </w:r>
            <w:r w:rsidRPr="00531F33">
              <w:rPr>
                <w:rFonts w:cs="Times New Roman"/>
                <w:color w:val="000000" w:themeColor="text1"/>
                <w:lang w:val="lt-LT"/>
              </w:rPr>
              <w:t>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77777777" w:rsidR="00E55654" w:rsidRPr="00531F33" w:rsidRDefault="00E55654" w:rsidP="00E55654">
            <w:pPr>
              <w:pStyle w:val="TableContents"/>
              <w:jc w:val="center"/>
              <w:rPr>
                <w:color w:val="000000" w:themeColor="text1"/>
                <w:lang w:val="lt-LT"/>
              </w:rPr>
            </w:pPr>
            <w:r w:rsidRPr="00531F33">
              <w:rPr>
                <w:color w:val="000000" w:themeColor="text1"/>
                <w:lang w:val="lt-LT"/>
              </w:rPr>
              <w:t>NAU-88</w:t>
            </w:r>
          </w:p>
        </w:tc>
      </w:tr>
      <w:tr w:rsidR="00E55654" w:rsidRPr="00531F33" w14:paraId="784B7DF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561872DC" w:rsidR="00E55654" w:rsidRPr="00531F33" w:rsidRDefault="00E55654" w:rsidP="00E55654">
            <w:pPr>
              <w:pStyle w:val="TableContents"/>
              <w:jc w:val="center"/>
              <w:rPr>
                <w:color w:val="000000" w:themeColor="text1"/>
                <w:lang w:val="lt-LT"/>
              </w:rPr>
            </w:pPr>
            <w:r w:rsidRPr="00531F33">
              <w:rPr>
                <w:color w:val="000000" w:themeColor="text1"/>
                <w:lang w:val="lt-LT"/>
              </w:rPr>
              <w:t>10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77777777" w:rsidR="00E55654" w:rsidRPr="00531F33" w:rsidRDefault="00E55654" w:rsidP="00E55654">
            <w:pPr>
              <w:pStyle w:val="TableContents"/>
              <w:rPr>
                <w:color w:val="000000" w:themeColor="text1"/>
                <w:lang w:val="lt-LT"/>
              </w:rPr>
            </w:pPr>
            <w:r w:rsidRPr="00531F33">
              <w:rPr>
                <w:color w:val="000000" w:themeColor="text1"/>
                <w:lang w:val="lt-LT"/>
              </w:rPr>
              <w:t>Dariaus ir Girėno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77777777" w:rsidR="00E55654" w:rsidRPr="00531F33" w:rsidRDefault="00E55654" w:rsidP="00E55654">
            <w:pPr>
              <w:pStyle w:val="TableContents"/>
              <w:jc w:val="center"/>
              <w:rPr>
                <w:color w:val="000000" w:themeColor="text1"/>
                <w:lang w:val="lt-LT"/>
              </w:rPr>
            </w:pPr>
            <w:r w:rsidRPr="00531F33">
              <w:rPr>
                <w:color w:val="000000" w:themeColor="text1"/>
                <w:lang w:val="lt-LT"/>
              </w:rPr>
              <w:t>RAG-4</w:t>
            </w:r>
          </w:p>
        </w:tc>
      </w:tr>
      <w:tr w:rsidR="00E55654" w:rsidRPr="00531F33" w14:paraId="447F2637"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00DECE" w14:textId="02FB4222" w:rsidR="00E55654" w:rsidRPr="00531F33" w:rsidRDefault="00E55654" w:rsidP="00E55654">
            <w:pPr>
              <w:pStyle w:val="TableContents"/>
              <w:jc w:val="center"/>
              <w:rPr>
                <w:color w:val="000000" w:themeColor="text1"/>
                <w:lang w:val="lt-LT"/>
              </w:rPr>
            </w:pPr>
            <w:r w:rsidRPr="00531F33">
              <w:rPr>
                <w:color w:val="000000" w:themeColor="text1"/>
                <w:lang w:val="lt-LT"/>
              </w:rPr>
              <w:t>107.</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70535C" w14:textId="6DF3D0AA" w:rsidR="00E55654" w:rsidRPr="00531F33" w:rsidRDefault="00E55654" w:rsidP="00E55654">
            <w:pPr>
              <w:pStyle w:val="TableContents"/>
              <w:rPr>
                <w:color w:val="000000" w:themeColor="text1"/>
                <w:lang w:val="lt-LT"/>
              </w:rPr>
            </w:pPr>
            <w:r w:rsidRPr="00531F33">
              <w:rPr>
                <w:color w:val="000000" w:themeColor="text1"/>
                <w:lang w:val="lt-LT"/>
              </w:rPr>
              <w:t>Pušyno g., Uliūn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383AD80C" w14:textId="53A99DB0" w:rsidR="00E55654" w:rsidRPr="00531F33" w:rsidRDefault="00E55654" w:rsidP="00E55654">
            <w:pPr>
              <w:pStyle w:val="TableContents"/>
              <w:jc w:val="center"/>
              <w:rPr>
                <w:color w:val="000000" w:themeColor="text1"/>
                <w:lang w:val="lt-LT"/>
              </w:rPr>
            </w:pPr>
            <w:r w:rsidRPr="00531F33">
              <w:rPr>
                <w:color w:val="000000" w:themeColor="text1"/>
                <w:lang w:val="lt-LT"/>
              </w:rPr>
              <w:t>RAM-130</w:t>
            </w:r>
          </w:p>
        </w:tc>
      </w:tr>
      <w:tr w:rsidR="00E55654" w:rsidRPr="00531F33" w14:paraId="38D2B4FC"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588DE3" w14:textId="7C24CE84" w:rsidR="00E55654" w:rsidRPr="00531F33" w:rsidRDefault="00E55654" w:rsidP="00E55654">
            <w:pPr>
              <w:pStyle w:val="TableContents"/>
              <w:jc w:val="center"/>
              <w:rPr>
                <w:color w:val="000000" w:themeColor="text1"/>
                <w:lang w:val="lt-LT"/>
              </w:rPr>
            </w:pPr>
            <w:r w:rsidRPr="00531F33">
              <w:rPr>
                <w:color w:val="000000" w:themeColor="text1"/>
                <w:lang w:val="lt-LT"/>
              </w:rPr>
              <w:t>10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480852" w14:textId="3840B3BD" w:rsidR="00E55654" w:rsidRPr="00531F33" w:rsidRDefault="00E55654" w:rsidP="00E55654">
            <w:pPr>
              <w:pStyle w:val="TableContents"/>
              <w:rPr>
                <w:color w:val="000000" w:themeColor="text1"/>
                <w:lang w:val="lt-LT"/>
              </w:rPr>
            </w:pPr>
            <w:r w:rsidRPr="00531F33">
              <w:rPr>
                <w:color w:val="000000" w:themeColor="text1"/>
                <w:lang w:val="lt-LT"/>
              </w:rPr>
              <w:t xml:space="preserve">Sodų g. dalis, Perekšlių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6173F6DF" w14:textId="34B6A6EE" w:rsidR="00E55654" w:rsidRPr="00531F33" w:rsidRDefault="00E55654" w:rsidP="00E55654">
            <w:pPr>
              <w:pStyle w:val="TableContents"/>
              <w:jc w:val="center"/>
              <w:rPr>
                <w:color w:val="000000" w:themeColor="text1"/>
                <w:lang w:val="lt-LT"/>
              </w:rPr>
            </w:pPr>
            <w:r w:rsidRPr="00531F33">
              <w:rPr>
                <w:color w:val="000000" w:themeColor="text1"/>
                <w:lang w:val="lt-LT"/>
              </w:rPr>
              <w:t>SMI-59</w:t>
            </w:r>
          </w:p>
        </w:tc>
      </w:tr>
      <w:tr w:rsidR="00E55654" w:rsidRPr="00531F33" w14:paraId="3D455C0D"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8D2E79A" w14:textId="2B1398B1" w:rsidR="00E55654" w:rsidRPr="00531F33" w:rsidRDefault="00E55654" w:rsidP="00E55654">
            <w:pPr>
              <w:pStyle w:val="TableContents"/>
              <w:jc w:val="center"/>
              <w:rPr>
                <w:color w:val="000000" w:themeColor="text1"/>
                <w:lang w:val="lt-LT"/>
              </w:rPr>
            </w:pPr>
            <w:r w:rsidRPr="00531F33">
              <w:rPr>
                <w:color w:val="000000" w:themeColor="text1"/>
                <w:lang w:val="lt-LT"/>
              </w:rPr>
              <w:t>10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E0BD9E9" w14:textId="61D9E475" w:rsidR="00E55654" w:rsidRPr="00531F33" w:rsidRDefault="00E55654" w:rsidP="00E55654">
            <w:pPr>
              <w:pStyle w:val="TableContents"/>
              <w:rPr>
                <w:color w:val="000000" w:themeColor="text1"/>
                <w:lang w:val="lt-LT"/>
              </w:rPr>
            </w:pPr>
            <w:r w:rsidRPr="00531F33">
              <w:rPr>
                <w:color w:val="000000" w:themeColor="text1"/>
                <w:lang w:val="lt-LT"/>
              </w:rPr>
              <w:t>Bangelės g. dalis, Perekšli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77B386C0" w14:textId="797B6BD2" w:rsidR="00E55654" w:rsidRPr="00531F33" w:rsidRDefault="00E55654" w:rsidP="00E55654">
            <w:pPr>
              <w:pStyle w:val="TableContents"/>
              <w:jc w:val="center"/>
              <w:rPr>
                <w:color w:val="000000" w:themeColor="text1"/>
                <w:lang w:val="lt-LT"/>
              </w:rPr>
            </w:pPr>
            <w:r w:rsidRPr="00531F33">
              <w:rPr>
                <w:color w:val="000000" w:themeColor="text1"/>
                <w:lang w:val="lt-LT"/>
              </w:rPr>
              <w:t>SMI-61</w:t>
            </w:r>
          </w:p>
        </w:tc>
      </w:tr>
      <w:tr w:rsidR="00E55654" w:rsidRPr="00531F33" w14:paraId="63A0CEE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93B8D6" w14:textId="29D576B9" w:rsidR="00E55654" w:rsidRPr="00531F33" w:rsidRDefault="00E55654" w:rsidP="00E55654">
            <w:pPr>
              <w:pStyle w:val="TableContents"/>
              <w:jc w:val="center"/>
              <w:rPr>
                <w:color w:val="000000" w:themeColor="text1"/>
                <w:lang w:val="lt-LT"/>
              </w:rPr>
            </w:pPr>
            <w:r w:rsidRPr="00531F33">
              <w:rPr>
                <w:color w:val="000000" w:themeColor="text1"/>
                <w:lang w:val="lt-LT"/>
              </w:rPr>
              <w:t>11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26C2FA" w14:textId="25C167B8" w:rsidR="00E55654" w:rsidRPr="00531F33" w:rsidRDefault="00E55654" w:rsidP="00E55654">
            <w:pPr>
              <w:pStyle w:val="TableContents"/>
              <w:rPr>
                <w:color w:val="000000" w:themeColor="text1"/>
                <w:lang w:val="lt-LT"/>
              </w:rPr>
            </w:pPr>
            <w:r>
              <w:rPr>
                <w:color w:val="000000" w:themeColor="text1"/>
                <w:lang w:val="lt-LT"/>
              </w:rPr>
              <w:t>Panevėžio g.–</w:t>
            </w:r>
            <w:r w:rsidRPr="00531F33">
              <w:rPr>
                <w:color w:val="000000" w:themeColor="text1"/>
                <w:lang w:val="lt-LT"/>
              </w:rPr>
              <w:t>Ramioji g., Smilg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12FDD6" w14:textId="66E90E4B" w:rsidR="00E55654" w:rsidRPr="00531F33" w:rsidRDefault="00E55654" w:rsidP="00E55654">
            <w:pPr>
              <w:pStyle w:val="TableContents"/>
              <w:jc w:val="center"/>
              <w:rPr>
                <w:color w:val="000000" w:themeColor="text1"/>
                <w:lang w:val="lt-LT"/>
              </w:rPr>
            </w:pPr>
            <w:r w:rsidRPr="00531F33">
              <w:rPr>
                <w:color w:val="000000" w:themeColor="text1"/>
                <w:lang w:val="lt-LT"/>
              </w:rPr>
              <w:t>SMI-23</w:t>
            </w:r>
          </w:p>
        </w:tc>
      </w:tr>
      <w:tr w:rsidR="00E55654" w:rsidRPr="00531F33" w14:paraId="5246AA3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070FD8" w14:textId="7D38686D" w:rsidR="00E55654" w:rsidRPr="00531F33" w:rsidRDefault="00E55654" w:rsidP="00E55654">
            <w:pPr>
              <w:pStyle w:val="TableContents"/>
              <w:jc w:val="center"/>
              <w:rPr>
                <w:color w:val="000000" w:themeColor="text1"/>
                <w:lang w:val="lt-LT"/>
              </w:rPr>
            </w:pPr>
            <w:r w:rsidRPr="00531F33">
              <w:rPr>
                <w:color w:val="000000" w:themeColor="text1"/>
                <w:lang w:val="lt-LT"/>
              </w:rPr>
              <w:t>11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F7A649" w14:textId="224EF22E" w:rsidR="00E55654" w:rsidRPr="00531F33" w:rsidRDefault="00E55654" w:rsidP="00E55654">
            <w:pPr>
              <w:pStyle w:val="TableContents"/>
              <w:rPr>
                <w:color w:val="000000" w:themeColor="text1"/>
                <w:lang w:val="lt-LT"/>
              </w:rPr>
            </w:pPr>
            <w:r w:rsidRPr="00531F33">
              <w:rPr>
                <w:rFonts w:cs="Times New Roman"/>
                <w:color w:val="000000" w:themeColor="text1"/>
                <w:lang w:val="lt-LT"/>
              </w:rPr>
              <w:t>Kelias SMI-35</w:t>
            </w:r>
            <w:r w:rsidRPr="00531F33">
              <w:rPr>
                <w:color w:val="000000" w:themeColor="text1"/>
                <w:lang w:val="lt-LT"/>
              </w:rPr>
              <w:t>–</w:t>
            </w:r>
            <w:r w:rsidRPr="00531F33">
              <w:rPr>
                <w:rFonts w:cs="Times New Roman"/>
                <w:color w:val="000000" w:themeColor="text1"/>
                <w:lang w:val="lt-LT"/>
              </w:rPr>
              <w:t xml:space="preserve">Gilbonių g. 23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3300A" w14:textId="49AD9B36"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SMI-48</w:t>
            </w:r>
          </w:p>
        </w:tc>
      </w:tr>
      <w:tr w:rsidR="00E55654" w:rsidRPr="00531F33" w14:paraId="78FE70C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1B586C2" w14:textId="780B19E7" w:rsidR="00E55654" w:rsidRPr="00531F33" w:rsidRDefault="00E55654" w:rsidP="00E55654">
            <w:pPr>
              <w:pStyle w:val="TableContents"/>
              <w:jc w:val="center"/>
              <w:rPr>
                <w:color w:val="000000" w:themeColor="text1"/>
                <w:lang w:val="lt-LT"/>
              </w:rPr>
            </w:pPr>
            <w:r w:rsidRPr="00531F33">
              <w:rPr>
                <w:color w:val="000000" w:themeColor="text1"/>
                <w:lang w:val="lt-LT"/>
              </w:rPr>
              <w:t>11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FFAC99" w14:textId="242851EB" w:rsidR="00E55654" w:rsidRPr="00531F33" w:rsidRDefault="00E55654" w:rsidP="00E55654">
            <w:pPr>
              <w:pStyle w:val="TableContents"/>
              <w:rPr>
                <w:color w:val="000000" w:themeColor="text1"/>
                <w:lang w:val="lt-LT"/>
              </w:rPr>
            </w:pPr>
            <w:r w:rsidRPr="00531F33">
              <w:rPr>
                <w:rFonts w:cs="Times New Roman"/>
                <w:color w:val="000000" w:themeColor="text1"/>
                <w:lang w:val="lt-LT"/>
              </w:rPr>
              <w:t xml:space="preserve">Paupio g., Rim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A8D478A" w14:textId="39DB5C0B"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SMI-33</w:t>
            </w:r>
          </w:p>
        </w:tc>
      </w:tr>
      <w:tr w:rsidR="00E55654" w:rsidRPr="00531F33" w14:paraId="0A977BC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3E3A08F" w14:textId="5CED99F1" w:rsidR="00E55654" w:rsidRPr="00531F33" w:rsidRDefault="00E55654" w:rsidP="00E55654">
            <w:pPr>
              <w:pStyle w:val="TableContents"/>
              <w:jc w:val="center"/>
              <w:rPr>
                <w:color w:val="000000" w:themeColor="text1"/>
                <w:lang w:val="lt-LT"/>
              </w:rPr>
            </w:pPr>
            <w:r w:rsidRPr="00531F33">
              <w:rPr>
                <w:color w:val="000000" w:themeColor="text1"/>
                <w:lang w:val="lt-LT"/>
              </w:rPr>
              <w:t>11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9357E7" w14:textId="38E7E8CB" w:rsidR="00E55654" w:rsidRPr="00531F33" w:rsidRDefault="00E55654" w:rsidP="00E55654">
            <w:pPr>
              <w:pStyle w:val="TableContents"/>
              <w:rPr>
                <w:strike/>
                <w:color w:val="000000" w:themeColor="text1"/>
                <w:lang w:val="lt-LT"/>
              </w:rPr>
            </w:pPr>
            <w:r w:rsidRPr="00531F33">
              <w:rPr>
                <w:color w:val="000000" w:themeColor="text1"/>
                <w:lang w:val="lt-LT"/>
              </w:rPr>
              <w:t xml:space="preserve">Šilų g., Sujet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A01D79" w14:textId="61F4B9CD" w:rsidR="00E55654" w:rsidRPr="00531F33" w:rsidRDefault="00E55654" w:rsidP="00E55654">
            <w:pPr>
              <w:pStyle w:val="TableContents"/>
              <w:jc w:val="center"/>
              <w:rPr>
                <w:color w:val="000000" w:themeColor="text1"/>
                <w:lang w:val="lt-LT"/>
              </w:rPr>
            </w:pPr>
            <w:r w:rsidRPr="00531F33">
              <w:rPr>
                <w:color w:val="000000" w:themeColor="text1"/>
                <w:lang w:val="lt-LT"/>
              </w:rPr>
              <w:t>SMI-42</w:t>
            </w:r>
          </w:p>
        </w:tc>
      </w:tr>
      <w:tr w:rsidR="00E55654" w:rsidRPr="00531F33" w14:paraId="675B9A53"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D5EE2C8" w14:textId="2237A977" w:rsidR="00E55654" w:rsidRPr="00531F33" w:rsidRDefault="00E55654" w:rsidP="00E55654">
            <w:pPr>
              <w:pStyle w:val="TableContents"/>
              <w:jc w:val="center"/>
              <w:rPr>
                <w:color w:val="000000" w:themeColor="text1"/>
                <w:lang w:val="lt-LT"/>
              </w:rPr>
            </w:pPr>
            <w:r w:rsidRPr="00531F33">
              <w:rPr>
                <w:color w:val="000000" w:themeColor="text1"/>
                <w:lang w:val="lt-LT"/>
              </w:rPr>
              <w:t>114.</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2EF437" w14:textId="43F65C2D" w:rsidR="00E55654" w:rsidRPr="00531F33" w:rsidRDefault="00E55654" w:rsidP="00E55654">
            <w:pPr>
              <w:pStyle w:val="TableContents"/>
              <w:rPr>
                <w:color w:val="000000" w:themeColor="text1"/>
                <w:lang w:val="lt-LT"/>
              </w:rPr>
            </w:pPr>
            <w:r w:rsidRPr="00531F33">
              <w:rPr>
                <w:color w:val="000000" w:themeColor="text1"/>
                <w:lang w:val="lt-LT"/>
              </w:rPr>
              <w:t>Šviesos a., Velžio k. (</w:t>
            </w:r>
            <w:r w:rsidRPr="00531F33">
              <w:rPr>
                <w:rFonts w:cs="Times New Roman"/>
                <w:color w:val="000000" w:themeColor="text1"/>
                <w:lang w:val="lt-LT"/>
              </w:rPr>
              <w:t>paprastasis asfalto dangos remont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05BA87D" w14:textId="60AE3061" w:rsidR="00E55654" w:rsidRPr="00531F33" w:rsidRDefault="00E55654" w:rsidP="00E55654">
            <w:pPr>
              <w:pStyle w:val="TableContents"/>
              <w:jc w:val="center"/>
              <w:rPr>
                <w:color w:val="000000" w:themeColor="text1"/>
                <w:lang w:val="lt-LT"/>
              </w:rPr>
            </w:pPr>
            <w:r w:rsidRPr="00531F33">
              <w:rPr>
                <w:color w:val="000000" w:themeColor="text1"/>
                <w:lang w:val="lt-LT"/>
              </w:rPr>
              <w:t>VEL-140</w:t>
            </w:r>
          </w:p>
        </w:tc>
      </w:tr>
      <w:tr w:rsidR="00E55654" w:rsidRPr="00531F33" w14:paraId="7710B269"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3C954B" w14:textId="4C6CF7D2" w:rsidR="00E55654" w:rsidRPr="00531F33" w:rsidRDefault="00E55654" w:rsidP="00E55654">
            <w:pPr>
              <w:pStyle w:val="TableContents"/>
              <w:jc w:val="center"/>
              <w:rPr>
                <w:color w:val="000000" w:themeColor="text1"/>
                <w:lang w:val="lt-LT"/>
              </w:rPr>
            </w:pPr>
            <w:r w:rsidRPr="00531F33">
              <w:rPr>
                <w:color w:val="000000" w:themeColor="text1"/>
                <w:lang w:val="lt-LT"/>
              </w:rPr>
              <w:t>115.</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A38352A" w14:textId="0B19CF42" w:rsidR="00E55654" w:rsidRPr="00531F33" w:rsidRDefault="00E55654" w:rsidP="00E55654">
            <w:pPr>
              <w:pStyle w:val="TableContents"/>
              <w:rPr>
                <w:color w:val="000000" w:themeColor="text1"/>
                <w:lang w:val="lt-LT"/>
              </w:rPr>
            </w:pPr>
            <w:r>
              <w:rPr>
                <w:color w:val="000000" w:themeColor="text1"/>
                <w:lang w:val="lt-LT"/>
              </w:rPr>
              <w:t>Alantos g.–</w:t>
            </w:r>
            <w:r w:rsidRPr="00531F33">
              <w:rPr>
                <w:color w:val="000000" w:themeColor="text1"/>
                <w:lang w:val="lt-LT"/>
              </w:rPr>
              <w:t>Nevėžio g. (</w:t>
            </w:r>
            <w:r w:rsidRPr="00531F33">
              <w:rPr>
                <w:rFonts w:cs="Times New Roman"/>
                <w:color w:val="000000" w:themeColor="text1"/>
                <w:lang w:val="lt-LT"/>
              </w:rPr>
              <w:t>paprastasis asfalto dangos remont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95C5AB5" w14:textId="4032A79C" w:rsidR="00E55654" w:rsidRPr="00531F33" w:rsidRDefault="00E55654" w:rsidP="00E55654">
            <w:pPr>
              <w:pStyle w:val="TableContents"/>
              <w:jc w:val="center"/>
              <w:rPr>
                <w:color w:val="000000" w:themeColor="text1"/>
                <w:lang w:val="lt-LT"/>
              </w:rPr>
            </w:pPr>
            <w:r w:rsidRPr="00531F33">
              <w:rPr>
                <w:color w:val="000000" w:themeColor="text1"/>
                <w:lang w:val="lt-LT"/>
              </w:rPr>
              <w:t>VEL-143A</w:t>
            </w:r>
          </w:p>
        </w:tc>
      </w:tr>
      <w:tr w:rsidR="00E55654" w:rsidRPr="00531F33" w14:paraId="252F6762"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3ED88F" w14:textId="0B6C18F8" w:rsidR="00E55654" w:rsidRPr="00531F33" w:rsidRDefault="00E55654" w:rsidP="00E55654">
            <w:pPr>
              <w:pStyle w:val="TableContents"/>
              <w:jc w:val="center"/>
              <w:rPr>
                <w:color w:val="000000" w:themeColor="text1"/>
                <w:lang w:val="lt-LT"/>
              </w:rPr>
            </w:pPr>
            <w:r w:rsidRPr="00531F33">
              <w:rPr>
                <w:color w:val="000000" w:themeColor="text1"/>
                <w:lang w:val="lt-LT"/>
              </w:rPr>
              <w:t>116.</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606C08A" w14:textId="74C575A7" w:rsidR="00E55654" w:rsidRPr="00531F33" w:rsidRDefault="00E55654" w:rsidP="00E55654">
            <w:pPr>
              <w:pStyle w:val="TableContents"/>
              <w:rPr>
                <w:color w:val="000000" w:themeColor="text1"/>
                <w:lang w:val="lt-LT"/>
              </w:rPr>
            </w:pPr>
            <w:r>
              <w:rPr>
                <w:color w:val="000000" w:themeColor="text1"/>
                <w:lang w:val="lt-LT"/>
              </w:rPr>
              <w:t>Žalioji g.–</w:t>
            </w:r>
            <w:r w:rsidRPr="00531F33">
              <w:rPr>
                <w:color w:val="000000" w:themeColor="text1"/>
                <w:lang w:val="lt-LT"/>
              </w:rPr>
              <w:t>Šviesos a., Velžio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C1538C4" w14:textId="32330BC7" w:rsidR="00E55654" w:rsidRPr="00531F33" w:rsidRDefault="00E55654" w:rsidP="00E55654">
            <w:pPr>
              <w:pStyle w:val="TableContents"/>
              <w:jc w:val="center"/>
              <w:rPr>
                <w:color w:val="000000" w:themeColor="text1"/>
                <w:lang w:val="lt-LT"/>
              </w:rPr>
            </w:pPr>
            <w:r w:rsidRPr="00531F33">
              <w:rPr>
                <w:color w:val="000000" w:themeColor="text1"/>
                <w:lang w:val="lt-LT"/>
              </w:rPr>
              <w:t>VEL-141</w:t>
            </w:r>
          </w:p>
        </w:tc>
      </w:tr>
      <w:tr w:rsidR="00E55654" w:rsidRPr="00531F33" w14:paraId="687A2B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EB83F89" w14:textId="4D06A83A" w:rsidR="00E55654" w:rsidRPr="00531F33" w:rsidRDefault="00E55654" w:rsidP="00E55654">
            <w:pPr>
              <w:pStyle w:val="TableContents"/>
              <w:jc w:val="center"/>
              <w:rPr>
                <w:color w:val="000000" w:themeColor="text1"/>
                <w:lang w:val="lt-LT"/>
              </w:rPr>
            </w:pPr>
            <w:r w:rsidRPr="00531F33">
              <w:rPr>
                <w:color w:val="000000" w:themeColor="text1"/>
                <w:lang w:val="lt-LT"/>
              </w:rPr>
              <w:t>11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D6A3866" w14:textId="7759BE89" w:rsidR="00E55654" w:rsidRPr="00531F33" w:rsidRDefault="00E55654" w:rsidP="00E55654">
            <w:pPr>
              <w:pStyle w:val="TableContents"/>
              <w:rPr>
                <w:color w:val="000000" w:themeColor="text1"/>
                <w:lang w:val="lt-LT"/>
              </w:rPr>
            </w:pPr>
            <w:r w:rsidRPr="00531F33">
              <w:rPr>
                <w:color w:val="000000" w:themeColor="text1"/>
                <w:lang w:val="lt-LT"/>
              </w:rPr>
              <w:t>Lankų g., Dembavos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F025B6D" w14:textId="20FB46D0" w:rsidR="00E55654" w:rsidRPr="00531F33" w:rsidRDefault="00E55654" w:rsidP="00E55654">
            <w:pPr>
              <w:pStyle w:val="TableContents"/>
              <w:jc w:val="center"/>
              <w:rPr>
                <w:color w:val="000000" w:themeColor="text1"/>
                <w:lang w:val="lt-LT"/>
              </w:rPr>
            </w:pPr>
            <w:r w:rsidRPr="00531F33">
              <w:rPr>
                <w:color w:val="000000" w:themeColor="text1"/>
                <w:lang w:val="lt-LT"/>
              </w:rPr>
              <w:t>VEL-16</w:t>
            </w:r>
          </w:p>
        </w:tc>
      </w:tr>
      <w:tr w:rsidR="00E55654" w:rsidRPr="00531F33" w14:paraId="4DF3D290"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59C01E" w14:textId="13709383" w:rsidR="00E55654" w:rsidRPr="00531F33" w:rsidRDefault="00E55654" w:rsidP="00E55654">
            <w:pPr>
              <w:pStyle w:val="TableContents"/>
              <w:jc w:val="center"/>
              <w:rPr>
                <w:color w:val="000000" w:themeColor="text1"/>
                <w:lang w:val="lt-LT"/>
              </w:rPr>
            </w:pPr>
            <w:r w:rsidRPr="00531F33">
              <w:rPr>
                <w:color w:val="000000" w:themeColor="text1"/>
                <w:lang w:val="lt-LT"/>
              </w:rPr>
              <w:t>11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52C172A" w14:textId="610A916D" w:rsidR="00E55654" w:rsidRPr="00531F33" w:rsidRDefault="00E55654" w:rsidP="00E55654">
            <w:pPr>
              <w:pStyle w:val="TableContents"/>
              <w:rPr>
                <w:color w:val="000000" w:themeColor="text1"/>
                <w:lang w:val="lt-LT"/>
              </w:rPr>
            </w:pPr>
            <w:r w:rsidRPr="00531F33">
              <w:rPr>
                <w:color w:val="000000" w:themeColor="text1"/>
                <w:lang w:val="lt-LT"/>
              </w:rPr>
              <w:t xml:space="preserve">Moliupio g., Preidžių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7817F0C" w14:textId="7A654C45" w:rsidR="00E55654" w:rsidRPr="00531F33" w:rsidRDefault="00E55654" w:rsidP="00E55654">
            <w:pPr>
              <w:pStyle w:val="TableContents"/>
              <w:jc w:val="center"/>
              <w:rPr>
                <w:color w:val="000000" w:themeColor="text1"/>
                <w:lang w:val="lt-LT"/>
              </w:rPr>
            </w:pPr>
            <w:r w:rsidRPr="00531F33">
              <w:rPr>
                <w:color w:val="000000" w:themeColor="text1"/>
                <w:lang w:val="lt-LT"/>
              </w:rPr>
              <w:t>VEL-204</w:t>
            </w:r>
          </w:p>
        </w:tc>
      </w:tr>
      <w:tr w:rsidR="00E55654" w:rsidRPr="00531F33" w14:paraId="68B23E9B"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1977C83" w14:textId="60D7C548" w:rsidR="00E55654" w:rsidRPr="00531F33" w:rsidRDefault="00E55654" w:rsidP="00E55654">
            <w:pPr>
              <w:pStyle w:val="TableContents"/>
              <w:jc w:val="center"/>
              <w:rPr>
                <w:color w:val="000000" w:themeColor="text1"/>
                <w:lang w:val="lt-LT"/>
              </w:rPr>
            </w:pPr>
            <w:r w:rsidRPr="00531F33">
              <w:rPr>
                <w:color w:val="000000" w:themeColor="text1"/>
                <w:lang w:val="lt-LT"/>
              </w:rPr>
              <w:t>11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B909226" w14:textId="2957D36F" w:rsidR="00E55654" w:rsidRPr="00531F33" w:rsidRDefault="00E55654" w:rsidP="00E55654">
            <w:pPr>
              <w:pStyle w:val="TableContents"/>
              <w:rPr>
                <w:color w:val="000000" w:themeColor="text1"/>
                <w:lang w:val="lt-LT"/>
              </w:rPr>
            </w:pPr>
            <w:r w:rsidRPr="00531F33">
              <w:rPr>
                <w:rFonts w:cs="Times New Roman"/>
                <w:color w:val="000000" w:themeColor="text1"/>
                <w:lang w:val="lt-LT"/>
              </w:rPr>
              <w:t xml:space="preserve">Lauko g., Dembavos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4436624" w14:textId="29571DC5" w:rsidR="00E55654" w:rsidRPr="00531F33" w:rsidRDefault="00E55654" w:rsidP="00E55654">
            <w:pPr>
              <w:pStyle w:val="TableContents"/>
              <w:jc w:val="center"/>
              <w:rPr>
                <w:color w:val="000000" w:themeColor="text1"/>
                <w:lang w:val="lt-LT"/>
              </w:rPr>
            </w:pPr>
            <w:r w:rsidRPr="00531F33">
              <w:rPr>
                <w:rFonts w:cs="Times New Roman"/>
                <w:color w:val="000000" w:themeColor="text1"/>
                <w:lang w:val="lt-LT"/>
              </w:rPr>
              <w:t>VEL-9</w:t>
            </w:r>
          </w:p>
        </w:tc>
      </w:tr>
      <w:tr w:rsidR="00E55654" w:rsidRPr="00531F33" w14:paraId="5ACBAD48"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610FF01" w14:textId="4D7F88E7" w:rsidR="00E55654" w:rsidRPr="00531F33" w:rsidRDefault="00E55654" w:rsidP="00E55654">
            <w:pPr>
              <w:pStyle w:val="TableContents"/>
              <w:jc w:val="center"/>
              <w:rPr>
                <w:color w:val="000000" w:themeColor="text1"/>
                <w:lang w:val="lt-LT"/>
              </w:rPr>
            </w:pPr>
            <w:r>
              <w:rPr>
                <w:color w:val="000000" w:themeColor="text1"/>
                <w:lang w:val="lt-LT"/>
              </w:rPr>
              <w:t>120.</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5138E4B" w14:textId="6C3A6A08" w:rsidR="00E55654" w:rsidRPr="00531F33" w:rsidRDefault="00E55654" w:rsidP="00E55654">
            <w:pPr>
              <w:pStyle w:val="TableContents"/>
              <w:rPr>
                <w:rFonts w:cs="Times New Roman"/>
                <w:color w:val="000000" w:themeColor="text1"/>
                <w:lang w:val="lt-LT"/>
              </w:rPr>
            </w:pPr>
            <w:r w:rsidRPr="00531F33">
              <w:rPr>
                <w:rFonts w:cs="Times New Roman"/>
                <w:color w:val="000000" w:themeColor="text1"/>
                <w:lang w:val="lt-LT"/>
              </w:rPr>
              <w:t>Vakagalių g., Jotainių k. (asfalto paviršiaus šiurkštinim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A46D7A6" w14:textId="180296B1" w:rsidR="00E55654" w:rsidRPr="00531F33" w:rsidRDefault="00E55654" w:rsidP="00E55654">
            <w:pPr>
              <w:pStyle w:val="TableContents"/>
              <w:jc w:val="center"/>
              <w:rPr>
                <w:rFonts w:cs="Times New Roman"/>
                <w:color w:val="000000" w:themeColor="text1"/>
                <w:lang w:val="lt-LT"/>
              </w:rPr>
            </w:pPr>
            <w:r w:rsidRPr="00531F33">
              <w:rPr>
                <w:rFonts w:cs="Times New Roman"/>
                <w:color w:val="000000" w:themeColor="text1"/>
                <w:lang w:val="lt-LT"/>
              </w:rPr>
              <w:t>VAD-23</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Pr="00531F33" w:rsidRDefault="00530D31" w:rsidP="00E9753E"/>
    <w:p w14:paraId="23174059" w14:textId="4E0C6A07" w:rsidR="00530D31" w:rsidRPr="00531F33" w:rsidRDefault="00530D31" w:rsidP="00E9753E"/>
    <w:p w14:paraId="5D8E2511" w14:textId="3130DE95" w:rsidR="00530D31" w:rsidRPr="00531F33" w:rsidRDefault="00530D31" w:rsidP="00E9753E"/>
    <w:p w14:paraId="7E8A5941" w14:textId="1C8F173D" w:rsidR="00530D31" w:rsidRPr="00531F33" w:rsidRDefault="00530D31" w:rsidP="00E9753E"/>
    <w:p w14:paraId="6C3DC742" w14:textId="77777777" w:rsidR="00530D31" w:rsidRPr="00531F33" w:rsidRDefault="00530D31" w:rsidP="00530D31">
      <w:pPr>
        <w:keepNext/>
        <w:pageBreakBefore/>
        <w:tabs>
          <w:tab w:val="left" w:pos="0"/>
        </w:tabs>
        <w:ind w:left="432" w:hanging="432"/>
        <w:jc w:val="center"/>
      </w:pPr>
      <w:r w:rsidRPr="00531F33">
        <w:rPr>
          <w:b/>
          <w:sz w:val="24"/>
          <w:lang w:eastAsia="hi-IN" w:bidi="hi-IN"/>
        </w:rPr>
        <w:lastRenderedPageBreak/>
        <w:t>PANEVĖŽIO RAJONO SAVIVALDYBĖS ADMINISTRACIJOS</w:t>
      </w:r>
    </w:p>
    <w:p w14:paraId="1912316E" w14:textId="77777777" w:rsidR="00530D31" w:rsidRPr="00531F33" w:rsidRDefault="00530D31" w:rsidP="00530D31">
      <w:pPr>
        <w:jc w:val="center"/>
      </w:pPr>
      <w:r w:rsidRPr="00531F33">
        <w:rPr>
          <w:rFonts w:ascii="TimesNewRomanPS-BoldMT" w:hAnsi="TimesNewRomanPS-BoldMT" w:cs="TimesNewRomanPS-BoldMT"/>
          <w:b/>
          <w:bCs/>
          <w:sz w:val="24"/>
          <w:szCs w:val="24"/>
        </w:rPr>
        <w:t>STATYBOS IR INFRASTRUKTŪROS SKYRIUS</w:t>
      </w:r>
    </w:p>
    <w:p w14:paraId="69FF0593" w14:textId="77777777" w:rsidR="00530D31" w:rsidRPr="00531F33" w:rsidRDefault="00530D31" w:rsidP="00530D31">
      <w:pPr>
        <w:pStyle w:val="Heading1"/>
        <w:numPr>
          <w:ilvl w:val="0"/>
          <w:numId w:val="4"/>
        </w:numPr>
        <w:tabs>
          <w:tab w:val="clear" w:pos="0"/>
        </w:tabs>
        <w:ind w:left="1080" w:hanging="360"/>
        <w:jc w:val="left"/>
        <w:rPr>
          <w:b w:val="0"/>
          <w:sz w:val="24"/>
          <w:szCs w:val="24"/>
        </w:rPr>
      </w:pPr>
    </w:p>
    <w:p w14:paraId="7785D694" w14:textId="77777777" w:rsidR="00530D31" w:rsidRPr="00531F33" w:rsidRDefault="00530D31" w:rsidP="00530D31">
      <w:pPr>
        <w:pStyle w:val="Heading1"/>
        <w:numPr>
          <w:ilvl w:val="0"/>
          <w:numId w:val="4"/>
        </w:numPr>
        <w:tabs>
          <w:tab w:val="clear" w:pos="0"/>
        </w:tabs>
        <w:ind w:left="1080" w:hanging="360"/>
        <w:jc w:val="left"/>
      </w:pPr>
      <w:r w:rsidRPr="00531F33">
        <w:rPr>
          <w:b w:val="0"/>
          <w:sz w:val="24"/>
          <w:szCs w:val="24"/>
        </w:rPr>
        <w:t>Panevėžio rajono savivaldybės tarybai</w:t>
      </w:r>
    </w:p>
    <w:p w14:paraId="6485E778" w14:textId="48C59EC1" w:rsidR="00530D31" w:rsidRPr="00531F33" w:rsidRDefault="00530D31" w:rsidP="00530D31">
      <w:pPr>
        <w:rPr>
          <w:sz w:val="24"/>
          <w:szCs w:val="24"/>
        </w:rPr>
      </w:pPr>
    </w:p>
    <w:p w14:paraId="60683D42" w14:textId="77777777" w:rsidR="00530D31" w:rsidRPr="00531F33" w:rsidRDefault="00530D31" w:rsidP="00530D31">
      <w:pPr>
        <w:rPr>
          <w:sz w:val="24"/>
          <w:szCs w:val="24"/>
        </w:rPr>
      </w:pPr>
    </w:p>
    <w:p w14:paraId="000DE29B" w14:textId="12B1B325" w:rsidR="00530D31" w:rsidRPr="00531F33" w:rsidRDefault="00530D31" w:rsidP="00530D31">
      <w:pPr>
        <w:keepNext/>
        <w:tabs>
          <w:tab w:val="left" w:pos="0"/>
        </w:tabs>
        <w:ind w:left="432" w:hanging="432"/>
        <w:jc w:val="center"/>
        <w:rPr>
          <w:sz w:val="24"/>
          <w:szCs w:val="24"/>
        </w:rPr>
      </w:pPr>
      <w:r w:rsidRPr="00531F33">
        <w:rPr>
          <w:b/>
          <w:sz w:val="24"/>
          <w:szCs w:val="24"/>
          <w:lang w:eastAsia="hi-IN" w:bidi="hi-IN"/>
        </w:rPr>
        <w:t>SAVIVALDYBĖS TARYBOS SPRENDIMO „</w:t>
      </w:r>
      <w:r w:rsidRPr="00531F33">
        <w:rPr>
          <w:b/>
          <w:sz w:val="24"/>
          <w:szCs w:val="24"/>
        </w:rPr>
        <w:t xml:space="preserve">DĖL </w:t>
      </w: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3-2025 m. objektų prioritetinės eilės</w:t>
      </w:r>
      <w:r w:rsidRPr="00531F33">
        <w:t xml:space="preserve"> </w:t>
      </w:r>
      <w:r w:rsidRPr="00531F33">
        <w:rPr>
          <w:b/>
          <w:sz w:val="24"/>
          <w:szCs w:val="24"/>
        </w:rPr>
        <w:t>PATVIRTINIMO</w:t>
      </w:r>
      <w:r w:rsidRPr="00531F33">
        <w:rPr>
          <w:b/>
          <w:sz w:val="24"/>
          <w:szCs w:val="24"/>
          <w:lang w:eastAsia="hi-IN" w:bidi="hi-IN"/>
        </w:rPr>
        <w:t xml:space="preserve">“ PROJEKTO AIŠKINAMASIS RAŠTAS </w:t>
      </w:r>
    </w:p>
    <w:p w14:paraId="2FBAF906" w14:textId="77777777" w:rsidR="00530D31" w:rsidRPr="00531F33" w:rsidRDefault="00530D31" w:rsidP="00530D31">
      <w:pPr>
        <w:jc w:val="center"/>
        <w:rPr>
          <w:sz w:val="24"/>
          <w:lang w:eastAsia="hi-IN" w:bidi="hi-IN"/>
        </w:rPr>
      </w:pPr>
    </w:p>
    <w:p w14:paraId="32F0352C" w14:textId="72693B04" w:rsidR="00530D31" w:rsidRPr="00531F33" w:rsidRDefault="00530D31" w:rsidP="00530D31">
      <w:pPr>
        <w:jc w:val="center"/>
      </w:pPr>
      <w:r w:rsidRPr="00531F33">
        <w:rPr>
          <w:sz w:val="24"/>
          <w:lang w:eastAsia="hi-IN" w:bidi="hi-IN"/>
        </w:rPr>
        <w:t>2023-02-24</w:t>
      </w:r>
    </w:p>
    <w:p w14:paraId="44349FDE" w14:textId="77777777" w:rsidR="00530D31" w:rsidRPr="00531F33" w:rsidRDefault="00530D31" w:rsidP="00530D31">
      <w:pPr>
        <w:jc w:val="center"/>
      </w:pPr>
      <w:r w:rsidRPr="00531F33">
        <w:rPr>
          <w:sz w:val="24"/>
          <w:lang w:eastAsia="hi-IN" w:bidi="hi-IN"/>
        </w:rPr>
        <w:t>Panevėžys</w:t>
      </w:r>
    </w:p>
    <w:p w14:paraId="31E5DB0B" w14:textId="77777777" w:rsidR="00530D31" w:rsidRPr="00531F33" w:rsidRDefault="00530D31" w:rsidP="00530D31">
      <w:pPr>
        <w:jc w:val="both"/>
        <w:rPr>
          <w:sz w:val="24"/>
          <w:lang w:eastAsia="hi-IN" w:bidi="hi-IN"/>
        </w:rPr>
      </w:pPr>
    </w:p>
    <w:p w14:paraId="5A111534" w14:textId="77777777" w:rsidR="00530D31" w:rsidRPr="00531F33" w:rsidRDefault="00530D31" w:rsidP="00530D31">
      <w:pPr>
        <w:jc w:val="both"/>
        <w:rPr>
          <w:b/>
          <w:bCs/>
          <w:sz w:val="24"/>
        </w:rPr>
      </w:pPr>
      <w:r w:rsidRPr="00531F33">
        <w:rPr>
          <w:b/>
          <w:bCs/>
          <w:sz w:val="24"/>
        </w:rPr>
        <w:tab/>
      </w:r>
    </w:p>
    <w:p w14:paraId="5C674E6B" w14:textId="77777777" w:rsidR="00530D31" w:rsidRPr="00531F33" w:rsidRDefault="00530D31" w:rsidP="00530D31">
      <w:pPr>
        <w:ind w:firstLine="720"/>
        <w:jc w:val="both"/>
        <w:rPr>
          <w:sz w:val="24"/>
          <w:szCs w:val="24"/>
        </w:rPr>
      </w:pPr>
      <w:r w:rsidRPr="00531F33">
        <w:rPr>
          <w:b/>
          <w:bCs/>
          <w:sz w:val="24"/>
          <w:szCs w:val="24"/>
        </w:rPr>
        <w:t>1. Sprendimo projekto tikslai ir uždaviniai</w:t>
      </w:r>
    </w:p>
    <w:p w14:paraId="0238599C" w14:textId="36F8EE01" w:rsidR="00530D31" w:rsidRPr="00531F33" w:rsidRDefault="00530D31" w:rsidP="00530D31">
      <w:pPr>
        <w:ind w:firstLine="720"/>
        <w:jc w:val="both"/>
        <w:rPr>
          <w:sz w:val="24"/>
          <w:szCs w:val="24"/>
        </w:rPr>
      </w:pPr>
      <w:r w:rsidRPr="00531F33">
        <w:rPr>
          <w:sz w:val="24"/>
          <w:szCs w:val="24"/>
        </w:rPr>
        <w:t>Lietuvos Respublikos kelių priežiūros ir plėtros programos (toliau – Programa) finansavimo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kapitalinio remonto darbai ir paprastojo remonto darbai, atliekami ne mažesniame kaip 1</w:t>
      </w:r>
      <w:r w:rsidR="00DE5662" w:rsidRPr="00531F33">
        <w:rPr>
          <w:sz w:val="24"/>
          <w:szCs w:val="24"/>
        </w:rPr>
        <w:t xml:space="preserve"> </w:t>
      </w:r>
      <w:r w:rsidRPr="00531F33">
        <w:rPr>
          <w:sz w:val="24"/>
          <w:szCs w:val="24"/>
        </w:rPr>
        <w:t>000 m</w:t>
      </w:r>
      <w:r w:rsidRPr="00531F33">
        <w:rPr>
          <w:sz w:val="24"/>
          <w:szCs w:val="24"/>
          <w:vertAlign w:val="superscript"/>
        </w:rPr>
        <w:t>2</w:t>
      </w:r>
      <w:r w:rsidRPr="00531F33">
        <w:rPr>
          <w:sz w:val="24"/>
          <w:szCs w:val="24"/>
        </w:rPr>
        <w:t xml:space="preserve"> plote.</w:t>
      </w:r>
    </w:p>
    <w:p w14:paraId="46D25704" w14:textId="77777777" w:rsidR="00530D31" w:rsidRPr="00531F33" w:rsidRDefault="00530D31" w:rsidP="00530D31">
      <w:pPr>
        <w:ind w:firstLine="720"/>
        <w:jc w:val="both"/>
        <w:rPr>
          <w:b/>
          <w:bCs/>
          <w:sz w:val="24"/>
          <w:szCs w:val="24"/>
        </w:rPr>
      </w:pPr>
      <w:r w:rsidRPr="00531F33">
        <w:rPr>
          <w:b/>
          <w:bCs/>
          <w:sz w:val="24"/>
          <w:szCs w:val="24"/>
        </w:rPr>
        <w:t xml:space="preserve">2. Siūlomos teisinio reguliavimo nuostatos </w:t>
      </w:r>
    </w:p>
    <w:p w14:paraId="0E6107C7" w14:textId="77777777" w:rsidR="00530D31" w:rsidRPr="00531F33" w:rsidRDefault="00530D31" w:rsidP="00530D31">
      <w:pPr>
        <w:pStyle w:val="NoSpacing"/>
        <w:ind w:firstLine="709"/>
        <w:jc w:val="both"/>
        <w:rPr>
          <w:sz w:val="24"/>
          <w:szCs w:val="24"/>
          <w:lang w:bidi="en-US"/>
        </w:rPr>
      </w:pPr>
      <w:r w:rsidRPr="00531F33">
        <w:rPr>
          <w:sz w:val="24"/>
          <w:szCs w:val="24"/>
        </w:rPr>
        <w:t>Kadangi dėl atskirų objektų sudarytų rangos sutarčių vykdymas priklauso nuo eilės faktorių: nuo darbų apimties, jų vykdymo sąlygų ir finansavimo galimybių, nuo viešųjų pirkimų būdu parinktų rangovų gebėjimų ir kt., prioritetinė eilė turės būti atnaujinama, pasikeitus eilėje įrašytų objektų sutarčių vykdymo informacijai</w:t>
      </w:r>
      <w:r w:rsidRPr="00531F33">
        <w:rPr>
          <w:sz w:val="22"/>
          <w:szCs w:val="22"/>
        </w:rPr>
        <w:t>.</w:t>
      </w:r>
    </w:p>
    <w:p w14:paraId="3B74272C" w14:textId="77777777" w:rsidR="00530D31" w:rsidRPr="00531F33" w:rsidRDefault="00530D31" w:rsidP="00530D31">
      <w:pPr>
        <w:ind w:firstLine="720"/>
        <w:jc w:val="both"/>
        <w:rPr>
          <w:sz w:val="24"/>
          <w:szCs w:val="24"/>
        </w:rPr>
      </w:pPr>
      <w:r w:rsidRPr="00531F33">
        <w:rPr>
          <w:b/>
          <w:bCs/>
          <w:sz w:val="24"/>
          <w:szCs w:val="24"/>
        </w:rPr>
        <w:t>3. Laukiami rezultatai</w:t>
      </w:r>
    </w:p>
    <w:p w14:paraId="720FA091" w14:textId="77777777" w:rsidR="00530D31" w:rsidRPr="00531F33" w:rsidRDefault="00530D31" w:rsidP="00530D31">
      <w:pPr>
        <w:ind w:firstLine="709"/>
        <w:jc w:val="both"/>
        <w:rPr>
          <w:b/>
          <w:bCs/>
          <w:sz w:val="24"/>
          <w:szCs w:val="24"/>
        </w:rPr>
      </w:pPr>
      <w:r w:rsidRPr="00531F33">
        <w:rPr>
          <w:sz w:val="24"/>
          <w:szCs w:val="24"/>
        </w:rPr>
        <w:t>Programos finansavimo lėšų naudojimas atitiks galiojančių teisės aktų reikalavimus, savivaldybės gyventojai bus informuoti apie planuojamus darbus vietinės reikšmės keliuose ir gatvėse.</w:t>
      </w:r>
      <w:r w:rsidRPr="00531F33">
        <w:rPr>
          <w:b/>
          <w:bCs/>
          <w:sz w:val="24"/>
          <w:szCs w:val="24"/>
        </w:rPr>
        <w:t xml:space="preserve"> </w:t>
      </w:r>
    </w:p>
    <w:p w14:paraId="5C8FD5DB" w14:textId="77777777" w:rsidR="00530D31" w:rsidRPr="00531F33" w:rsidRDefault="00530D31" w:rsidP="00530D31">
      <w:pPr>
        <w:ind w:left="709"/>
        <w:jc w:val="both"/>
        <w:rPr>
          <w:b/>
          <w:bCs/>
          <w:sz w:val="24"/>
          <w:szCs w:val="24"/>
        </w:rPr>
      </w:pPr>
      <w:r w:rsidRPr="00531F33">
        <w:rPr>
          <w:b/>
          <w:bCs/>
          <w:sz w:val="24"/>
          <w:szCs w:val="24"/>
        </w:rPr>
        <w:t xml:space="preserve">4. Lėšų poreikis ir šaltiniai </w:t>
      </w:r>
    </w:p>
    <w:p w14:paraId="0A79D651" w14:textId="3D0AFC27" w:rsidR="00B77D1B" w:rsidRPr="00531F33" w:rsidRDefault="00B77D1B" w:rsidP="00105DA8">
      <w:pPr>
        <w:ind w:firstLine="709"/>
        <w:jc w:val="both"/>
        <w:rPr>
          <w:bCs/>
          <w:sz w:val="24"/>
          <w:szCs w:val="24"/>
          <w:lang w:eastAsia="lt-LT"/>
        </w:rPr>
      </w:pPr>
      <w:r w:rsidRPr="00531F33">
        <w:rPr>
          <w:sz w:val="24"/>
          <w:szCs w:val="24"/>
          <w:lang w:eastAsia="lt-LT"/>
        </w:rPr>
        <w:t>AB Lietuvos automobilių kelių direkcijos generalinio direktoriaus 2023 m. vasario 10 d. įsakymu Nr. VE-25 „</w:t>
      </w:r>
      <w:r w:rsidRPr="00531F33">
        <w:rPr>
          <w:bCs/>
          <w:sz w:val="24"/>
          <w:szCs w:val="24"/>
          <w:lang w:eastAsia="lt-LT"/>
        </w:rPr>
        <w:t xml:space="preserve">Dėl Kelių priežiūros ir plėtros programos finansavimo lėšų savivaldybių institucijų valdomiems vietinės reikšmės keliams paskirstymo 2023 metais“ Panevėžio rajono savivaldybei skirta 2 627,8 </w:t>
      </w:r>
      <w:r w:rsidRPr="00531F33">
        <w:rPr>
          <w:sz w:val="24"/>
          <w:szCs w:val="24"/>
          <w:lang w:eastAsia="lt-LT"/>
        </w:rPr>
        <w:t xml:space="preserve">tūkst. Eur. Savivaldybės biudžete numatyta 50 tūkst. Eur </w:t>
      </w:r>
      <w:r w:rsidR="000322AD" w:rsidRPr="00531F33">
        <w:rPr>
          <w:sz w:val="24"/>
          <w:szCs w:val="24"/>
          <w:lang w:eastAsia="lt-LT"/>
        </w:rPr>
        <w:t>P</w:t>
      </w:r>
      <w:r w:rsidRPr="00531F33">
        <w:rPr>
          <w:bCs/>
          <w:sz w:val="24"/>
          <w:szCs w:val="24"/>
          <w:lang w:eastAsia="lt-LT"/>
        </w:rPr>
        <w:t>rogramos finans</w:t>
      </w:r>
      <w:r w:rsidR="00B616B4" w:rsidRPr="00531F33">
        <w:rPr>
          <w:bCs/>
          <w:sz w:val="24"/>
          <w:szCs w:val="24"/>
          <w:lang w:eastAsia="lt-LT"/>
        </w:rPr>
        <w:t xml:space="preserve">avimo lėšomis </w:t>
      </w:r>
      <w:r w:rsidR="00B616B4" w:rsidRPr="00531F33">
        <w:rPr>
          <w:sz w:val="24"/>
          <w:szCs w:val="24"/>
          <w:lang w:eastAsia="lt-LT"/>
        </w:rPr>
        <w:t>netinkamiems</w:t>
      </w:r>
      <w:r w:rsidR="00B616B4" w:rsidRPr="00531F33">
        <w:rPr>
          <w:bCs/>
          <w:sz w:val="24"/>
          <w:szCs w:val="24"/>
          <w:lang w:eastAsia="lt-LT"/>
        </w:rPr>
        <w:t xml:space="preserve"> </w:t>
      </w:r>
      <w:r w:rsidRPr="00531F33">
        <w:rPr>
          <w:bCs/>
          <w:sz w:val="24"/>
          <w:szCs w:val="24"/>
          <w:lang w:eastAsia="lt-LT"/>
        </w:rPr>
        <w:t>darbams apmokėti.</w:t>
      </w:r>
    </w:p>
    <w:p w14:paraId="150C2414" w14:textId="64F13266" w:rsidR="00530D31" w:rsidRPr="00531F33" w:rsidRDefault="00105DA8" w:rsidP="00530D31">
      <w:pPr>
        <w:ind w:firstLine="567"/>
        <w:jc w:val="both"/>
        <w:rPr>
          <w:bCs/>
          <w:sz w:val="24"/>
          <w:szCs w:val="24"/>
        </w:rPr>
      </w:pPr>
      <w:r w:rsidRPr="00531F33">
        <w:rPr>
          <w:bCs/>
          <w:sz w:val="24"/>
          <w:szCs w:val="24"/>
        </w:rPr>
        <w:t xml:space="preserve">Lietuvos Respublikos Vyriausybės 2023 m. vasario 8 d. nutarimu Nr. 75 patvirtintoje </w:t>
      </w:r>
      <w:r w:rsidRPr="00531F33">
        <w:rPr>
          <w:sz w:val="24"/>
          <w:szCs w:val="24"/>
          <w:lang w:eastAsia="lt-LT"/>
        </w:rPr>
        <w:t xml:space="preserve">Kelių priežiūros ir plėtros programos finansavimo lėšų naudojimo 2023–2025 metų sąmatoje </w:t>
      </w:r>
      <w:r w:rsidR="000322AD" w:rsidRPr="00531F33">
        <w:rPr>
          <w:sz w:val="24"/>
          <w:szCs w:val="24"/>
        </w:rPr>
        <w:t>savivaldybių institucijų valdomiems vietinės reikšmės keliams 2024 m. numat</w:t>
      </w:r>
      <w:r w:rsidR="008B3869" w:rsidRPr="00531F33">
        <w:rPr>
          <w:sz w:val="24"/>
          <w:szCs w:val="24"/>
        </w:rPr>
        <w:t>yta</w:t>
      </w:r>
      <w:r w:rsidR="000322AD" w:rsidRPr="00531F33">
        <w:rPr>
          <w:sz w:val="24"/>
          <w:szCs w:val="24"/>
        </w:rPr>
        <w:t xml:space="preserve"> skirti 4 proc. mažiau Programos lėšų nei 2023 m.</w:t>
      </w:r>
    </w:p>
    <w:p w14:paraId="0DD0CDDD" w14:textId="77777777" w:rsidR="00530D31" w:rsidRPr="00531F33" w:rsidRDefault="00530D31" w:rsidP="00530D31">
      <w:pPr>
        <w:ind w:firstLine="720"/>
        <w:rPr>
          <w:sz w:val="24"/>
          <w:szCs w:val="24"/>
        </w:rPr>
      </w:pPr>
      <w:r w:rsidRPr="00531F33">
        <w:rPr>
          <w:b/>
          <w:bCs/>
          <w:sz w:val="24"/>
          <w:szCs w:val="24"/>
        </w:rPr>
        <w:t>5. Kiti sprendimui priimti reikalingi pagrindimai, skaičiavimai ar paaiškinimai</w:t>
      </w:r>
    </w:p>
    <w:p w14:paraId="1E764C69" w14:textId="441A07FC" w:rsidR="00530D31" w:rsidRPr="00531F33" w:rsidRDefault="00530D31" w:rsidP="00530D31">
      <w:pPr>
        <w:pStyle w:val="NoSpacing"/>
        <w:ind w:firstLine="709"/>
        <w:jc w:val="both"/>
        <w:rPr>
          <w:sz w:val="24"/>
          <w:szCs w:val="24"/>
        </w:rPr>
      </w:pPr>
      <w:r w:rsidRPr="00531F33">
        <w:rPr>
          <w:sz w:val="24"/>
          <w:szCs w:val="24"/>
        </w:rPr>
        <w:t>Nėra.</w:t>
      </w:r>
    </w:p>
    <w:p w14:paraId="35B131FA" w14:textId="77777777" w:rsidR="00DE5662" w:rsidRPr="00531F33" w:rsidRDefault="00DE5662" w:rsidP="00530D31">
      <w:pPr>
        <w:pStyle w:val="NoSpacing"/>
        <w:ind w:firstLine="709"/>
        <w:jc w:val="both"/>
        <w:rPr>
          <w:sz w:val="24"/>
          <w:szCs w:val="24"/>
        </w:rPr>
      </w:pPr>
    </w:p>
    <w:p w14:paraId="3B5E29AB" w14:textId="77777777" w:rsidR="00530D31" w:rsidRPr="00531F33" w:rsidRDefault="00530D31" w:rsidP="00530D31">
      <w:pPr>
        <w:rPr>
          <w:sz w:val="24"/>
          <w:szCs w:val="24"/>
        </w:rPr>
      </w:pPr>
    </w:p>
    <w:p w14:paraId="26715093" w14:textId="7D359056" w:rsidR="00530D31" w:rsidRPr="00531F33" w:rsidRDefault="00530D31" w:rsidP="00530D31">
      <w:r w:rsidRPr="00531F33">
        <w:rPr>
          <w:sz w:val="24"/>
          <w:szCs w:val="24"/>
        </w:rPr>
        <w:t>Statybos ir infrastruktūros skyriaus vyr</w:t>
      </w:r>
      <w:r w:rsidR="00DE5662" w:rsidRPr="00531F33">
        <w:rPr>
          <w:sz w:val="24"/>
          <w:szCs w:val="24"/>
        </w:rPr>
        <w:t>. specialistė</w:t>
      </w:r>
      <w:r w:rsidR="00DE5662" w:rsidRPr="00531F33">
        <w:rPr>
          <w:sz w:val="24"/>
          <w:szCs w:val="24"/>
        </w:rPr>
        <w:tab/>
      </w:r>
      <w:r w:rsidR="00DE5662" w:rsidRPr="00531F33">
        <w:rPr>
          <w:sz w:val="24"/>
          <w:szCs w:val="24"/>
        </w:rPr>
        <w:tab/>
        <w:t xml:space="preserve">                 Raimonda Čereškienė</w:t>
      </w:r>
    </w:p>
    <w:p w14:paraId="387B461E" w14:textId="77777777" w:rsidR="00530D31" w:rsidRPr="00531F33" w:rsidRDefault="00530D31" w:rsidP="00E9753E"/>
    <w:sectPr w:rsidR="00530D31" w:rsidRPr="00531F33" w:rsidSect="00CE3A09">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62D9" w14:textId="77777777" w:rsidR="000F22EB" w:rsidRDefault="000F22EB" w:rsidP="00145901">
      <w:r>
        <w:separator/>
      </w:r>
    </w:p>
  </w:endnote>
  <w:endnote w:type="continuationSeparator" w:id="0">
    <w:p w14:paraId="0ADD3D18" w14:textId="77777777" w:rsidR="000F22EB" w:rsidRDefault="000F22EB"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60CA" w14:textId="77777777" w:rsidR="000F22EB" w:rsidRDefault="000F22EB" w:rsidP="00145901">
      <w:r>
        <w:separator/>
      </w:r>
    </w:p>
  </w:footnote>
  <w:footnote w:type="continuationSeparator" w:id="0">
    <w:p w14:paraId="52671318" w14:textId="77777777" w:rsidR="000F22EB" w:rsidRDefault="000F22EB"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86498638">
    <w:abstractNumId w:val="2"/>
  </w:num>
  <w:num w:numId="2" w16cid:durableId="778793005">
    <w:abstractNumId w:val="5"/>
  </w:num>
  <w:num w:numId="3" w16cid:durableId="441539730">
    <w:abstractNumId w:val="0"/>
  </w:num>
  <w:num w:numId="4" w16cid:durableId="1609465087">
    <w:abstractNumId w:val="1"/>
  </w:num>
  <w:num w:numId="5" w16cid:durableId="2064937479">
    <w:abstractNumId w:val="3"/>
  </w:num>
  <w:num w:numId="6" w16cid:durableId="1194198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A8C"/>
    <w:rsid w:val="00071F25"/>
    <w:rsid w:val="000841E5"/>
    <w:rsid w:val="00085A17"/>
    <w:rsid w:val="00086873"/>
    <w:rsid w:val="00087DC3"/>
    <w:rsid w:val="00097345"/>
    <w:rsid w:val="000B6A4C"/>
    <w:rsid w:val="000C04F4"/>
    <w:rsid w:val="000C3869"/>
    <w:rsid w:val="000D21AC"/>
    <w:rsid w:val="000D4A9F"/>
    <w:rsid w:val="000E11CD"/>
    <w:rsid w:val="000E12AB"/>
    <w:rsid w:val="000E178F"/>
    <w:rsid w:val="000F0D40"/>
    <w:rsid w:val="000F1280"/>
    <w:rsid w:val="000F22EB"/>
    <w:rsid w:val="000F4380"/>
    <w:rsid w:val="000F5399"/>
    <w:rsid w:val="00105DA8"/>
    <w:rsid w:val="00121F69"/>
    <w:rsid w:val="00124740"/>
    <w:rsid w:val="001330F4"/>
    <w:rsid w:val="00135990"/>
    <w:rsid w:val="00143B22"/>
    <w:rsid w:val="00145901"/>
    <w:rsid w:val="001461C6"/>
    <w:rsid w:val="00150EE7"/>
    <w:rsid w:val="0015663D"/>
    <w:rsid w:val="00165812"/>
    <w:rsid w:val="00167506"/>
    <w:rsid w:val="0018515D"/>
    <w:rsid w:val="001B1DE7"/>
    <w:rsid w:val="001C3517"/>
    <w:rsid w:val="001C53FA"/>
    <w:rsid w:val="001D056C"/>
    <w:rsid w:val="001E0F0F"/>
    <w:rsid w:val="001E1D98"/>
    <w:rsid w:val="001E1E97"/>
    <w:rsid w:val="001E1EF0"/>
    <w:rsid w:val="001F496F"/>
    <w:rsid w:val="00202B18"/>
    <w:rsid w:val="002065EA"/>
    <w:rsid w:val="00213C08"/>
    <w:rsid w:val="00216C58"/>
    <w:rsid w:val="00232B5F"/>
    <w:rsid w:val="002330F9"/>
    <w:rsid w:val="00233362"/>
    <w:rsid w:val="00247BD2"/>
    <w:rsid w:val="00266A30"/>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71F"/>
    <w:rsid w:val="00341F11"/>
    <w:rsid w:val="003427CB"/>
    <w:rsid w:val="00345631"/>
    <w:rsid w:val="00345908"/>
    <w:rsid w:val="00357636"/>
    <w:rsid w:val="00361D97"/>
    <w:rsid w:val="00371202"/>
    <w:rsid w:val="003720C5"/>
    <w:rsid w:val="00372212"/>
    <w:rsid w:val="00375D32"/>
    <w:rsid w:val="003760E9"/>
    <w:rsid w:val="003845A0"/>
    <w:rsid w:val="00387074"/>
    <w:rsid w:val="00390C2C"/>
    <w:rsid w:val="003A3655"/>
    <w:rsid w:val="003B2262"/>
    <w:rsid w:val="003B37AD"/>
    <w:rsid w:val="003C09E3"/>
    <w:rsid w:val="003D10CA"/>
    <w:rsid w:val="003D29F4"/>
    <w:rsid w:val="003E13DD"/>
    <w:rsid w:val="003E39F4"/>
    <w:rsid w:val="003E409F"/>
    <w:rsid w:val="003F3DDC"/>
    <w:rsid w:val="003F7D2D"/>
    <w:rsid w:val="00401FBE"/>
    <w:rsid w:val="00402575"/>
    <w:rsid w:val="00411A79"/>
    <w:rsid w:val="004120C5"/>
    <w:rsid w:val="00414D7F"/>
    <w:rsid w:val="00414FA4"/>
    <w:rsid w:val="00430A2A"/>
    <w:rsid w:val="00432C64"/>
    <w:rsid w:val="00441B35"/>
    <w:rsid w:val="00446545"/>
    <w:rsid w:val="00454B22"/>
    <w:rsid w:val="00454F8D"/>
    <w:rsid w:val="00471304"/>
    <w:rsid w:val="00483089"/>
    <w:rsid w:val="00485221"/>
    <w:rsid w:val="00496A3C"/>
    <w:rsid w:val="004A1270"/>
    <w:rsid w:val="004A12AB"/>
    <w:rsid w:val="004A4FD2"/>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743C0"/>
    <w:rsid w:val="00575ED8"/>
    <w:rsid w:val="0057671B"/>
    <w:rsid w:val="00583EC2"/>
    <w:rsid w:val="005844A3"/>
    <w:rsid w:val="00587EFC"/>
    <w:rsid w:val="00590522"/>
    <w:rsid w:val="00592BAB"/>
    <w:rsid w:val="005952A3"/>
    <w:rsid w:val="005A0E9D"/>
    <w:rsid w:val="005A15A5"/>
    <w:rsid w:val="005B5E02"/>
    <w:rsid w:val="005B7A01"/>
    <w:rsid w:val="005C2B7F"/>
    <w:rsid w:val="005D061A"/>
    <w:rsid w:val="005D6BDD"/>
    <w:rsid w:val="005E4AEF"/>
    <w:rsid w:val="005E7FB9"/>
    <w:rsid w:val="005F4BCF"/>
    <w:rsid w:val="0060194C"/>
    <w:rsid w:val="006066C4"/>
    <w:rsid w:val="00610D59"/>
    <w:rsid w:val="006219E3"/>
    <w:rsid w:val="00644265"/>
    <w:rsid w:val="00644273"/>
    <w:rsid w:val="00660DBE"/>
    <w:rsid w:val="006649B2"/>
    <w:rsid w:val="00665F8C"/>
    <w:rsid w:val="00671856"/>
    <w:rsid w:val="006738B6"/>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317BB"/>
    <w:rsid w:val="00733CE2"/>
    <w:rsid w:val="007449A9"/>
    <w:rsid w:val="00751C2A"/>
    <w:rsid w:val="00752641"/>
    <w:rsid w:val="00753C18"/>
    <w:rsid w:val="007712A7"/>
    <w:rsid w:val="007745FB"/>
    <w:rsid w:val="0078575E"/>
    <w:rsid w:val="007876ED"/>
    <w:rsid w:val="007954DA"/>
    <w:rsid w:val="007A0A89"/>
    <w:rsid w:val="007A16FA"/>
    <w:rsid w:val="007B0912"/>
    <w:rsid w:val="007B58E3"/>
    <w:rsid w:val="007C3E12"/>
    <w:rsid w:val="007C4D16"/>
    <w:rsid w:val="007D49D7"/>
    <w:rsid w:val="007E22B1"/>
    <w:rsid w:val="007E7876"/>
    <w:rsid w:val="007F0C8F"/>
    <w:rsid w:val="007F198F"/>
    <w:rsid w:val="007F7F0E"/>
    <w:rsid w:val="00802160"/>
    <w:rsid w:val="00821B75"/>
    <w:rsid w:val="0082691E"/>
    <w:rsid w:val="00826CDF"/>
    <w:rsid w:val="00835489"/>
    <w:rsid w:val="00837E9E"/>
    <w:rsid w:val="0084130C"/>
    <w:rsid w:val="00844B40"/>
    <w:rsid w:val="00845D11"/>
    <w:rsid w:val="0084693B"/>
    <w:rsid w:val="008540F1"/>
    <w:rsid w:val="00861719"/>
    <w:rsid w:val="00871E47"/>
    <w:rsid w:val="00876705"/>
    <w:rsid w:val="00881617"/>
    <w:rsid w:val="00882E45"/>
    <w:rsid w:val="00887B39"/>
    <w:rsid w:val="00890D1B"/>
    <w:rsid w:val="008A1BF7"/>
    <w:rsid w:val="008A797E"/>
    <w:rsid w:val="008A7AD4"/>
    <w:rsid w:val="008B3869"/>
    <w:rsid w:val="008B60F9"/>
    <w:rsid w:val="008C0686"/>
    <w:rsid w:val="008C0E31"/>
    <w:rsid w:val="008C38FA"/>
    <w:rsid w:val="008D787C"/>
    <w:rsid w:val="008E5035"/>
    <w:rsid w:val="008E5F12"/>
    <w:rsid w:val="00910E06"/>
    <w:rsid w:val="0091354D"/>
    <w:rsid w:val="009169F8"/>
    <w:rsid w:val="0092505F"/>
    <w:rsid w:val="00926EDA"/>
    <w:rsid w:val="009356F3"/>
    <w:rsid w:val="00936806"/>
    <w:rsid w:val="00955F41"/>
    <w:rsid w:val="00962D04"/>
    <w:rsid w:val="00970C80"/>
    <w:rsid w:val="00971027"/>
    <w:rsid w:val="009810DF"/>
    <w:rsid w:val="0099105B"/>
    <w:rsid w:val="00991526"/>
    <w:rsid w:val="009931E5"/>
    <w:rsid w:val="00994DF8"/>
    <w:rsid w:val="009A1640"/>
    <w:rsid w:val="009C4A46"/>
    <w:rsid w:val="009C78D3"/>
    <w:rsid w:val="00A05980"/>
    <w:rsid w:val="00A0698D"/>
    <w:rsid w:val="00A132D4"/>
    <w:rsid w:val="00A230BF"/>
    <w:rsid w:val="00A244AE"/>
    <w:rsid w:val="00A31A57"/>
    <w:rsid w:val="00A400F3"/>
    <w:rsid w:val="00A50247"/>
    <w:rsid w:val="00A51B22"/>
    <w:rsid w:val="00A53888"/>
    <w:rsid w:val="00A53BC5"/>
    <w:rsid w:val="00A611D8"/>
    <w:rsid w:val="00A61D30"/>
    <w:rsid w:val="00A62173"/>
    <w:rsid w:val="00A66B59"/>
    <w:rsid w:val="00A70FCD"/>
    <w:rsid w:val="00A752C7"/>
    <w:rsid w:val="00A866A0"/>
    <w:rsid w:val="00A90E9F"/>
    <w:rsid w:val="00A93E3E"/>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51F2"/>
    <w:rsid w:val="00B50608"/>
    <w:rsid w:val="00B52318"/>
    <w:rsid w:val="00B53FEC"/>
    <w:rsid w:val="00B5645C"/>
    <w:rsid w:val="00B56EF4"/>
    <w:rsid w:val="00B60F8F"/>
    <w:rsid w:val="00B616B4"/>
    <w:rsid w:val="00B61D99"/>
    <w:rsid w:val="00B706AA"/>
    <w:rsid w:val="00B77D1B"/>
    <w:rsid w:val="00B80913"/>
    <w:rsid w:val="00B8492B"/>
    <w:rsid w:val="00B95F9C"/>
    <w:rsid w:val="00BB7AF5"/>
    <w:rsid w:val="00BC13D6"/>
    <w:rsid w:val="00BD2888"/>
    <w:rsid w:val="00BF6445"/>
    <w:rsid w:val="00BF6529"/>
    <w:rsid w:val="00C032F9"/>
    <w:rsid w:val="00C1717C"/>
    <w:rsid w:val="00C17324"/>
    <w:rsid w:val="00C179CF"/>
    <w:rsid w:val="00C20310"/>
    <w:rsid w:val="00C25FB3"/>
    <w:rsid w:val="00C3492C"/>
    <w:rsid w:val="00C3597A"/>
    <w:rsid w:val="00C64B70"/>
    <w:rsid w:val="00C657D9"/>
    <w:rsid w:val="00C67037"/>
    <w:rsid w:val="00C67866"/>
    <w:rsid w:val="00C773CF"/>
    <w:rsid w:val="00C9090E"/>
    <w:rsid w:val="00C95846"/>
    <w:rsid w:val="00C96E9F"/>
    <w:rsid w:val="00C97168"/>
    <w:rsid w:val="00CB0237"/>
    <w:rsid w:val="00CB15C6"/>
    <w:rsid w:val="00CB4264"/>
    <w:rsid w:val="00CB66FD"/>
    <w:rsid w:val="00CD2C6B"/>
    <w:rsid w:val="00CD4219"/>
    <w:rsid w:val="00CD5CBD"/>
    <w:rsid w:val="00CD6CD5"/>
    <w:rsid w:val="00CE3A09"/>
    <w:rsid w:val="00CE7048"/>
    <w:rsid w:val="00CE70E6"/>
    <w:rsid w:val="00CE77C6"/>
    <w:rsid w:val="00CF16D4"/>
    <w:rsid w:val="00D1059F"/>
    <w:rsid w:val="00D11681"/>
    <w:rsid w:val="00D13C6E"/>
    <w:rsid w:val="00D2544C"/>
    <w:rsid w:val="00D355F3"/>
    <w:rsid w:val="00D447BD"/>
    <w:rsid w:val="00D52863"/>
    <w:rsid w:val="00D54F3F"/>
    <w:rsid w:val="00D5652C"/>
    <w:rsid w:val="00D576A1"/>
    <w:rsid w:val="00D62CE9"/>
    <w:rsid w:val="00D67C74"/>
    <w:rsid w:val="00DA3263"/>
    <w:rsid w:val="00DB22B6"/>
    <w:rsid w:val="00DB5318"/>
    <w:rsid w:val="00DB5A9A"/>
    <w:rsid w:val="00DB7640"/>
    <w:rsid w:val="00DE207F"/>
    <w:rsid w:val="00DE5662"/>
    <w:rsid w:val="00DE5EF8"/>
    <w:rsid w:val="00DE626A"/>
    <w:rsid w:val="00DE7ED7"/>
    <w:rsid w:val="00DF65AE"/>
    <w:rsid w:val="00DF6CF9"/>
    <w:rsid w:val="00E106C4"/>
    <w:rsid w:val="00E13231"/>
    <w:rsid w:val="00E14D23"/>
    <w:rsid w:val="00E20647"/>
    <w:rsid w:val="00E36EF2"/>
    <w:rsid w:val="00E37E0B"/>
    <w:rsid w:val="00E51AF7"/>
    <w:rsid w:val="00E55654"/>
    <w:rsid w:val="00E63FF4"/>
    <w:rsid w:val="00E66E5F"/>
    <w:rsid w:val="00E732ED"/>
    <w:rsid w:val="00E8191E"/>
    <w:rsid w:val="00E85586"/>
    <w:rsid w:val="00E90740"/>
    <w:rsid w:val="00E95478"/>
    <w:rsid w:val="00E96A47"/>
    <w:rsid w:val="00E96CE4"/>
    <w:rsid w:val="00E9753E"/>
    <w:rsid w:val="00EA506D"/>
    <w:rsid w:val="00EB4AEA"/>
    <w:rsid w:val="00EB7FC7"/>
    <w:rsid w:val="00EC6299"/>
    <w:rsid w:val="00ED6C75"/>
    <w:rsid w:val="00ED7FCA"/>
    <w:rsid w:val="00EE3A12"/>
    <w:rsid w:val="00F04911"/>
    <w:rsid w:val="00F2260F"/>
    <w:rsid w:val="00F307E4"/>
    <w:rsid w:val="00F44594"/>
    <w:rsid w:val="00F4631E"/>
    <w:rsid w:val="00F50203"/>
    <w:rsid w:val="00F52C60"/>
    <w:rsid w:val="00F53EA9"/>
    <w:rsid w:val="00F57EC1"/>
    <w:rsid w:val="00F624B2"/>
    <w:rsid w:val="00F647DC"/>
    <w:rsid w:val="00F66444"/>
    <w:rsid w:val="00F75FF5"/>
    <w:rsid w:val="00F832DA"/>
    <w:rsid w:val="00F8403E"/>
    <w:rsid w:val="00FA13AE"/>
    <w:rsid w:val="00FC1185"/>
    <w:rsid w:val="00FC305C"/>
    <w:rsid w:val="00FC4FA8"/>
    <w:rsid w:val="00FD0303"/>
    <w:rsid w:val="00FE05B0"/>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2ECF-C2FE-49F7-B59D-B19D531F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371</Words>
  <Characters>420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19</cp:revision>
  <cp:lastPrinted>2023-03-17T09:01:00Z</cp:lastPrinted>
  <dcterms:created xsi:type="dcterms:W3CDTF">2023-02-28T11:25:00Z</dcterms:created>
  <dcterms:modified xsi:type="dcterms:W3CDTF">2023-03-17T12:01:00Z</dcterms:modified>
</cp:coreProperties>
</file>